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30" w:rsidRPr="00215230" w:rsidRDefault="00215230" w:rsidP="008A720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76CC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</w:t>
      </w:r>
      <w:r w:rsidR="002578E6">
        <w:rPr>
          <w:rFonts w:ascii="Times New Roman" w:hAnsi="Times New Roman"/>
          <w:b/>
          <w:sz w:val="28"/>
          <w:szCs w:val="28"/>
        </w:rPr>
        <w:t xml:space="preserve">имущественного </w:t>
      </w:r>
      <w:r w:rsidRPr="005776CC">
        <w:rPr>
          <w:rFonts w:ascii="Times New Roman" w:hAnsi="Times New Roman"/>
          <w:b/>
          <w:sz w:val="28"/>
          <w:szCs w:val="28"/>
        </w:rPr>
        <w:t>характера</w:t>
      </w:r>
      <w:r w:rsidR="008A720C">
        <w:rPr>
          <w:rFonts w:ascii="Times New Roman" w:hAnsi="Times New Roman"/>
          <w:b/>
          <w:sz w:val="28"/>
          <w:szCs w:val="28"/>
        </w:rPr>
        <w:t xml:space="preserve"> сотрудников Государственного учреждения – Отделения Пенсионного фонда Российской Федерации по Тульской области                                                         </w:t>
      </w:r>
      <w:r w:rsidRPr="005776CC">
        <w:rPr>
          <w:rFonts w:ascii="Times New Roman" w:hAnsi="Times New Roman"/>
          <w:b/>
          <w:sz w:val="28"/>
          <w:szCs w:val="28"/>
        </w:rPr>
        <w:t>за период с 1 января 20</w:t>
      </w:r>
      <w:r>
        <w:rPr>
          <w:rFonts w:ascii="Times New Roman" w:hAnsi="Times New Roman"/>
          <w:b/>
          <w:sz w:val="28"/>
          <w:szCs w:val="28"/>
        </w:rPr>
        <w:t>15</w:t>
      </w:r>
      <w:r w:rsidRPr="005776CC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/>
          <w:b/>
          <w:sz w:val="28"/>
          <w:szCs w:val="28"/>
        </w:rPr>
        <w:t>15</w:t>
      </w:r>
      <w:r w:rsidRPr="005776CC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pPr w:leftFromText="180" w:rightFromText="180" w:horzAnchor="margin" w:tblpY="1308"/>
        <w:tblW w:w="15559" w:type="dxa"/>
        <w:tblLayout w:type="fixed"/>
        <w:tblLook w:val="04A0"/>
      </w:tblPr>
      <w:tblGrid>
        <w:gridCol w:w="675"/>
        <w:gridCol w:w="2127"/>
        <w:gridCol w:w="1559"/>
        <w:gridCol w:w="1417"/>
        <w:gridCol w:w="1134"/>
        <w:gridCol w:w="851"/>
        <w:gridCol w:w="992"/>
        <w:gridCol w:w="1134"/>
        <w:gridCol w:w="851"/>
        <w:gridCol w:w="992"/>
        <w:gridCol w:w="1134"/>
        <w:gridCol w:w="1134"/>
        <w:gridCol w:w="1559"/>
      </w:tblGrid>
      <w:tr w:rsidR="009944C5" w:rsidRPr="000217A7" w:rsidTr="001A5786">
        <w:trPr>
          <w:trHeight w:val="6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944C5" w:rsidRDefault="009944C5" w:rsidP="00994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9944C5" w:rsidRPr="009944C5" w:rsidRDefault="009944C5" w:rsidP="00994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C5" w:rsidRPr="008A617C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944C5" w:rsidRPr="00F127EB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9944C5" w:rsidRPr="00F127EB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944C5" w:rsidRPr="008A617C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7A7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0217A7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7A7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0217A7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44C5" w:rsidRPr="000217A7" w:rsidRDefault="009944C5" w:rsidP="005D0FA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7A7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44C5" w:rsidRPr="000217A7" w:rsidRDefault="009944C5" w:rsidP="005D0FA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7A7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0217A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217A7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44C5" w:rsidRPr="000217A7" w:rsidRDefault="009944C5" w:rsidP="005D0FA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7A7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0217A7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0217A7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944C5" w:rsidRPr="000217A7" w:rsidTr="001A5786">
        <w:trPr>
          <w:trHeight w:val="19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Pr="008A617C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7A7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7A7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7A7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7A7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7A7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7A7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7A7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4C5" w:rsidRPr="000217A7" w:rsidTr="0023082A">
        <w:trPr>
          <w:cantSplit/>
          <w:trHeight w:val="417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0144F" w:rsidRDefault="009944C5" w:rsidP="005D0FA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44F"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– Отделение Пенсионного фонда Российской Федерации по Тульской области</w:t>
            </w:r>
          </w:p>
        </w:tc>
      </w:tr>
      <w:tr w:rsidR="001A5786" w:rsidRPr="000217A7" w:rsidTr="00432C61">
        <w:trPr>
          <w:trHeight w:val="2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1A5786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райнев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равляющий Отделением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довый домик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довый участок</w:t>
            </w:r>
          </w:p>
          <w:p w:rsidR="009944C5" w:rsidRPr="00C402C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944C5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 собственность - 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,8</w:t>
            </w:r>
          </w:p>
          <w:p w:rsidR="009944C5" w:rsidRPr="006D50B1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3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93625" w:rsidRDefault="00B9362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3625" w:rsidRDefault="00B9362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 Ast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легко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52AD1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AD1">
              <w:rPr>
                <w:rFonts w:ascii="Times New Roman" w:hAnsi="Times New Roman"/>
                <w:sz w:val="18"/>
                <w:szCs w:val="18"/>
              </w:rPr>
              <w:t>1968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0217A7" w:rsidTr="00432C61">
        <w:trPr>
          <w:trHeight w:val="1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нсионер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евая собственность,                     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,3</w:t>
            </w:r>
          </w:p>
          <w:p w:rsidR="009944C5" w:rsidRDefault="009944C5" w:rsidP="005D0FA8">
            <w:pPr>
              <w:snapToGrid w:val="0"/>
              <w:spacing w:after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3625" w:rsidRDefault="00B93625" w:rsidP="005D0FA8">
            <w:pPr>
              <w:snapToGrid w:val="0"/>
              <w:spacing w:after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3625" w:rsidRDefault="00B9362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довый домик</w:t>
            </w:r>
          </w:p>
          <w:p w:rsidR="00B93625" w:rsidRDefault="00B9362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Pr="00A52AD1" w:rsidRDefault="009944C5" w:rsidP="005D0FA8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дов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9944C5" w:rsidRDefault="009944C5" w:rsidP="005D0FA8">
            <w:pPr>
              <w:snapToGrid w:val="0"/>
              <w:spacing w:after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3625" w:rsidRDefault="00B93625" w:rsidP="005D0FA8">
            <w:pPr>
              <w:snapToGrid w:val="0"/>
              <w:spacing w:after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625" w:rsidRDefault="00B93625" w:rsidP="005D0FA8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52AD1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2AD1">
              <w:rPr>
                <w:rFonts w:ascii="Times New Roman" w:hAnsi="Times New Roman"/>
                <w:sz w:val="18"/>
                <w:szCs w:val="18"/>
              </w:rPr>
              <w:t>179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0217A7" w:rsidTr="00432C61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1A5786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иш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управляющег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5F72AE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½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52AD1" w:rsidRDefault="009944C5" w:rsidP="005D0FA8">
            <w:pPr>
              <w:pStyle w:val="western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A52AD1">
              <w:rPr>
                <w:sz w:val="18"/>
                <w:szCs w:val="18"/>
                <w:lang w:val="en-US"/>
              </w:rPr>
              <w:t>1567309,28</w:t>
            </w:r>
          </w:p>
          <w:p w:rsidR="009944C5" w:rsidRPr="00A52AD1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0217A7" w:rsidTr="00432C61">
        <w:trPr>
          <w:trHeight w:val="9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1A5786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кол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бухгалтер – начальник отдела казначейств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525421" w:rsidRDefault="009944C5" w:rsidP="005D0FA8">
            <w:pPr>
              <w:spacing w:after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9944C5" w:rsidRPr="003570D1" w:rsidRDefault="009944C5" w:rsidP="005D0FA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3570D1" w:rsidRDefault="009944C5" w:rsidP="005D0FA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ива» 212300,             2008 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1402,34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A617C" w:rsidRDefault="009944C5" w:rsidP="00432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0217A7" w:rsidTr="00432C61">
        <w:trPr>
          <w:trHeight w:val="1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10BF" w:rsidRDefault="001A5786" w:rsidP="005D0FA8">
            <w:pPr>
              <w:spacing w:after="0"/>
              <w:ind w:right="-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C5" w:rsidRPr="009210BF" w:rsidRDefault="009944C5" w:rsidP="005D0FA8">
            <w:pPr>
              <w:spacing w:after="0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10BF">
              <w:rPr>
                <w:rFonts w:ascii="Times New Roman" w:hAnsi="Times New Roman"/>
                <w:sz w:val="18"/>
                <w:szCs w:val="18"/>
              </w:rPr>
              <w:t>Зябрикова</w:t>
            </w:r>
            <w:proofErr w:type="spellEnd"/>
            <w:r w:rsidRPr="009210BF">
              <w:rPr>
                <w:rFonts w:ascii="Times New Roman" w:hAnsi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C5" w:rsidRPr="009210BF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210BF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</w:t>
            </w:r>
            <w:proofErr w:type="spellStart"/>
            <w:proofErr w:type="gramStart"/>
            <w:r w:rsidRPr="009210BF">
              <w:rPr>
                <w:rFonts w:ascii="Times New Roman" w:hAnsi="Times New Roman"/>
                <w:sz w:val="18"/>
                <w:szCs w:val="18"/>
              </w:rPr>
              <w:t>бухгалтера-заместитель</w:t>
            </w:r>
            <w:proofErr w:type="spellEnd"/>
            <w:proofErr w:type="gramEnd"/>
            <w:r w:rsidRPr="009210BF">
              <w:rPr>
                <w:rFonts w:ascii="Times New Roman" w:hAnsi="Times New Roman"/>
                <w:sz w:val="18"/>
                <w:szCs w:val="18"/>
              </w:rPr>
              <w:t xml:space="preserve"> начальника отдела казначей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10BF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0B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10BF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0BF">
              <w:rPr>
                <w:rFonts w:ascii="Times New Roman" w:hAnsi="Times New Roman"/>
                <w:sz w:val="18"/>
                <w:szCs w:val="18"/>
              </w:rPr>
              <w:t>Общая долевая доля 2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10BF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BF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10BF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0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10B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0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10BF" w:rsidRDefault="009944C5" w:rsidP="005D0FA8">
            <w:pPr>
              <w:snapToGrid w:val="0"/>
              <w:spacing w:after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10BF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10BF" w:rsidRDefault="009944C5" w:rsidP="005D0F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10BF" w:rsidRDefault="009944C5" w:rsidP="005D0FA8">
            <w:pPr>
              <w:snapToGrid w:val="0"/>
              <w:spacing w:after="0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0BF">
              <w:rPr>
                <w:rFonts w:ascii="Times New Roman" w:hAnsi="Times New Roman"/>
                <w:sz w:val="18"/>
                <w:szCs w:val="18"/>
              </w:rPr>
              <w:t>62086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10BF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0217A7" w:rsidTr="00432C61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1A5786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дее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бюдж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C85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9</w:t>
            </w:r>
            <w:r>
              <w:rPr>
                <w:rFonts w:ascii="Times New Roman" w:hAnsi="Times New Roman"/>
                <w:sz w:val="18"/>
                <w:szCs w:val="18"/>
              </w:rPr>
              <w:t>483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0217A7" w:rsidTr="00432C6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C85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, KIA 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71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0217A7" w:rsidTr="00432C61">
        <w:trPr>
          <w:trHeight w:val="19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55FCA" w:rsidRDefault="001A5786" w:rsidP="005D0FA8">
            <w:pPr>
              <w:snapToGrid w:val="0"/>
              <w:spacing w:after="0"/>
              <w:ind w:right="-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C5" w:rsidRPr="00B55FCA" w:rsidRDefault="009944C5" w:rsidP="005D0FA8">
            <w:pPr>
              <w:snapToGrid w:val="0"/>
              <w:spacing w:after="0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B55FCA">
              <w:rPr>
                <w:rFonts w:ascii="Times New Roman" w:hAnsi="Times New Roman"/>
                <w:sz w:val="18"/>
                <w:szCs w:val="18"/>
              </w:rPr>
              <w:t>Селиверстова Ю.В.</w:t>
            </w:r>
          </w:p>
          <w:p w:rsidR="009944C5" w:rsidRPr="00B55FCA" w:rsidRDefault="009944C5" w:rsidP="005D0FA8">
            <w:pPr>
              <w:snapToGrid w:val="0"/>
              <w:spacing w:after="0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55FCA" w:rsidRDefault="009944C5" w:rsidP="005D0FA8">
            <w:pPr>
              <w:snapToGrid w:val="0"/>
              <w:spacing w:after="0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55FCA" w:rsidRDefault="009944C5" w:rsidP="005D0FA8">
            <w:pPr>
              <w:snapToGrid w:val="0"/>
              <w:spacing w:after="0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55FCA" w:rsidRDefault="009944C5" w:rsidP="005D0FA8">
            <w:pPr>
              <w:spacing w:after="0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C5" w:rsidRPr="00B55FC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55FCA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B55FCA">
              <w:rPr>
                <w:rFonts w:ascii="Times New Roman" w:hAnsi="Times New Roman"/>
                <w:sz w:val="18"/>
                <w:szCs w:val="18"/>
              </w:rPr>
              <w:t>дминистративно-хозяйственного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55FC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FCA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B55FCA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55FCA">
              <w:rPr>
                <w:rFonts w:ascii="Times New Roman" w:eastAsia="Times New Roman" w:hAnsi="Times New Roman"/>
                <w:sz w:val="18"/>
                <w:szCs w:val="18"/>
              </w:rPr>
              <w:t>дачный земельный участок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B55FC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FCA">
              <w:rPr>
                <w:rFonts w:ascii="Times New Roman" w:eastAsia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55FCA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FCA">
              <w:rPr>
                <w:rFonts w:ascii="Times New Roman" w:hAnsi="Times New Roman"/>
                <w:sz w:val="18"/>
                <w:szCs w:val="18"/>
              </w:rPr>
              <w:t>Долевая собственность,1/2 доли</w:t>
            </w:r>
          </w:p>
          <w:p w:rsidR="009944C5" w:rsidRPr="002E32BA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2"/>
                <w:szCs w:val="2"/>
              </w:rPr>
            </w:pPr>
          </w:p>
          <w:p w:rsidR="009944C5" w:rsidRPr="00B55FCA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55FC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9944C5" w:rsidRPr="00B55FCA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4"/>
                <w:szCs w:val="4"/>
              </w:rPr>
            </w:pPr>
          </w:p>
          <w:p w:rsidR="009944C5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B55FCA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FC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55FCA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F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,1</w:t>
            </w:r>
          </w:p>
          <w:p w:rsidR="009944C5" w:rsidRPr="000A3EED" w:rsidRDefault="009944C5" w:rsidP="000A3EED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B55FCA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44C5" w:rsidRPr="00B55FCA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F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</w:t>
            </w:r>
          </w:p>
          <w:p w:rsidR="009944C5" w:rsidRPr="00B55FCA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44C5" w:rsidRPr="00B55FCA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44C5" w:rsidRPr="00B55FCA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9944C5" w:rsidRPr="00B55FCA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44C5" w:rsidRPr="00B55FCA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F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55FCA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F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B55FCA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55FCA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944C5" w:rsidRPr="00B55FCA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F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B55FCA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55FCA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F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55FC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F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55FCA" w:rsidRDefault="009944C5" w:rsidP="005D0FA8">
            <w:pPr>
              <w:snapToGrid w:val="0"/>
              <w:spacing w:after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55FCA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55FCA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5FC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Start"/>
            <w:proofErr w:type="gramEnd"/>
            <w:r w:rsidRPr="00B55F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RAV</w:t>
            </w:r>
            <w:proofErr w:type="spellEnd"/>
            <w:r w:rsidRPr="00B55F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55FCA" w:rsidRDefault="009944C5" w:rsidP="005D0FA8">
            <w:pPr>
              <w:snapToGrid w:val="0"/>
              <w:spacing w:after="0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FCA">
              <w:rPr>
                <w:rFonts w:ascii="Times New Roman" w:hAnsi="Times New Roman"/>
                <w:sz w:val="18"/>
                <w:szCs w:val="18"/>
                <w:lang w:val="en-US"/>
              </w:rPr>
              <w:t>81537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55FCA" w:rsidRDefault="009944C5" w:rsidP="00432C61">
            <w:pPr>
              <w:snapToGrid w:val="0"/>
              <w:spacing w:after="0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Pr="00B55FCA" w:rsidRDefault="009944C5" w:rsidP="00432C61">
            <w:pPr>
              <w:snapToGrid w:val="0"/>
              <w:spacing w:after="0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55FCA" w:rsidRDefault="009944C5" w:rsidP="00432C61">
            <w:pPr>
              <w:snapToGrid w:val="0"/>
              <w:spacing w:after="0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55FCA" w:rsidRDefault="009944C5" w:rsidP="00432C61">
            <w:pPr>
              <w:spacing w:after="0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55FCA" w:rsidRDefault="009944C5" w:rsidP="00432C61">
            <w:pPr>
              <w:spacing w:after="0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55FCA" w:rsidRDefault="009944C5" w:rsidP="00432C61">
            <w:pPr>
              <w:spacing w:after="0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786" w:rsidRPr="000217A7" w:rsidTr="00432C61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42717" w:rsidRDefault="001A5786" w:rsidP="005D0FA8">
            <w:pPr>
              <w:snapToGrid w:val="0"/>
              <w:spacing w:after="0"/>
              <w:ind w:right="-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C5" w:rsidRPr="00D42717" w:rsidRDefault="009944C5" w:rsidP="005D0FA8">
            <w:pPr>
              <w:snapToGrid w:val="0"/>
              <w:spacing w:after="0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42717">
              <w:rPr>
                <w:rFonts w:ascii="Times New Roman" w:hAnsi="Times New Roman"/>
                <w:sz w:val="18"/>
                <w:szCs w:val="18"/>
                <w:lang w:eastAsia="ru-RU"/>
              </w:rPr>
              <w:t>Котенёв</w:t>
            </w:r>
            <w:proofErr w:type="spellEnd"/>
            <w:r w:rsidRPr="00D4271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C5" w:rsidRPr="00D42717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42717">
              <w:rPr>
                <w:rFonts w:ascii="Times New Roman" w:hAnsi="Times New Roman"/>
                <w:sz w:val="18"/>
                <w:szCs w:val="18"/>
              </w:rPr>
              <w:t>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42717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7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D42717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42717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7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7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Pr="0086035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7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Pr="0086035B" w:rsidRDefault="009944C5" w:rsidP="000A3EED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42717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271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944C5" w:rsidRPr="00D42717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7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717">
              <w:rPr>
                <w:rFonts w:ascii="Times New Roman" w:hAnsi="Times New Roman"/>
                <w:sz w:val="18"/>
                <w:szCs w:val="18"/>
              </w:rPr>
              <w:t>Долевая собственность, 1/3</w:t>
            </w:r>
          </w:p>
          <w:p w:rsidR="009944C5" w:rsidRPr="00D42717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42717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427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7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D42717" w:rsidRDefault="009944C5" w:rsidP="000A3E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7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717">
              <w:rPr>
                <w:rFonts w:ascii="Times New Roman" w:hAnsi="Times New Roman"/>
                <w:sz w:val="18"/>
                <w:szCs w:val="18"/>
              </w:rPr>
              <w:t>56,1</w:t>
            </w: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717">
              <w:rPr>
                <w:rFonts w:ascii="Times New Roman" w:hAnsi="Times New Roman"/>
                <w:sz w:val="18"/>
                <w:szCs w:val="18"/>
              </w:rPr>
              <w:t>79,8</w:t>
            </w: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D42717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717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717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0A3EED" w:rsidRDefault="009944C5" w:rsidP="000A3E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717">
              <w:rPr>
                <w:rFonts w:ascii="Times New Roman" w:hAnsi="Times New Roman"/>
                <w:sz w:val="18"/>
                <w:szCs w:val="18"/>
                <w:lang w:val="en-US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7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</w:rPr>
            </w:pPr>
            <w:r w:rsidRPr="00D427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7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86035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</w:rPr>
            </w:pPr>
            <w:r w:rsidRPr="00D427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D42717" w:rsidRDefault="009944C5" w:rsidP="000A3E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7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42717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717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717"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7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42717" w:rsidRDefault="009944C5" w:rsidP="005D0FA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D42717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Легковой автомобиль  (</w:t>
            </w:r>
            <w:proofErr w:type="spellStart"/>
            <w:r w:rsidRPr="00D42717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HyundaiSantaFe</w:t>
            </w:r>
            <w:proofErr w:type="spellEnd"/>
            <w:r w:rsidRPr="00D42717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, 2007 г.</w:t>
            </w:r>
            <w:proofErr w:type="gramStart"/>
            <w:r w:rsidRPr="00D42717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в</w:t>
            </w:r>
            <w:proofErr w:type="gramEnd"/>
            <w:r w:rsidRPr="00D42717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4271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5</w:t>
            </w:r>
            <w:r w:rsidRPr="00D42717">
              <w:rPr>
                <w:rFonts w:ascii="Times New Roman" w:hAnsi="Times New Roman"/>
                <w:sz w:val="18"/>
                <w:szCs w:val="18"/>
              </w:rPr>
              <w:t>35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42717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9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Pr="00B2631F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8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885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proofErr w:type="spellStart"/>
            <w:r w:rsidRPr="00894885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  <w:proofErr w:type="gramStart"/>
            <w:r w:rsidRPr="0089488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л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894885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885"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pacing w:after="0"/>
              <w:jc w:val="center"/>
              <w:rPr>
                <w:rFonts w:ascii="Times New Roman" w:hAnsi="Times New Roman"/>
              </w:rPr>
            </w:pPr>
            <w:r w:rsidRPr="0089488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Pr="00894885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885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88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8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85">
              <w:rPr>
                <w:rFonts w:ascii="Times New Roman" w:hAnsi="Times New Roman"/>
                <w:sz w:val="18"/>
              </w:rPr>
              <w:t>45127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9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Pr="00B2631F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8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4885">
              <w:rPr>
                <w:rFonts w:ascii="Times New Roman" w:hAnsi="Times New Roman"/>
                <w:sz w:val="18"/>
                <w:szCs w:val="18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я -</w:t>
            </w:r>
            <w:r w:rsidRPr="00894885">
              <w:rPr>
                <w:rFonts w:ascii="Times New Roman" w:hAnsi="Times New Roman"/>
                <w:sz w:val="18"/>
                <w:szCs w:val="18"/>
              </w:rPr>
              <w:t>1/</w:t>
            </w:r>
            <w:r w:rsidRPr="00894885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885"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pacing w:after="0"/>
              <w:jc w:val="center"/>
              <w:rPr>
                <w:rFonts w:ascii="Times New Roman" w:hAnsi="Times New Roman"/>
              </w:rPr>
            </w:pPr>
            <w:r w:rsidRPr="0089488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Pr="00894885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885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88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8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894885">
              <w:rPr>
                <w:rFonts w:ascii="Times New Roman" w:hAnsi="Times New Roman"/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9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Pr="00EF0D34" w:rsidRDefault="009944C5" w:rsidP="005D0FA8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8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4885">
              <w:rPr>
                <w:rFonts w:ascii="Times New Roman" w:hAnsi="Times New Roman"/>
                <w:sz w:val="18"/>
                <w:szCs w:val="18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я -</w:t>
            </w:r>
            <w:r w:rsidRPr="00894885">
              <w:rPr>
                <w:rFonts w:ascii="Times New Roman" w:hAnsi="Times New Roman"/>
                <w:sz w:val="18"/>
                <w:szCs w:val="18"/>
              </w:rPr>
              <w:t>1/</w:t>
            </w:r>
            <w:r w:rsidRPr="00894885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885">
              <w:rPr>
                <w:rFonts w:ascii="Times New Roman" w:hAnsi="Times New Roman"/>
                <w:sz w:val="18"/>
                <w:szCs w:val="18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pacing w:after="0"/>
              <w:jc w:val="center"/>
              <w:rPr>
                <w:rFonts w:ascii="Times New Roman" w:hAnsi="Times New Roman"/>
              </w:rPr>
            </w:pPr>
            <w:r w:rsidRPr="0089488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Pr="00894885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885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88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8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9488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8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19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E7CE5" w:rsidRDefault="001A5786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830A3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2E7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тыно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7830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2E7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4C5" w:rsidRPr="002E7CE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7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информ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944C5" w:rsidRPr="00C402C9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7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Pr="00275BE6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02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комнатна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5D0FA8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7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под </w:t>
            </w:r>
            <w:r w:rsidRPr="005D0F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С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E7CE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CE5">
              <w:rPr>
                <w:rFonts w:ascii="Times New Roman" w:hAnsi="Times New Roman"/>
                <w:sz w:val="18"/>
                <w:szCs w:val="18"/>
              </w:rPr>
              <w:t>Ж</w:t>
            </w:r>
            <w:r w:rsidRPr="002E7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CE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390D5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</w:t>
            </w:r>
            <w:r w:rsidRPr="002E7CE5">
              <w:rPr>
                <w:rFonts w:ascii="Times New Roman" w:hAnsi="Times New Roman"/>
                <w:sz w:val="18"/>
                <w:szCs w:val="18"/>
              </w:rPr>
              <w:t> </w:t>
            </w:r>
            <w:r w:rsidRPr="002E7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 доля</w:t>
            </w:r>
          </w:p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E7CE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Pr="002E7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4C5" w:rsidRPr="002E7CE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CE5">
              <w:rPr>
                <w:rFonts w:ascii="Times New Roman" w:hAnsi="Times New Roman"/>
                <w:sz w:val="18"/>
                <w:szCs w:val="18"/>
              </w:rPr>
              <w:t>44,4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E7CE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CE5">
              <w:rPr>
                <w:rFonts w:ascii="Times New Roman" w:hAnsi="Times New Roman"/>
                <w:sz w:val="18"/>
                <w:szCs w:val="18"/>
              </w:rPr>
              <w:t>840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275BE6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E7CE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CE5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4C5" w:rsidRPr="002E7CE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C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E7CE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C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275BE6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E7CE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C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4C5" w:rsidRPr="000F380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8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4C5" w:rsidRPr="000F380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4C5" w:rsidRPr="000F380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4C5" w:rsidRPr="000F380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8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4C5" w:rsidRPr="000F380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804">
              <w:rPr>
                <w:rFonts w:ascii="Times New Roman" w:hAnsi="Times New Roman"/>
                <w:sz w:val="18"/>
                <w:szCs w:val="18"/>
              </w:rPr>
              <w:t>854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4C5" w:rsidRPr="002E7CE5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A5786" w:rsidRDefault="001A5786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BA0E01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Павл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ОАСВ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В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F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944C5" w:rsidRPr="00BA0E01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zuki SX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A0E01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43888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1A5786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F12613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2613">
              <w:rPr>
                <w:rFonts w:ascii="Times New Roman" w:hAnsi="Times New Roman"/>
                <w:sz w:val="18"/>
                <w:szCs w:val="18"/>
                <w:lang w:eastAsia="ru-RU"/>
              </w:rPr>
              <w:t>Жилин В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F12613">
              <w:rPr>
                <w:rFonts w:ascii="Times New Roman" w:hAnsi="Times New Roman"/>
                <w:sz w:val="18"/>
                <w:szCs w:val="18"/>
                <w:lang w:eastAsia="ru-RU"/>
              </w:rPr>
              <w:t>аместитель начальника административно-хозяйственного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13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Pr="00F1261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Pr="00F1261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pacing w:after="0"/>
              <w:ind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F1261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E2F6A" w:rsidRDefault="009944C5" w:rsidP="005D0F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X-Trail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2014 г.</w:t>
            </w:r>
          </w:p>
          <w:p w:rsidR="009944C5" w:rsidRPr="00F12613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A6D84" w:rsidRDefault="009944C5" w:rsidP="005D0FA8">
            <w:pPr>
              <w:spacing w:after="0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98313</w:t>
            </w:r>
            <w:r w:rsidRPr="00F12613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1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F12613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2613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Pr="00F12613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1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Pr="00A93D29" w:rsidRDefault="009944C5" w:rsidP="005D0FA8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944C5" w:rsidRPr="00F1261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F12613">
              <w:rPr>
                <w:rFonts w:ascii="Times New Roman" w:hAnsi="Times New Roman"/>
                <w:sz w:val="18"/>
                <w:szCs w:val="18"/>
              </w:rPr>
              <w:t>емельный  участок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1261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126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2613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F12613">
              <w:rPr>
                <w:rFonts w:ascii="Times New Roman" w:hAnsi="Times New Roman"/>
                <w:sz w:val="18"/>
                <w:szCs w:val="18"/>
              </w:rPr>
              <w:t>,  1/2 доли</w:t>
            </w:r>
          </w:p>
          <w:p w:rsidR="009944C5" w:rsidRPr="00F12613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2613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F12613">
              <w:rPr>
                <w:rFonts w:ascii="Times New Roman" w:hAnsi="Times New Roman"/>
                <w:sz w:val="18"/>
                <w:szCs w:val="18"/>
              </w:rPr>
              <w:t>,  1/2  доли</w:t>
            </w:r>
          </w:p>
          <w:p w:rsidR="009944C5" w:rsidRPr="00F12613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2613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F12613">
              <w:rPr>
                <w:rFonts w:ascii="Times New Roman" w:hAnsi="Times New Roman"/>
                <w:sz w:val="18"/>
                <w:szCs w:val="18"/>
              </w:rPr>
              <w:t>,  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0A3EE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613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  <w:p w:rsidR="009944C5" w:rsidRPr="00F12613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F12613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</w:t>
            </w:r>
          </w:p>
          <w:p w:rsidR="009944C5" w:rsidRPr="00F12613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A93D29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944C5" w:rsidRPr="00A93D29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944C5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F12613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2613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A93D29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9944C5" w:rsidRPr="00F12613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12613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E2F6A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aewooMatiz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napToGrid w:val="0"/>
              <w:spacing w:after="0"/>
              <w:ind w:left="-79" w:right="-7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261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5944,29</w:t>
            </w:r>
          </w:p>
          <w:p w:rsidR="009944C5" w:rsidRPr="00F1261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F12613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2613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Pr="00F12613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Pr="00F1261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pacing w:after="0"/>
              <w:ind w:right="-14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F1261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13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12613" w:rsidRDefault="009944C5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1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E328A" w:rsidRDefault="001A5786" w:rsidP="005D0FA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E328A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328A">
              <w:rPr>
                <w:rFonts w:ascii="Times New Roman" w:hAnsi="Times New Roman"/>
                <w:sz w:val="18"/>
                <w:szCs w:val="18"/>
                <w:lang w:eastAsia="ru-RU"/>
              </w:rPr>
              <w:t>Серховец</w:t>
            </w:r>
            <w:proofErr w:type="spellEnd"/>
            <w:r w:rsidRPr="007E328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E328A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328A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E328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7E328A">
              <w:rPr>
                <w:rFonts w:ascii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9944C5" w:rsidRPr="007E328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944C5" w:rsidRPr="007E328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7E328A">
              <w:rPr>
                <w:rFonts w:ascii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E328A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7E328A">
              <w:rPr>
                <w:rFonts w:ascii="Times New Roman" w:hAnsi="Times New Roman"/>
                <w:sz w:val="18"/>
                <w:szCs w:val="18"/>
                <w:lang w:eastAsia="ru-RU"/>
              </w:rPr>
              <w:t>олевая собственность</w:t>
            </w:r>
          </w:p>
          <w:p w:rsidR="009944C5" w:rsidRPr="007E328A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7E328A">
              <w:rPr>
                <w:rFonts w:ascii="Times New Roman" w:hAnsi="Times New Roman"/>
                <w:sz w:val="18"/>
                <w:szCs w:val="18"/>
                <w:lang w:eastAsia="ru-RU"/>
              </w:rPr>
              <w:t>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E328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7E328A">
              <w:rPr>
                <w:rFonts w:ascii="Times New Roman" w:hAnsi="Times New Roman"/>
                <w:sz w:val="18"/>
                <w:szCs w:val="18"/>
                <w:lang w:eastAsia="ru-RU"/>
              </w:rPr>
              <w:t>19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7E328A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  <w:p w:rsidR="009944C5" w:rsidRPr="007E328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944C5" w:rsidRPr="007E328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7E328A">
              <w:rPr>
                <w:rFonts w:ascii="Times New Roman" w:hAnsi="Times New Roman"/>
                <w:sz w:val="18"/>
                <w:szCs w:val="18"/>
                <w:lang w:eastAsia="ru-RU"/>
              </w:rPr>
              <w:t>2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E328A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3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E328A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E328A" w:rsidRDefault="009944C5" w:rsidP="005D0FA8">
            <w:pPr>
              <w:snapToGrid w:val="0"/>
              <w:spacing w:after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3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E328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E328A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944C5" w:rsidRPr="007E328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E328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E328A" w:rsidRDefault="009944C5" w:rsidP="005D0FA8">
            <w:pPr>
              <w:snapToGrid w:val="0"/>
              <w:spacing w:after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E328A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E328A" w:rsidRDefault="009944C5" w:rsidP="005D0F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28A">
              <w:rPr>
                <w:rFonts w:ascii="Times New Roman" w:hAnsi="Times New Roman" w:cs="Times New Roman"/>
                <w:sz w:val="18"/>
                <w:szCs w:val="18"/>
              </w:rPr>
              <w:t>ВАЗ 21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E328A" w:rsidRDefault="009944C5" w:rsidP="005D0FA8">
            <w:pPr>
              <w:snapToGrid w:val="0"/>
              <w:spacing w:after="0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328A">
              <w:rPr>
                <w:rFonts w:ascii="Times New Roman" w:hAnsi="Times New Roman"/>
                <w:sz w:val="18"/>
                <w:szCs w:val="18"/>
              </w:rPr>
              <w:t>872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D4E" w:rsidRDefault="001A5786" w:rsidP="005D0F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86D4E" w:rsidRDefault="009944C5" w:rsidP="005D0F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6D4E">
              <w:rPr>
                <w:rFonts w:ascii="Times New Roman" w:eastAsia="Times New Roman" w:hAnsi="Times New Roman"/>
                <w:sz w:val="18"/>
                <w:szCs w:val="18"/>
              </w:rPr>
              <w:t>Миронов</w:t>
            </w:r>
            <w:r w:rsidR="006B639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.В.</w:t>
            </w:r>
          </w:p>
          <w:p w:rsidR="009944C5" w:rsidRPr="00986D4E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D4E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6D4E"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 по осуществлению закуп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D4E" w:rsidRDefault="009944C5" w:rsidP="000A3E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986D4E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9944C5" w:rsidRPr="00986D4E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986D4E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986D4E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9944C5" w:rsidRPr="00986D4E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9944C5" w:rsidRPr="00C90766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2"/>
                <w:szCs w:val="2"/>
              </w:rPr>
            </w:pPr>
          </w:p>
          <w:p w:rsidR="009944C5" w:rsidRPr="00986D4E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D4E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96AD0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96AD0">
              <w:rPr>
                <w:rFonts w:ascii="Times New Roman" w:eastAsia="Times New Roman" w:hAnsi="Times New Roman"/>
                <w:sz w:val="18"/>
                <w:szCs w:val="18"/>
              </w:rPr>
              <w:t>легковой автомобиль</w:t>
            </w:r>
          </w:p>
          <w:p w:rsidR="009944C5" w:rsidRPr="00396AD0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96AD0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UZUKI</w:t>
            </w:r>
          </w:p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6AD0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GrandVita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96AD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AD0">
              <w:rPr>
                <w:rFonts w:ascii="Times New Roman" w:eastAsia="Times New Roman" w:hAnsi="Times New Roman"/>
                <w:sz w:val="18"/>
                <w:szCs w:val="18"/>
              </w:rPr>
              <w:t>424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7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2631F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D4E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986D4E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96AD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96AD0">
              <w:rPr>
                <w:rFonts w:ascii="Times New Roman" w:eastAsia="Times New Roman" w:hAnsi="Times New Roman"/>
                <w:sz w:val="18"/>
                <w:szCs w:val="18"/>
              </w:rPr>
              <w:t>общая</w:t>
            </w:r>
            <w:proofErr w:type="gramEnd"/>
            <w:r w:rsidRPr="00396AD0">
              <w:rPr>
                <w:rFonts w:ascii="Times New Roman" w:eastAsia="Times New Roman" w:hAnsi="Times New Roman"/>
                <w:sz w:val="18"/>
                <w:szCs w:val="18"/>
              </w:rPr>
              <w:t xml:space="preserve"> долевая</w:t>
            </w:r>
            <w:r w:rsidRPr="00396AD0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1/2</w:t>
            </w:r>
            <w:r w:rsidRPr="00396AD0">
              <w:rPr>
                <w:rFonts w:ascii="Times New Roman" w:eastAsia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986D4E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96AD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AD0">
              <w:rPr>
                <w:rFonts w:ascii="Times New Roman" w:eastAsia="Times New Roman" w:hAnsi="Times New Roman"/>
                <w:sz w:val="18"/>
                <w:szCs w:val="18"/>
              </w:rPr>
              <w:t>851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2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1A5786" w:rsidP="005D0F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5D0F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рёзко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Pr="0023556B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доля 5/12</w:t>
            </w:r>
          </w:p>
          <w:p w:rsidR="009944C5" w:rsidRPr="00BA62FB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доля 1/4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  <w:p w:rsidR="009944C5" w:rsidRPr="00BA62FB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</w:t>
            </w:r>
          </w:p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BA62FB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442,72</w:t>
            </w:r>
          </w:p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1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5D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Default="009944C5" w:rsidP="005D0F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BF6302" w:rsidRDefault="009944C5" w:rsidP="005D0F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9944C5" w:rsidRDefault="009944C5" w:rsidP="005D0FA8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доля 1/4</w:t>
            </w:r>
          </w:p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дол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C85D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1</w:t>
            </w:r>
          </w:p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93625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00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429,7</w:t>
            </w:r>
          </w:p>
          <w:p w:rsidR="009944C5" w:rsidRDefault="009944C5" w:rsidP="005D0FA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shd w:val="clear" w:color="auto" w:fill="FFFF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5D0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uppressAutoHyphens/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1A5786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нышё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A617C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           1-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-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8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2631F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-х  комнатная</w:t>
            </w:r>
          </w:p>
          <w:p w:rsidR="009944C5" w:rsidRPr="00BA0A09" w:rsidRDefault="009944C5" w:rsidP="005D0FA8">
            <w:pPr>
              <w:spacing w:after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– 1/5</w:t>
            </w:r>
          </w:p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2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-х   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– 4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6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1A5786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942B2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ова О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о взаимодействию со С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е комн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676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942B2" w:rsidRDefault="009944C5" w:rsidP="00432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Pr="00B2631F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9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A617C" w:rsidRDefault="009944C5" w:rsidP="00432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3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Pr="000217A7" w:rsidRDefault="009944C5" w:rsidP="005D0FA8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A617C" w:rsidRDefault="009944C5" w:rsidP="00432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1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1A5786" w:rsidP="005D0F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5D0F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Ларче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отдела организации и учета процесса инвестир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A36203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A36203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2</w:t>
            </w:r>
          </w:p>
          <w:p w:rsidR="009944C5" w:rsidRPr="00A36203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  <w:p w:rsidR="009944C5" w:rsidRPr="00A36203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A36203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A36203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Опель А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664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1A5786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18F2" w:rsidRDefault="001A5786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3218F2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218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гакова</w:t>
            </w:r>
            <w:proofErr w:type="spellEnd"/>
            <w:r w:rsidRPr="003218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по осуществлению закуп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5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1A5786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1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1A5786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леш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квартиры-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C85D21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3869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  <w:p w:rsidR="009944C5" w:rsidRPr="009E21CF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1A5786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D3E57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8797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oyotaCamryGra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D6EF1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3246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1A5786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6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D3E57" w:rsidRDefault="009944C5" w:rsidP="005D0FA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1A5786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4390" w:rsidRDefault="001A5786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24390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4390">
              <w:rPr>
                <w:rFonts w:ascii="Times New Roman" w:hAnsi="Times New Roman"/>
                <w:sz w:val="18"/>
                <w:szCs w:val="18"/>
                <w:lang w:eastAsia="ru-RU"/>
              </w:rPr>
              <w:t>Дегтярев В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4390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4390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по охране тру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1/3 жилого дома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долевая, доля -1/3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долевая, доля -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31,4</w:t>
            </w: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56,9</w:t>
            </w: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 xml:space="preserve">Легковая,  </w:t>
            </w:r>
            <w:r w:rsidRPr="00924390">
              <w:rPr>
                <w:rFonts w:ascii="Times New Roman" w:hAnsi="Times New Roman"/>
                <w:sz w:val="18"/>
                <w:szCs w:val="18"/>
                <w:lang w:val="en-US"/>
              </w:rPr>
              <w:t>CITROEN C CROS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762098,3</w:t>
            </w:r>
            <w:r w:rsidRPr="00924390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81C4C" w:rsidRDefault="001A5786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16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4390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24390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4390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4390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24390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52,3</w:t>
            </w: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65,4</w:t>
            </w: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3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24390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</w:t>
            </w:r>
            <w:r w:rsidRPr="00924390">
              <w:rPr>
                <w:rFonts w:ascii="Times New Roman" w:hAnsi="Times New Roman"/>
                <w:sz w:val="18"/>
                <w:szCs w:val="18"/>
              </w:rPr>
              <w:t>50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01225" w:rsidRDefault="001A5786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786" w:rsidRPr="00EF0D34" w:rsidTr="00432C61">
        <w:tblPrEx>
          <w:tblLook w:val="00A0"/>
        </w:tblPrEx>
        <w:trPr>
          <w:trHeight w:val="1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1A5786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2037D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селева Е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казначей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8B150C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150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CEC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914CEC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: ВАЗ-2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3371,02</w:t>
            </w:r>
          </w:p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01225" w:rsidRDefault="009944C5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6B7E">
              <w:rPr>
                <w:rFonts w:ascii="Times New Roman" w:hAnsi="Times New Roman"/>
                <w:sz w:val="18"/>
                <w:szCs w:val="18"/>
              </w:rPr>
              <w:t xml:space="preserve">½ доля квартиры, источник: средства от продажи ½ </w:t>
            </w:r>
            <w:r>
              <w:rPr>
                <w:rFonts w:ascii="Times New Roman" w:hAnsi="Times New Roman"/>
                <w:sz w:val="18"/>
                <w:szCs w:val="18"/>
              </w:rPr>
              <w:t>доли квартиры</w:t>
            </w:r>
          </w:p>
        </w:tc>
      </w:tr>
      <w:tr w:rsidR="001A5786" w:rsidRPr="00EF0D34" w:rsidTr="00432C61">
        <w:tblPrEx>
          <w:tblLook w:val="00A0"/>
        </w:tblPrEx>
        <w:trPr>
          <w:trHeight w:val="1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10B78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36A0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217A7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01225" w:rsidRDefault="001A5786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0176" w:rsidRPr="00EF0D34" w:rsidTr="00432C61">
        <w:tblPrEx>
          <w:tblLook w:val="00A0"/>
        </w:tblPrEx>
        <w:trPr>
          <w:trHeight w:val="487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6" w:rsidRPr="00EF0D34" w:rsidRDefault="008D0176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- Управление Пенсионного фонда Российской Федерации </w:t>
            </w:r>
            <w:r w:rsidRPr="00C402C9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gramStart"/>
            <w:r w:rsidRPr="00C402C9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End"/>
            <w:r w:rsidRPr="00C402C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лексин Тульской области (межрайонное)</w:t>
            </w:r>
          </w:p>
        </w:tc>
      </w:tr>
      <w:tr w:rsidR="009944C5" w:rsidRPr="00F51583" w:rsidTr="00432C61">
        <w:tblPrEx>
          <w:tblLook w:val="00A0"/>
        </w:tblPrEx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F51583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от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6063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я ½</w:t>
            </w:r>
          </w:p>
          <w:p w:rsidR="009944C5" w:rsidRPr="00F6063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  <w:p w:rsidR="009944C5" w:rsidRPr="00F6063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6063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6063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6063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6063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5158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51583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669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51583" w:rsidRDefault="008D0176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8A617C" w:rsidTr="00432C61">
        <w:tblPrEx>
          <w:tblLook w:val="00A0"/>
        </w:tblPrEx>
        <w:trPr>
          <w:trHeight w:val="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8A617C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51583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6063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6063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6063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6063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6063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6063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60639" w:rsidRDefault="009944C5" w:rsidP="00194C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C402C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02C9">
              <w:rPr>
                <w:rFonts w:ascii="Times New Roman" w:hAnsi="Times New Roman"/>
                <w:sz w:val="18"/>
                <w:szCs w:val="18"/>
              </w:rPr>
              <w:t>Автобус</w:t>
            </w:r>
          </w:p>
          <w:p w:rsidR="009944C5" w:rsidRPr="00F60639" w:rsidRDefault="009944C5" w:rsidP="000A3E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402C9">
              <w:rPr>
                <w:rFonts w:ascii="Times New Roman" w:hAnsi="Times New Roman"/>
                <w:sz w:val="16"/>
                <w:szCs w:val="16"/>
              </w:rPr>
              <w:t>Мерседес-Бенц</w:t>
            </w:r>
            <w:proofErr w:type="spellEnd"/>
            <w:r w:rsidRPr="00C402C9">
              <w:rPr>
                <w:rFonts w:ascii="Times New Roman" w:hAnsi="Times New Roman"/>
                <w:sz w:val="16"/>
                <w:szCs w:val="16"/>
              </w:rPr>
              <w:t xml:space="preserve"> Сприн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6063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28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8A617C" w:rsidRDefault="008D0176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EF0D34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8D0176" w:rsidP="005D0FA8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17FD2" w:rsidRDefault="009944C5" w:rsidP="005D0FA8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Ходырева А. П.</w:t>
            </w:r>
          </w:p>
          <w:p w:rsidR="009944C5" w:rsidRPr="00717FD2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7FD2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194C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ind w:left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7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  <w:p w:rsidR="009944C5" w:rsidRPr="00717FD2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8D0176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EF0D34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17FD2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17FD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194C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ind w:left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EF0D34" w:rsidRDefault="008D0176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17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8D0176" w:rsidP="005D0FA8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17FD2" w:rsidRDefault="009944C5" w:rsidP="005D0FA8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Маркина Р. Д.</w:t>
            </w:r>
          </w:p>
          <w:p w:rsidR="009944C5" w:rsidRPr="00717FD2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Главный бухгалтер-</w:t>
            </w:r>
            <w:r>
              <w:rPr>
                <w:rFonts w:ascii="Times New Roman" w:hAnsi="Times New Roman"/>
                <w:sz w:val="18"/>
                <w:szCs w:val="18"/>
              </w:rPr>
              <w:t>начальник финансово-экономического отдела</w:t>
            </w:r>
          </w:p>
          <w:p w:rsidR="009944C5" w:rsidRPr="00717FD2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58,5</w:t>
            </w:r>
          </w:p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9944C5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944C5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17FD2" w:rsidRDefault="009944C5" w:rsidP="000A3EE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17,4</w:t>
            </w:r>
          </w:p>
          <w:p w:rsidR="009944C5" w:rsidRDefault="009944C5" w:rsidP="005D0FA8">
            <w:pPr>
              <w:snapToGrid w:val="0"/>
              <w:spacing w:after="0" w:line="100" w:lineRule="atLeast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100" w:lineRule="atLeast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17FD2" w:rsidRDefault="009944C5" w:rsidP="005D0FA8">
            <w:pPr>
              <w:snapToGrid w:val="0"/>
              <w:spacing w:after="0" w:line="100" w:lineRule="atLeast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905</w:t>
            </w:r>
          </w:p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194C9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17FD2" w:rsidRDefault="009944C5" w:rsidP="00194C9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94C9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94C9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17FD2" w:rsidRDefault="009944C5" w:rsidP="00194C9C">
            <w:pPr>
              <w:tabs>
                <w:tab w:val="center" w:pos="317"/>
              </w:tabs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194C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17FD2" w:rsidRDefault="009944C5" w:rsidP="00194C9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ind w:left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5635,92</w:t>
            </w:r>
          </w:p>
          <w:p w:rsidR="009944C5" w:rsidRPr="00717FD2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8D0176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17FD2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9944C5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17,4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ind w:right="-235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ind w:left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 xml:space="preserve">Легковой  автомобиль  </w:t>
            </w:r>
            <w:r w:rsidRPr="00717FD2">
              <w:rPr>
                <w:rFonts w:ascii="Times New Roman" w:hAnsi="Times New Roman"/>
                <w:sz w:val="18"/>
                <w:szCs w:val="18"/>
                <w:lang w:val="en-US"/>
              </w:rPr>
              <w:t>KIARIOG</w:t>
            </w:r>
            <w:r w:rsidRPr="00717FD2">
              <w:rPr>
                <w:rFonts w:ascii="Times New Roman" w:hAnsi="Times New Roman"/>
                <w:sz w:val="18"/>
                <w:szCs w:val="18"/>
              </w:rPr>
              <w:t>4</w:t>
            </w:r>
            <w:r w:rsidRPr="00717FD2">
              <w:rPr>
                <w:rFonts w:ascii="Times New Roman" w:hAnsi="Times New Roman"/>
                <w:sz w:val="18"/>
                <w:szCs w:val="18"/>
                <w:lang w:val="en-US"/>
              </w:rPr>
              <w:t>FCBW</w:t>
            </w:r>
            <w:r w:rsidRPr="00717FD2">
              <w:rPr>
                <w:rFonts w:ascii="Times New Roman" w:hAnsi="Times New Roman"/>
                <w:sz w:val="18"/>
                <w:szCs w:val="18"/>
              </w:rPr>
              <w:t>391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10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8D0176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8D0176" w:rsidP="005D0FA8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17FD2" w:rsidRDefault="009944C5" w:rsidP="005D0FA8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Матвеева В. В.</w:t>
            </w:r>
          </w:p>
          <w:p w:rsidR="009944C5" w:rsidRPr="00717FD2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эксперт финансово-экономическ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общая долевая, доля 2/3</w:t>
            </w:r>
          </w:p>
          <w:p w:rsidR="009944C5" w:rsidRPr="00717FD2" w:rsidRDefault="009944C5" w:rsidP="000A3EE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44,4</w:t>
            </w:r>
          </w:p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35,6</w:t>
            </w:r>
          </w:p>
          <w:p w:rsidR="009944C5" w:rsidRPr="00717FD2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FD2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717FD2" w:rsidRDefault="009944C5" w:rsidP="005D0FA8">
            <w:pPr>
              <w:spacing w:after="0"/>
              <w:ind w:right="-2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ind w:left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217,46</w:t>
            </w:r>
          </w:p>
          <w:p w:rsidR="009944C5" w:rsidRPr="00717FD2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8D0176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17FD2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17FD2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ind w:right="-235"/>
              <w:rPr>
                <w:rFonts w:ascii="Times New Roman" w:hAnsi="Times New Roman"/>
                <w:sz w:val="18"/>
                <w:szCs w:val="18"/>
              </w:rPr>
            </w:pPr>
            <w:r w:rsidRPr="00717F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/>
              <w:ind w:left="1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17FD2" w:rsidRDefault="008D0176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315230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онова В.</w:t>
            </w:r>
            <w:r w:rsidRPr="00315230">
              <w:rPr>
                <w:sz w:val="18"/>
                <w:szCs w:val="18"/>
              </w:rPr>
              <w:t>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31744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8D0176" w:rsidP="00432C6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315230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внодол</w:t>
            </w:r>
            <w:r w:rsidRPr="00315230">
              <w:rPr>
                <w:sz w:val="18"/>
                <w:szCs w:val="18"/>
              </w:rPr>
              <w:t>ев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Легковой автомобиль</w:t>
            </w:r>
          </w:p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315230">
              <w:rPr>
                <w:sz w:val="18"/>
                <w:szCs w:val="18"/>
                <w:lang w:val="en-US"/>
              </w:rPr>
              <w:t>Volkswagen Transpor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8D0176" w:rsidP="00432C6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315230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Квартира</w:t>
            </w:r>
          </w:p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59,4</w:t>
            </w:r>
          </w:p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Россия</w:t>
            </w:r>
          </w:p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8D0176" w:rsidP="00432C6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8D0176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315230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Гулькин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квартира</w:t>
            </w:r>
          </w:p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45,7</w:t>
            </w:r>
          </w:p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Россия</w:t>
            </w:r>
          </w:p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Легковой автомобиль</w:t>
            </w:r>
          </w:p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ГАЗ 21029</w:t>
            </w: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Легковой автомобиль</w:t>
            </w:r>
          </w:p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ГАЗ 3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41185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8D0176" w:rsidP="00432C6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315230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2701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8D0176" w:rsidP="00432C6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315230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1523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15230" w:rsidRDefault="008D0176" w:rsidP="00432C6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0176" w:rsidRPr="00717FD2" w:rsidTr="00432C61">
        <w:tblPrEx>
          <w:tblLook w:val="00A0"/>
        </w:tblPrEx>
        <w:trPr>
          <w:trHeight w:val="414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6" w:rsidRPr="00954D6A" w:rsidRDefault="008D0176" w:rsidP="00432C61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954D6A">
              <w:rPr>
                <w:b/>
                <w:sz w:val="18"/>
              </w:rPr>
              <w:t xml:space="preserve">Государственное учреждение </w:t>
            </w:r>
            <w:proofErr w:type="gramStart"/>
            <w:r>
              <w:rPr>
                <w:b/>
                <w:sz w:val="18"/>
              </w:rPr>
              <w:t>–О</w:t>
            </w:r>
            <w:proofErr w:type="gramEnd"/>
            <w:r>
              <w:rPr>
                <w:b/>
                <w:sz w:val="18"/>
              </w:rPr>
              <w:t xml:space="preserve">тдел Пенсионного фонда Российской Федерации в </w:t>
            </w:r>
            <w:proofErr w:type="spellStart"/>
            <w:r>
              <w:rPr>
                <w:b/>
                <w:sz w:val="18"/>
              </w:rPr>
              <w:t>Арсеньевском</w:t>
            </w:r>
            <w:proofErr w:type="spellEnd"/>
            <w:r>
              <w:rPr>
                <w:b/>
                <w:sz w:val="18"/>
              </w:rPr>
              <w:t xml:space="preserve"> районе Тульской области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уне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      2-х 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354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5D0FA8">
            <w:pPr>
              <w:snapToGrid w:val="0"/>
              <w:spacing w:after="0"/>
              <w:ind w:right="-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    2-комнатна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26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гнат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70EB1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бухгалтер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р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оводитель </w:t>
            </w:r>
            <w:r w:rsidRPr="00070EB1">
              <w:rPr>
                <w:rFonts w:ascii="Times New Roman" w:hAnsi="Times New Roman"/>
                <w:sz w:val="18"/>
                <w:szCs w:val="18"/>
                <w:lang w:eastAsia="ru-RU"/>
              </w:rPr>
              <w:t>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1- комна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½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ind w:right="-14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- 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ind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517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-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 О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ь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ind w:right="-14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- 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ind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42562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ишечкин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назначения, перерасчета, выплаты пенсий и социальных выплат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ценки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- комнатна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е комн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, 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 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12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ивуш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асть жилого дома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собственность, доля в праве 1/2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,6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ind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ind w:right="-147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ind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ind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ind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639715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ind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C5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ОЙОТА КАМРИ СТАНДАРТ 2005 г.</w:t>
            </w:r>
            <w:proofErr w:type="gramStart"/>
            <w:r>
              <w:rPr>
                <w:rFonts w:cs="Times New Roman"/>
                <w:sz w:val="18"/>
                <w:szCs w:val="18"/>
              </w:rPr>
              <w:t>в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З 968М 1987 г.</w:t>
            </w:r>
            <w:proofErr w:type="gramStart"/>
            <w:r>
              <w:rPr>
                <w:rFonts w:cs="Times New Roman"/>
                <w:sz w:val="18"/>
                <w:szCs w:val="18"/>
              </w:rPr>
              <w:t>в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42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6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5D0FA8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5D0FA8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дякова И.Е.</w:t>
            </w:r>
          </w:p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Клиентской службы (на правах группы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, 3-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0A3EE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 долевая, дол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1</w:t>
            </w:r>
          </w:p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ind w:right="-2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негоход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YMAHA VK540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5415,85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5D0FA8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5D0FA8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мид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, 1-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A3EED" w:rsidRDefault="009944C5" w:rsidP="000A3EE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-315192, 200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057,29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емельный </w:t>
            </w:r>
            <w:r>
              <w:rPr>
                <w:rFonts w:cs="Times New Roman"/>
                <w:sz w:val="18"/>
                <w:szCs w:val="18"/>
              </w:rPr>
              <w:lastRenderedPageBreak/>
              <w:t>участок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</w:t>
            </w:r>
            <w:r>
              <w:rPr>
                <w:rFonts w:cs="Times New Roman"/>
                <w:sz w:val="18"/>
                <w:szCs w:val="18"/>
              </w:rPr>
              <w:lastRenderedPageBreak/>
              <w:t>ьная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600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05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50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4936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408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23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814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10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52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11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97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44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8958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169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0730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087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978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5078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000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000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2000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4C5" w:rsidRDefault="009944C5" w:rsidP="000A3EED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0A3EED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000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Шевралекаптива</w:t>
            </w:r>
            <w:proofErr w:type="spellEnd"/>
            <w:r>
              <w:rPr>
                <w:rFonts w:cs="Times New Roman"/>
                <w:sz w:val="18"/>
                <w:szCs w:val="18"/>
              </w:rPr>
              <w:t>, 2010 г.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АЗ-3303 1993 г.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МТЗ-82Л 1972 г.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Трактор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82.1 СМ 2010 г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82.1 СМ, 2012 г.</w:t>
            </w:r>
          </w:p>
          <w:p w:rsidR="009944C5" w:rsidRDefault="009944C5" w:rsidP="005D0FA8">
            <w:pPr>
              <w:pStyle w:val="a4"/>
              <w:snapToGrid w:val="0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рактор </w:t>
            </w:r>
          </w:p>
          <w:p w:rsidR="009944C5" w:rsidRDefault="009944C5" w:rsidP="005D0FA8">
            <w:pPr>
              <w:pStyle w:val="a4"/>
              <w:snapToGrid w:val="0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-150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 К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9944C5" w:rsidRDefault="009944C5" w:rsidP="005D0FA8">
            <w:pPr>
              <w:pStyle w:val="a4"/>
              <w:snapToGrid w:val="0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7 г.</w:t>
            </w:r>
          </w:p>
          <w:p w:rsidR="009944C5" w:rsidRDefault="009944C5" w:rsidP="005D0FA8">
            <w:pPr>
              <w:pStyle w:val="a4"/>
              <w:snapToGrid w:val="0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байн Дон 1500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 Б</w:t>
            </w:r>
            <w:proofErr w:type="gramEnd"/>
            <w:r>
              <w:rPr>
                <w:rFonts w:cs="Times New Roman"/>
                <w:sz w:val="18"/>
                <w:szCs w:val="18"/>
              </w:rPr>
              <w:t>,</w:t>
            </w:r>
          </w:p>
          <w:p w:rsidR="009944C5" w:rsidRDefault="009944C5" w:rsidP="005D0FA8">
            <w:pPr>
              <w:pStyle w:val="a4"/>
              <w:snapToGrid w:val="0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 г.</w:t>
            </w:r>
          </w:p>
          <w:p w:rsidR="009944C5" w:rsidRDefault="009944C5" w:rsidP="005D0FA8">
            <w:pPr>
              <w:pStyle w:val="a4"/>
              <w:snapToGrid w:val="0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ицеп ПТС-4, </w:t>
            </w:r>
          </w:p>
          <w:p w:rsidR="009944C5" w:rsidRDefault="009944C5" w:rsidP="005D0FA8">
            <w:pPr>
              <w:pStyle w:val="a4"/>
              <w:snapToGrid w:val="0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7 г.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байн Нива СК-5,    1993 г.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байн Дон 1500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 Б</w:t>
            </w:r>
            <w:proofErr w:type="gramEnd"/>
            <w:r>
              <w:rPr>
                <w:rFonts w:cs="Times New Roman"/>
                <w:sz w:val="18"/>
                <w:szCs w:val="18"/>
              </w:rPr>
              <w:t>, 2001 г.</w:t>
            </w: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байн Дон 1500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 Б</w:t>
            </w:r>
            <w:proofErr w:type="gramEnd"/>
            <w:r>
              <w:rPr>
                <w:rFonts w:cs="Times New Roman"/>
                <w:sz w:val="18"/>
                <w:szCs w:val="18"/>
              </w:rPr>
              <w:t>, 200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5021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5D0FA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ерасимов В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7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0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8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AWOONEX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2004 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35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93625" w:rsidRDefault="00B9362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0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8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1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3-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87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5D0FA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рна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66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ВАЗ-211540     (2009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31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0176" w:rsidRPr="00717FD2" w:rsidTr="00432C61">
        <w:tblPrEx>
          <w:tblLook w:val="00A0"/>
        </w:tblPrEx>
        <w:trPr>
          <w:trHeight w:val="411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6" w:rsidRPr="00A93289" w:rsidRDefault="008D0176" w:rsidP="00432C61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A93289">
              <w:rPr>
                <w:b/>
                <w:sz w:val="18"/>
              </w:rPr>
              <w:t xml:space="preserve">Государственное учреждение – Управление Пенсионного фонда Российской Федерации в </w:t>
            </w:r>
            <w:proofErr w:type="spellStart"/>
            <w:r w:rsidRPr="00A93289">
              <w:rPr>
                <w:b/>
                <w:sz w:val="18"/>
              </w:rPr>
              <w:t>Белевском</w:t>
            </w:r>
            <w:proofErr w:type="spellEnd"/>
            <w:r w:rsidRPr="00A93289">
              <w:rPr>
                <w:b/>
                <w:sz w:val="18"/>
              </w:rPr>
              <w:t xml:space="preserve"> районе Тульской области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8D0176" w:rsidP="009F52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323AB" w:rsidRDefault="009944C5" w:rsidP="009F52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Химина</w:t>
            </w:r>
            <w:proofErr w:type="spellEnd"/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9944C5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Долевая доля-1/2</w:t>
            </w:r>
          </w:p>
          <w:p w:rsidR="009944C5" w:rsidRPr="009323AB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66,3</w:t>
            </w:r>
          </w:p>
          <w:p w:rsidR="009944C5" w:rsidRPr="009323AB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23,9</w:t>
            </w:r>
          </w:p>
          <w:p w:rsidR="009944C5" w:rsidRPr="009323AB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323AB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Pr="009323AB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val="en-US"/>
              </w:rPr>
              <w:t>LAURA(2007</w:t>
            </w:r>
            <w:r w:rsidRPr="009323AB">
              <w:rPr>
                <w:rFonts w:ascii="Times New Roman" w:hAnsi="Times New Roman"/>
                <w:sz w:val="18"/>
                <w:szCs w:val="18"/>
              </w:rPr>
              <w:t>г.в.</w:t>
            </w:r>
            <w:r w:rsidRPr="009323AB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FF5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5</w:t>
            </w:r>
            <w:r w:rsidRPr="009323AB">
              <w:rPr>
                <w:rFonts w:ascii="Times New Roman" w:hAnsi="Times New Roman"/>
                <w:sz w:val="18"/>
                <w:szCs w:val="18"/>
              </w:rPr>
              <w:t>67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Долевая доля-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9323AB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9323AB">
              <w:rPr>
                <w:rFonts w:ascii="Times New Roman" w:hAnsi="Times New Roman"/>
                <w:sz w:val="18"/>
                <w:szCs w:val="18"/>
                <w:lang w:val="en-US"/>
              </w:rPr>
              <w:t>PELP</w:t>
            </w:r>
            <w:r w:rsidRPr="009323AB">
              <w:rPr>
                <w:rFonts w:ascii="Times New Roman" w:hAnsi="Times New Roman"/>
                <w:sz w:val="18"/>
                <w:szCs w:val="18"/>
              </w:rPr>
              <w:t>-</w:t>
            </w:r>
            <w:r w:rsidRPr="009323AB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9323AB">
              <w:rPr>
                <w:rFonts w:ascii="Times New Roman" w:hAnsi="Times New Roman"/>
                <w:sz w:val="18"/>
                <w:szCs w:val="18"/>
              </w:rPr>
              <w:t xml:space="preserve"> (2014 г.в.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19719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асина Т.</w:t>
            </w: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</w:t>
            </w:r>
            <w:proofErr w:type="gramStart"/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чальник отдела НПВП и ОППЗ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 xml:space="preserve">Земельный участок на землях поселений, предназначен для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Долевая собственность - доля  1/2</w:t>
            </w:r>
          </w:p>
          <w:p w:rsidR="009944C5" w:rsidRDefault="009944C5" w:rsidP="00FF59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Долевая собственность - доля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183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FF59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FF59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FF59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FF59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482812,52</w:t>
            </w: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 xml:space="preserve">Земельный участок на землях поселений, предназначен для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2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8873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Долевая собственность - доля  1/2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Долевая собственность - доля  1/2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Долевая собственность - доля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8</w:t>
            </w: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8873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57,5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8873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8873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8873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23AB">
              <w:rPr>
                <w:rFonts w:ascii="Times New Roman" w:hAnsi="Times New Roman"/>
                <w:sz w:val="18"/>
                <w:szCs w:val="18"/>
                <w:lang w:val="en-US"/>
              </w:rPr>
              <w:t>SangYongActyon</w:t>
            </w:r>
            <w:proofErr w:type="spellEnd"/>
            <w:r w:rsidRPr="009323AB">
              <w:rPr>
                <w:rFonts w:ascii="Times New Roman" w:hAnsi="Times New Roman"/>
                <w:sz w:val="18"/>
                <w:szCs w:val="18"/>
              </w:rPr>
              <w:t xml:space="preserve"> (2014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6307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8D0176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лков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Отдела ПУ, АСВ, </w:t>
            </w:r>
            <w:proofErr w:type="gramStart"/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ВС</w:t>
            </w:r>
            <w:proofErr w:type="gramEnd"/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В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val="en-US" w:eastAsia="ru-RU"/>
              </w:rPr>
              <w:t>3-</w:t>
            </w:r>
            <w:proofErr w:type="spellStart"/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Долевая собственность - доля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63</w:t>
            </w:r>
            <w:r w:rsidRPr="009323AB">
              <w:rPr>
                <w:rFonts w:ascii="Times New Roman" w:hAnsi="Times New Roman"/>
                <w:sz w:val="18"/>
                <w:szCs w:val="18"/>
                <w:lang w:val="en-US" w:eastAsia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8873</w:t>
            </w: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 1-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ВАЗ -2115 (2006 г.</w:t>
            </w:r>
            <w:proofErr w:type="gramStart"/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3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8D0176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ибов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2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97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8D0176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аров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84F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 xml:space="preserve">Руководитель группы по социальным выплатам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8873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0A3E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</w:t>
            </w:r>
          </w:p>
          <w:p w:rsidR="009944C5" w:rsidRDefault="009944C5" w:rsidP="008873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8873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val="en-US" w:eastAsia="ru-RU"/>
              </w:rPr>
              <w:t>3-</w:t>
            </w:r>
            <w:proofErr w:type="spellStart"/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val="en-US"/>
              </w:rPr>
              <w:t>SHEVROLET KLAN (J200/</w:t>
            </w:r>
            <w:proofErr w:type="spellStart"/>
            <w:r w:rsidRPr="009323AB">
              <w:rPr>
                <w:rFonts w:ascii="Times New Roman" w:hAnsi="Times New Roman"/>
                <w:sz w:val="18"/>
                <w:szCs w:val="18"/>
                <w:lang w:val="en-US"/>
              </w:rPr>
              <w:t>Lacetti</w:t>
            </w:r>
            <w:proofErr w:type="spellEnd"/>
            <w:r w:rsidRPr="009323A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(2012 </w:t>
            </w:r>
            <w:r w:rsidRPr="009323AB">
              <w:rPr>
                <w:rFonts w:ascii="Times New Roman" w:hAnsi="Times New Roman"/>
                <w:sz w:val="18"/>
                <w:szCs w:val="18"/>
              </w:rPr>
              <w:t>г</w:t>
            </w:r>
            <w:r w:rsidRPr="009323AB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9323AB">
              <w:rPr>
                <w:rFonts w:ascii="Times New Roman" w:hAnsi="Times New Roman"/>
                <w:sz w:val="18"/>
                <w:szCs w:val="18"/>
              </w:rPr>
              <w:t>в</w:t>
            </w:r>
            <w:r w:rsidRPr="009323AB">
              <w:rPr>
                <w:rFonts w:ascii="Times New Roman" w:hAnsi="Times New Roman"/>
                <w:sz w:val="18"/>
                <w:szCs w:val="18"/>
                <w:lang w:val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38574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val="en-US" w:eastAsia="ru-RU"/>
              </w:rPr>
              <w:t>3-</w:t>
            </w:r>
            <w:proofErr w:type="spellStart"/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334333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3-</w:t>
            </w:r>
            <w:proofErr w:type="spellStart"/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733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val="en-US" w:eastAsia="ru-RU"/>
              </w:rPr>
              <w:t>3-</w:t>
            </w:r>
            <w:proofErr w:type="spellStart"/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733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8D0176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розов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 по социальным выплата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Долевая собственность - доля  1/2</w:t>
            </w: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19,8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Легковой автомобиль ВАЗ Лада – Гранта (2012 г.</w:t>
            </w:r>
            <w:proofErr w:type="gramStart"/>
            <w:r w:rsidRPr="009323A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9323A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49676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Общая долевая -1/2</w:t>
            </w: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25,6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Легковой автомобиль ВАЗ 21083  (1999 г.</w:t>
            </w:r>
            <w:proofErr w:type="gramStart"/>
            <w:r w:rsidRPr="009323A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9323AB">
              <w:rPr>
                <w:rFonts w:ascii="Times New Roman" w:hAnsi="Times New Roman"/>
                <w:sz w:val="18"/>
                <w:szCs w:val="18"/>
              </w:rPr>
              <w:t>.);</w:t>
            </w: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 xml:space="preserve">Легковой  </w:t>
            </w:r>
            <w:proofErr w:type="spellStart"/>
            <w:r w:rsidRPr="009323AB">
              <w:rPr>
                <w:rFonts w:ascii="Times New Roman" w:hAnsi="Times New Roman"/>
                <w:sz w:val="18"/>
                <w:szCs w:val="18"/>
              </w:rPr>
              <w:t>автомобильШкода-Рапид</w:t>
            </w:r>
            <w:proofErr w:type="spellEnd"/>
            <w:r w:rsidRPr="009323AB">
              <w:rPr>
                <w:rFonts w:ascii="Times New Roman" w:hAnsi="Times New Roman"/>
                <w:sz w:val="18"/>
                <w:szCs w:val="18"/>
              </w:rPr>
              <w:t xml:space="preserve"> (2015 г.</w:t>
            </w:r>
            <w:proofErr w:type="gramStart"/>
            <w:r w:rsidRPr="009323A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9323A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54084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8D0176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ни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отдела ПУ АСВ </w:t>
            </w:r>
            <w:proofErr w:type="gramStart"/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ВС</w:t>
            </w:r>
            <w:proofErr w:type="gramEnd"/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В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Квартира 1-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Долевая собственность - доля  1/4</w:t>
            </w: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Долевая собственность - доля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62,3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Легковой автомобиль НИВА-ШЕВРАЛЕ (2007г.</w:t>
            </w:r>
            <w:proofErr w:type="gramStart"/>
            <w:r w:rsidRPr="009323A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9323A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9323AB">
              <w:rPr>
                <w:rFonts w:ascii="Times New Roman" w:hAnsi="Times New Roman"/>
                <w:sz w:val="18"/>
                <w:szCs w:val="18"/>
              </w:rPr>
              <w:t>700476</w:t>
            </w:r>
            <w:r w:rsidRPr="009323AB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9323A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Квартира 1- комнатная</w:t>
            </w: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7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9944C5" w:rsidRDefault="009944C5" w:rsidP="0027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B936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Долевая собственность - доля  1/4</w:t>
            </w: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Долевая собственность - доля  1/2</w:t>
            </w: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5</w:t>
            </w: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62,3</w:t>
            </w: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7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7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157347</w:t>
            </w:r>
            <w:r w:rsidRPr="009323AB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9323A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Долевая собственность - доля 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276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val="en-US"/>
              </w:rPr>
              <w:t>828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8D0176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Сулоева</w:t>
            </w:r>
            <w:proofErr w:type="spellEnd"/>
            <w:r w:rsidR="008D017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71983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8D0176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ро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0A3E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A3EED" w:rsidRDefault="009944C5" w:rsidP="000A3E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val="en-US"/>
              </w:rPr>
              <w:t>HONDA ACCORD</w:t>
            </w:r>
            <w:r w:rsidRPr="009323AB">
              <w:rPr>
                <w:rFonts w:ascii="Times New Roman" w:hAnsi="Times New Roman"/>
                <w:sz w:val="18"/>
                <w:szCs w:val="18"/>
              </w:rPr>
              <w:t xml:space="preserve"> (200</w:t>
            </w:r>
            <w:r w:rsidRPr="009323AB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9323AB">
              <w:rPr>
                <w:rFonts w:ascii="Times New Roman" w:hAnsi="Times New Roman"/>
                <w:sz w:val="18"/>
                <w:szCs w:val="18"/>
              </w:rPr>
              <w:t>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53254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9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323AB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4-х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323A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3AB">
              <w:rPr>
                <w:rFonts w:ascii="Times New Roman" w:hAnsi="Times New Roman"/>
                <w:sz w:val="18"/>
                <w:szCs w:val="18"/>
                <w:lang w:val="en-US"/>
              </w:rPr>
              <w:t>31968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8D0176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413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2A" w:rsidRPr="00A23D3A" w:rsidRDefault="0023082A" w:rsidP="00432C61">
            <w:pPr>
              <w:pStyle w:val="a3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A23D3A">
              <w:rPr>
                <w:b/>
                <w:sz w:val="18"/>
                <w:szCs w:val="18"/>
              </w:rPr>
              <w:t>Государственное учреждение – Управление Пенсионного фонда Российской Федерации в г</w:t>
            </w:r>
            <w:proofErr w:type="gramStart"/>
            <w:r w:rsidRPr="00A23D3A">
              <w:rPr>
                <w:b/>
                <w:sz w:val="18"/>
                <w:szCs w:val="18"/>
              </w:rPr>
              <w:t>.Б</w:t>
            </w:r>
            <w:proofErr w:type="gramEnd"/>
            <w:r w:rsidRPr="00A23D3A">
              <w:rPr>
                <w:b/>
                <w:sz w:val="18"/>
                <w:szCs w:val="18"/>
              </w:rPr>
              <w:t>огородицк Тульской области (межрайонное)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23082A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A23D3A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Звягина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23D3A">
              <w:rPr>
                <w:rFonts w:ascii="Times New Roman" w:hAnsi="Times New Roman"/>
                <w:sz w:val="18"/>
                <w:szCs w:val="18"/>
              </w:rPr>
              <w:t>бщая долевая 1/3</w:t>
            </w: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23D3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910</w:t>
            </w: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113111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23082A" w:rsidP="005D0F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A23D3A" w:rsidRDefault="009944C5" w:rsidP="005D0F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23D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рлизова</w:t>
            </w:r>
            <w:proofErr w:type="spellEnd"/>
            <w:r w:rsidRPr="00A23D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9944C5" w:rsidRPr="00A23D3A" w:rsidRDefault="009944C5" w:rsidP="005D0FA8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A23D3A" w:rsidRDefault="009944C5" w:rsidP="005D0FA8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0A3EE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летний 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23D3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A23D3A">
              <w:rPr>
                <w:rFonts w:ascii="Times New Roman" w:hAnsi="Times New Roman"/>
                <w:sz w:val="18"/>
                <w:szCs w:val="18"/>
              </w:rPr>
              <w:t>овместная</w:t>
            </w:r>
          </w:p>
          <w:p w:rsidR="009944C5" w:rsidRPr="00A23D3A" w:rsidRDefault="009944C5" w:rsidP="005D0FA8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0A3EE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34,3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9D211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B9362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3D3A">
              <w:rPr>
                <w:rFonts w:ascii="Times New Roman" w:hAnsi="Times New Roman"/>
                <w:sz w:val="18"/>
                <w:szCs w:val="18"/>
                <w:lang w:val="en-US"/>
              </w:rPr>
              <w:t>68232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A23D3A" w:rsidRDefault="009944C5" w:rsidP="005D0F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D3A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3D3A">
              <w:rPr>
                <w:rFonts w:ascii="Times New Roman" w:hAnsi="Times New Roman"/>
                <w:sz w:val="18"/>
                <w:szCs w:val="18"/>
                <w:lang w:val="en-US"/>
              </w:rPr>
              <w:t>30942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23082A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 xml:space="preserve">Аксенова Н. 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 xml:space="preserve">Главный бухгалтер </w:t>
            </w:r>
            <w:proofErr w:type="gramStart"/>
            <w:r w:rsidRPr="00A23D3A">
              <w:rPr>
                <w:rFonts w:ascii="Times New Roman" w:hAnsi="Times New Roman"/>
                <w:sz w:val="18"/>
                <w:szCs w:val="18"/>
              </w:rPr>
              <w:t>-р</w:t>
            </w:r>
            <w:proofErr w:type="gramEnd"/>
            <w:r w:rsidRPr="00A23D3A">
              <w:rPr>
                <w:rFonts w:ascii="Times New Roman" w:hAnsi="Times New Roman"/>
                <w:sz w:val="18"/>
                <w:szCs w:val="18"/>
              </w:rPr>
              <w:t xml:space="preserve">уководитель финансово- экономической группы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D3A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D3A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8755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ВАЗ 21043</w:t>
            </w: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(1996 г.</w:t>
            </w:r>
            <w:proofErr w:type="gramStart"/>
            <w:r w:rsidRPr="00A23D3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A23D3A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9944C5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ВАЗ 21011</w:t>
            </w:r>
          </w:p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(1978 г.</w:t>
            </w:r>
            <w:proofErr w:type="gramStart"/>
            <w:r w:rsidRPr="00A23D3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A23D3A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D3A">
              <w:rPr>
                <w:rFonts w:ascii="Times New Roman" w:eastAsia="Times New Roman" w:hAnsi="Times New Roman"/>
                <w:sz w:val="18"/>
                <w:szCs w:val="18"/>
              </w:rPr>
              <w:t>32688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23082A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Зуева В. 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 xml:space="preserve">Руководитель Клиентской службы </w:t>
            </w:r>
          </w:p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( на правах отдел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земля сельскохозяйственного назначения для ведения сад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70763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0A3EE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земля сельскохозяйственного назначения для ведения сад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0A3EE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A23D3A" w:rsidRDefault="009944C5" w:rsidP="000A3EE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0A3EE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13118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23082A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Карпов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124,9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PEUGEOT 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D3A">
              <w:rPr>
                <w:rFonts w:ascii="Times New Roman" w:eastAsia="Times New Roman" w:hAnsi="Times New Roman"/>
                <w:sz w:val="18"/>
                <w:szCs w:val="18"/>
              </w:rPr>
              <w:t>71213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124,9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CHEVROLET K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23D3A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3129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23082A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3D3A">
              <w:rPr>
                <w:rFonts w:ascii="Times New Roman" w:hAnsi="Times New Roman"/>
                <w:sz w:val="18"/>
                <w:szCs w:val="18"/>
              </w:rPr>
              <w:t>Борунова</w:t>
            </w:r>
            <w:proofErr w:type="spellEnd"/>
            <w:r w:rsidRPr="00A23D3A">
              <w:rPr>
                <w:rFonts w:ascii="Times New Roman" w:hAnsi="Times New Roman"/>
                <w:sz w:val="18"/>
                <w:szCs w:val="18"/>
              </w:rPr>
              <w:t xml:space="preserve"> Н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Главный специалист-эксперт 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3D3A">
              <w:rPr>
                <w:rFonts w:ascii="Times New Roman" w:hAnsi="Times New Roman"/>
                <w:sz w:val="18"/>
                <w:szCs w:val="18"/>
                <w:lang w:val="en-US"/>
              </w:rPr>
              <w:t>83695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797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23082A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3D3A">
              <w:rPr>
                <w:rFonts w:ascii="Times New Roman" w:hAnsi="Times New Roman"/>
                <w:sz w:val="18"/>
                <w:szCs w:val="18"/>
              </w:rPr>
              <w:t>Миляева</w:t>
            </w:r>
            <w:proofErr w:type="spellEnd"/>
            <w:r w:rsidRPr="00A23D3A">
              <w:rPr>
                <w:rFonts w:ascii="Times New Roman" w:hAnsi="Times New Roman"/>
                <w:sz w:val="18"/>
                <w:szCs w:val="18"/>
              </w:rPr>
              <w:t xml:space="preserve"> И. 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A23D3A" w:rsidRDefault="009944C5" w:rsidP="000A3EE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D3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D3A">
              <w:rPr>
                <w:rFonts w:ascii="Times New Roman" w:eastAsia="Times New Roman" w:hAnsi="Times New Roman"/>
                <w:sz w:val="18"/>
                <w:szCs w:val="18"/>
              </w:rPr>
              <w:t>48165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ВАЗ 321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D3A">
              <w:rPr>
                <w:rFonts w:ascii="Times New Roman" w:eastAsia="Times New Roman" w:hAnsi="Times New Roman"/>
                <w:sz w:val="18"/>
                <w:szCs w:val="18"/>
              </w:rPr>
              <w:t>54166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D3A">
              <w:rPr>
                <w:rFonts w:ascii="Times New Roman" w:eastAsia="Times New Roman" w:hAnsi="Times New Roman"/>
                <w:sz w:val="18"/>
                <w:szCs w:val="18"/>
              </w:rPr>
              <w:t>797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23082A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3D3A">
              <w:rPr>
                <w:rFonts w:ascii="Times New Roman" w:hAnsi="Times New Roman"/>
                <w:sz w:val="18"/>
                <w:szCs w:val="18"/>
              </w:rPr>
              <w:t>Джак</w:t>
            </w:r>
            <w:proofErr w:type="spellEnd"/>
            <w:r w:rsidRPr="00A23D3A">
              <w:rPr>
                <w:rFonts w:ascii="Times New Roman" w:hAnsi="Times New Roman"/>
                <w:sz w:val="18"/>
                <w:szCs w:val="18"/>
              </w:rPr>
              <w:t xml:space="preserve"> Н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9D211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A23D3A" w:rsidRDefault="009944C5" w:rsidP="009D211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9D211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48,6</w:t>
            </w:r>
          </w:p>
          <w:p w:rsidR="009944C5" w:rsidRPr="00A23D3A" w:rsidRDefault="009944C5" w:rsidP="009D211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D3A">
              <w:rPr>
                <w:rFonts w:ascii="Times New Roman" w:eastAsia="Times New Roman" w:hAnsi="Times New Roman"/>
                <w:sz w:val="18"/>
                <w:szCs w:val="18"/>
              </w:rPr>
              <w:t>38563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D3A">
              <w:rPr>
                <w:rFonts w:ascii="Times New Roman" w:eastAsia="Times New Roman" w:hAnsi="Times New Roman"/>
                <w:sz w:val="18"/>
                <w:szCs w:val="18"/>
              </w:rPr>
              <w:t>8241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D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D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A23D3A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D3A">
              <w:rPr>
                <w:rFonts w:ascii="Times New Roman" w:eastAsia="Times New Roman" w:hAnsi="Times New Roman"/>
                <w:sz w:val="18"/>
                <w:szCs w:val="18"/>
              </w:rPr>
              <w:t>797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323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2A" w:rsidRPr="003E6325" w:rsidRDefault="0023082A" w:rsidP="00432C61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3E6325">
              <w:rPr>
                <w:b/>
                <w:sz w:val="18"/>
              </w:rPr>
              <w:t xml:space="preserve">Государственное учреждение – Управление Пенсионного фонда Российской Федерации в </w:t>
            </w:r>
            <w:proofErr w:type="spellStart"/>
            <w:r w:rsidRPr="003E6325">
              <w:rPr>
                <w:b/>
                <w:sz w:val="18"/>
              </w:rPr>
              <w:t>Веневском</w:t>
            </w:r>
            <w:proofErr w:type="spellEnd"/>
            <w:r w:rsidRPr="003E6325">
              <w:rPr>
                <w:b/>
                <w:sz w:val="18"/>
              </w:rPr>
              <w:t xml:space="preserve"> районе Тульской области</w:t>
            </w:r>
          </w:p>
        </w:tc>
      </w:tr>
      <w:tr w:rsidR="0023082A" w:rsidRPr="00717FD2" w:rsidTr="00432C61">
        <w:tblPrEx>
          <w:tblLook w:val="00A0"/>
        </w:tblPrEx>
        <w:trPr>
          <w:trHeight w:val="1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226190" w:rsidP="005D0FA8">
            <w:pPr>
              <w:pStyle w:val="a3"/>
              <w:snapToGrid w:val="0"/>
              <w:spacing w:before="0" w:beforeAutospacing="0" w:after="0" w:line="15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  <w:r w:rsidRPr="007B0DBA">
              <w:rPr>
                <w:bCs/>
                <w:sz w:val="18"/>
                <w:szCs w:val="18"/>
              </w:rPr>
              <w:t>Бузовкина С</w:t>
            </w:r>
            <w:r>
              <w:rPr>
                <w:bCs/>
                <w:sz w:val="18"/>
                <w:szCs w:val="18"/>
              </w:rPr>
              <w:t>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9622A6">
            <w:pPr>
              <w:pStyle w:val="DefaultText"/>
              <w:snapToGrid w:val="0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У</w:t>
            </w:r>
            <w:r w:rsidRPr="007B0DBA">
              <w:rPr>
                <w:sz w:val="18"/>
                <w:szCs w:val="18"/>
              </w:rPr>
              <w:t>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Садовый земельный участок</w:t>
            </w:r>
          </w:p>
          <w:p w:rsidR="009944C5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Индивидуальная</w:t>
            </w: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1000</w:t>
            </w: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F02CE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79693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DefaultText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Земельный участок под гаражом</w:t>
            </w:r>
          </w:p>
          <w:p w:rsidR="009944C5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Трехкомнатная квартира</w:t>
            </w:r>
          </w:p>
          <w:p w:rsidR="009944C5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Индивидуальная</w:t>
            </w: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Совместная</w:t>
            </w: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21,5</w:t>
            </w: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Легковой автомобиль</w:t>
            </w: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  <w:lang w:val="en-US"/>
              </w:rPr>
              <w:t>SKODAOCTAVIA</w:t>
            </w:r>
            <w:r w:rsidRPr="007B0DBA">
              <w:rPr>
                <w:sz w:val="18"/>
                <w:szCs w:val="18"/>
              </w:rPr>
              <w:t>,</w:t>
            </w:r>
          </w:p>
          <w:p w:rsidR="009944C5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</w:p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 xml:space="preserve">Легковой автомобиль </w:t>
            </w:r>
            <w:r w:rsidRPr="007B0DBA">
              <w:rPr>
                <w:sz w:val="18"/>
                <w:szCs w:val="18"/>
                <w:lang w:val="en-US"/>
              </w:rPr>
              <w:t>RENAULT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DefaultText"/>
              <w:snapToGrid w:val="0"/>
              <w:jc w:val="center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60401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226190" w:rsidP="005D0FA8">
            <w:pPr>
              <w:pStyle w:val="a3"/>
              <w:snapToGrid w:val="0"/>
              <w:spacing w:before="0" w:beforeAutospacing="0" w:after="0" w:line="15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  <w:proofErr w:type="spellStart"/>
            <w:r w:rsidRPr="007B0DBA">
              <w:rPr>
                <w:bCs/>
                <w:sz w:val="18"/>
                <w:szCs w:val="18"/>
              </w:rPr>
              <w:t>Выборнова</w:t>
            </w:r>
            <w:r>
              <w:rPr>
                <w:bCs/>
                <w:sz w:val="18"/>
                <w:szCs w:val="18"/>
              </w:rPr>
              <w:t>М.М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Руководитель группы по социальным выплата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1239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9D211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9D211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Квартира 1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49618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226190" w:rsidP="005D0FA8">
            <w:pPr>
              <w:pStyle w:val="a3"/>
              <w:snapToGrid w:val="0"/>
              <w:spacing w:before="0" w:beforeAutospacing="0" w:after="0" w:line="15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  <w:proofErr w:type="spellStart"/>
            <w:r w:rsidRPr="007B0DBA">
              <w:rPr>
                <w:bCs/>
                <w:sz w:val="18"/>
                <w:szCs w:val="18"/>
              </w:rPr>
              <w:t>Дехант</w:t>
            </w:r>
            <w:proofErr w:type="spellEnd"/>
            <w:r w:rsidRPr="007B0DBA">
              <w:rPr>
                <w:bCs/>
                <w:sz w:val="18"/>
                <w:szCs w:val="18"/>
              </w:rPr>
              <w:t xml:space="preserve"> Л</w:t>
            </w:r>
            <w:r>
              <w:rPr>
                <w:bCs/>
                <w:sz w:val="18"/>
                <w:szCs w:val="18"/>
              </w:rPr>
              <w:t>.В.</w:t>
            </w:r>
          </w:p>
          <w:p w:rsidR="009944C5" w:rsidRPr="007B0DBA" w:rsidRDefault="009944C5" w:rsidP="005D0FA8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9D211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 xml:space="preserve"> 1\2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35940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7B0DBA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7B0DBA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DUSTER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 xml:space="preserve"> легковой универсал, 2014 г.</w:t>
            </w:r>
            <w:proofErr w:type="gramStart"/>
            <w:r w:rsidRPr="007B0DB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7B0DB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lastRenderedPageBreak/>
              <w:t>47434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собственность 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1\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226190" w:rsidP="005D0FA8">
            <w:pPr>
              <w:pStyle w:val="a3"/>
              <w:snapToGrid w:val="0"/>
              <w:spacing w:before="0" w:beforeAutospacing="0" w:after="0" w:line="15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  <w:proofErr w:type="spellStart"/>
            <w:r w:rsidRPr="007B0DBA">
              <w:rPr>
                <w:bCs/>
                <w:sz w:val="18"/>
                <w:szCs w:val="18"/>
              </w:rPr>
              <w:t>Евдокимкина</w:t>
            </w:r>
            <w:proofErr w:type="spellEnd"/>
            <w:r w:rsidR="0022619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Квартира 2-комнатна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50,2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Квартира 2-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  <w:lang w:val="en-US"/>
              </w:rPr>
              <w:t>41928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Квартира 2-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B0DBA">
              <w:rPr>
                <w:rFonts w:ascii="Times New Roman" w:hAnsi="Times New Roman"/>
                <w:sz w:val="18"/>
                <w:szCs w:val="18"/>
                <w:lang w:val="en-US"/>
              </w:rPr>
              <w:t>RENO LOGAN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08 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г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9510,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226190" w:rsidP="005D0FA8">
            <w:pPr>
              <w:pStyle w:val="a3"/>
              <w:snapToGrid w:val="0"/>
              <w:spacing w:before="0" w:beforeAutospacing="0" w:after="0" w:line="15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  <w:r w:rsidRPr="007B0DBA">
              <w:rPr>
                <w:bCs/>
                <w:sz w:val="18"/>
                <w:szCs w:val="18"/>
              </w:rPr>
              <w:t>Захарова С</w:t>
            </w:r>
            <w:r>
              <w:rPr>
                <w:bCs/>
                <w:sz w:val="18"/>
                <w:szCs w:val="18"/>
              </w:rPr>
              <w:t>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отдела назначения, перерасчета, выплаты пенсии и </w:t>
            </w:r>
            <w:proofErr w:type="gramStart"/>
            <w:r w:rsidRPr="007B0DBA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Pr="007B0DBA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Общая долевая, доля в праве 1/2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59,8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B0DBA">
              <w:rPr>
                <w:rFonts w:ascii="Times New Roman" w:hAnsi="Times New Roman"/>
                <w:sz w:val="18"/>
                <w:szCs w:val="18"/>
                <w:lang w:val="en-US"/>
              </w:rPr>
              <w:t>370546,59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226190" w:rsidP="009D211C">
            <w:pPr>
              <w:pStyle w:val="a3"/>
              <w:spacing w:before="0" w:beforeAutospacing="0" w:after="0" w:line="15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9D211C">
            <w:pPr>
              <w:pStyle w:val="a3"/>
              <w:spacing w:before="0" w:beforeAutospacing="0" w:after="0" w:line="15" w:lineRule="atLeast"/>
              <w:rPr>
                <w:sz w:val="18"/>
                <w:szCs w:val="18"/>
              </w:rPr>
            </w:pPr>
            <w:proofErr w:type="spellStart"/>
            <w:r w:rsidRPr="007B0DBA">
              <w:rPr>
                <w:bCs/>
                <w:sz w:val="18"/>
                <w:szCs w:val="18"/>
              </w:rPr>
              <w:t>Манзурова</w:t>
            </w:r>
            <w:proofErr w:type="spellEnd"/>
            <w:r w:rsidR="0022619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-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в праве ¼</w:t>
            </w:r>
          </w:p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lastRenderedPageBreak/>
              <w:t>60,2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lastRenderedPageBreak/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7B0DBA">
              <w:rPr>
                <w:rFonts w:ascii="Times New Roman" w:hAnsi="Times New Roman"/>
                <w:sz w:val="18"/>
                <w:szCs w:val="18"/>
                <w:lang w:val="en-US"/>
              </w:rPr>
              <w:t>Sentra</w:t>
            </w:r>
            <w:proofErr w:type="spellEnd"/>
            <w:r w:rsidRPr="007B0DB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20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4298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a3"/>
              <w:spacing w:before="0" w:beforeAutospacing="0" w:after="0" w:line="15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5D0FA8">
            <w:pPr>
              <w:pStyle w:val="a3"/>
              <w:spacing w:before="0" w:beforeAutospacing="0" w:after="0" w:line="15" w:lineRule="atLeast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енсион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Общая долевая, доля в праве ¼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28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7B0DBA">
              <w:rPr>
                <w:rFonts w:ascii="Times New Roman" w:hAnsi="Times New Roman"/>
                <w:sz w:val="18"/>
                <w:szCs w:val="18"/>
                <w:lang w:val="en-US"/>
              </w:rPr>
              <w:t>Wolksvagen</w:t>
            </w:r>
            <w:proofErr w:type="spellEnd"/>
            <w:r w:rsidRPr="007B0DB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olo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 xml:space="preserve"> (2013 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B0DBA">
              <w:rPr>
                <w:rFonts w:ascii="Times New Roman" w:hAnsi="Times New Roman"/>
                <w:sz w:val="18"/>
                <w:szCs w:val="18"/>
                <w:lang w:val="en-US"/>
              </w:rPr>
              <w:t>58501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Общая долевая, доля в праве 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0D5E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Общая долевая, доля в праве 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226190" w:rsidP="009D211C">
            <w:pPr>
              <w:pStyle w:val="a3"/>
              <w:snapToGrid w:val="0"/>
              <w:spacing w:before="0" w:beforeAutospacing="0" w:after="0" w:line="15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9D211C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  <w:proofErr w:type="spellStart"/>
            <w:r w:rsidRPr="007B0DBA">
              <w:rPr>
                <w:bCs/>
                <w:sz w:val="18"/>
                <w:szCs w:val="18"/>
              </w:rPr>
              <w:t>Мякотникова</w:t>
            </w:r>
            <w:proofErr w:type="spellEnd"/>
            <w:r w:rsidR="0022619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Начальни</w:t>
            </w:r>
            <w:r>
              <w:rPr>
                <w:sz w:val="18"/>
                <w:szCs w:val="18"/>
              </w:rPr>
              <w:t>к отдела персонифицированного</w:t>
            </w:r>
            <w:r w:rsidRPr="007B0DBA">
              <w:rPr>
                <w:sz w:val="18"/>
                <w:szCs w:val="18"/>
              </w:rPr>
              <w:t xml:space="preserve"> учета, администрирования страховых взносов, взаимодействия со страхователями и             взыскания задолженности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59,7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  <w:lang w:val="en-US"/>
              </w:rPr>
              <w:t>63390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Автомобиль легковой RENAULT DUSTER, 2013 г.</w:t>
            </w:r>
            <w:proofErr w:type="gramStart"/>
            <w:r w:rsidRPr="007B0DB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7B0DB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21792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0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226190" w:rsidP="009D211C">
            <w:pPr>
              <w:pStyle w:val="a3"/>
              <w:snapToGrid w:val="0"/>
              <w:spacing w:before="0" w:beforeAutospacing="0" w:after="0" w:line="15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9D211C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  <w:r w:rsidRPr="007B0DBA">
              <w:rPr>
                <w:bCs/>
                <w:sz w:val="18"/>
                <w:szCs w:val="18"/>
              </w:rPr>
              <w:t>Савушкина О</w:t>
            </w:r>
            <w:r>
              <w:rPr>
                <w:bCs/>
                <w:sz w:val="18"/>
                <w:szCs w:val="18"/>
              </w:rPr>
              <w:t>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 xml:space="preserve">аместитель начальника ОНПВП и </w:t>
            </w:r>
            <w:r w:rsidRPr="007B0DBA">
              <w:rPr>
                <w:rFonts w:ascii="Times New Roman" w:hAnsi="Times New Roman"/>
                <w:sz w:val="18"/>
                <w:szCs w:val="18"/>
              </w:rPr>
              <w:lastRenderedPageBreak/>
              <w:t>ОППЗ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lastRenderedPageBreak/>
              <w:t>квартира 1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  <w:lang w:val="en-US"/>
              </w:rPr>
              <w:t>58972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226190" w:rsidP="009D211C">
            <w:pPr>
              <w:pStyle w:val="a3"/>
              <w:spacing w:before="0" w:beforeAutospacing="0" w:after="0" w:line="15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9D211C">
            <w:pPr>
              <w:pStyle w:val="a3"/>
              <w:spacing w:before="0" w:beforeAutospacing="0" w:after="0" w:line="15" w:lineRule="atLeast"/>
              <w:rPr>
                <w:sz w:val="18"/>
                <w:szCs w:val="18"/>
              </w:rPr>
            </w:pPr>
            <w:r w:rsidRPr="007B0DBA">
              <w:rPr>
                <w:bCs/>
                <w:sz w:val="18"/>
                <w:szCs w:val="18"/>
              </w:rPr>
              <w:t>Суркова Е</w:t>
            </w:r>
            <w:r>
              <w:rPr>
                <w:bCs/>
                <w:sz w:val="18"/>
                <w:szCs w:val="18"/>
              </w:rPr>
              <w:t>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 xml:space="preserve">лавный специалист-эксперт отдела ПУ, АСВ, </w:t>
            </w:r>
            <w:proofErr w:type="gramStart"/>
            <w:r w:rsidRPr="007B0DBA">
              <w:rPr>
                <w:rFonts w:ascii="Times New Roman" w:hAnsi="Times New Roman"/>
                <w:sz w:val="18"/>
                <w:szCs w:val="18"/>
              </w:rPr>
              <w:t>ВС</w:t>
            </w:r>
            <w:proofErr w:type="gramEnd"/>
            <w:r w:rsidRPr="007B0DBA">
              <w:rPr>
                <w:rFonts w:ascii="Times New Roman" w:hAnsi="Times New Roman"/>
                <w:sz w:val="18"/>
                <w:szCs w:val="18"/>
              </w:rPr>
              <w:t xml:space="preserve">  и В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3-х комнатная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собствен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ность</w:t>
            </w:r>
          </w:p>
          <w:p w:rsidR="009944C5" w:rsidRDefault="009944C5" w:rsidP="009D21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D21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58,3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0DBA">
              <w:rPr>
                <w:rFonts w:ascii="Times New Roman" w:hAnsi="Times New Roman"/>
                <w:sz w:val="18"/>
                <w:szCs w:val="18"/>
              </w:rPr>
              <w:t>З-х</w:t>
            </w:r>
            <w:proofErr w:type="spellEnd"/>
            <w:r w:rsidRPr="007B0DBA">
              <w:rPr>
                <w:rFonts w:ascii="Times New Roman" w:hAnsi="Times New Roman"/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B0DBA">
              <w:rPr>
                <w:rFonts w:ascii="Times New Roman" w:hAnsi="Times New Roman"/>
                <w:sz w:val="18"/>
                <w:szCs w:val="18"/>
                <w:lang w:val="en-US"/>
              </w:rPr>
              <w:t>RENAULT LOGAN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7B0DB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15 </w:t>
            </w:r>
            <w:proofErr w:type="spellStart"/>
            <w:r w:rsidRPr="007B0DBA">
              <w:rPr>
                <w:rFonts w:ascii="Times New Roman" w:hAnsi="Times New Roman"/>
                <w:sz w:val="18"/>
                <w:szCs w:val="18"/>
                <w:lang w:val="en-US"/>
              </w:rPr>
              <w:t>г.в</w:t>
            </w:r>
            <w:proofErr w:type="spellEnd"/>
            <w:r w:rsidRPr="007B0DBA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D211C" w:rsidRDefault="009944C5" w:rsidP="005D0FA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948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B0DBA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  <w:lang w:val="en-US"/>
              </w:rPr>
              <w:t>797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1</w:t>
            </w:r>
            <w:r w:rsidRPr="007B0DBA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226190" w:rsidP="009D211C">
            <w:pPr>
              <w:pStyle w:val="a3"/>
              <w:snapToGrid w:val="0"/>
              <w:spacing w:before="0" w:beforeAutospacing="0" w:after="0" w:line="15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9D211C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  <w:proofErr w:type="spellStart"/>
            <w:r w:rsidRPr="007B0DBA">
              <w:rPr>
                <w:bCs/>
                <w:sz w:val="18"/>
                <w:szCs w:val="18"/>
              </w:rPr>
              <w:t>Шауберт</w:t>
            </w:r>
            <w:proofErr w:type="spellEnd"/>
            <w:r w:rsidRPr="007B0DBA">
              <w:rPr>
                <w:bCs/>
                <w:sz w:val="18"/>
                <w:szCs w:val="18"/>
              </w:rPr>
              <w:t xml:space="preserve"> Е</w:t>
            </w:r>
            <w:r>
              <w:rPr>
                <w:bCs/>
                <w:sz w:val="18"/>
                <w:szCs w:val="18"/>
              </w:rPr>
              <w:t>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Главный специалист-эксперт группы по социальным выплата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0D5E17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0D5E17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0D5E17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38145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5D0FA8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  <w:r w:rsidRPr="007B0DBA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-комнатная 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7B0DBA">
              <w:rPr>
                <w:rFonts w:ascii="Times New Roman" w:hAnsi="Times New Roman"/>
                <w:sz w:val="18"/>
                <w:szCs w:val="18"/>
              </w:rPr>
              <w:t>Астра,200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44943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082A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226190" w:rsidP="009D211C">
            <w:pPr>
              <w:pStyle w:val="a3"/>
              <w:snapToGrid w:val="0"/>
              <w:spacing w:before="0" w:beforeAutospacing="0" w:after="0" w:line="15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B0DBA" w:rsidRDefault="009944C5" w:rsidP="009D211C">
            <w:pPr>
              <w:pStyle w:val="a3"/>
              <w:snapToGrid w:val="0"/>
              <w:spacing w:before="0" w:beforeAutospacing="0" w:after="0" w:line="15" w:lineRule="atLeast"/>
              <w:rPr>
                <w:sz w:val="18"/>
                <w:szCs w:val="18"/>
              </w:rPr>
            </w:pPr>
            <w:proofErr w:type="spellStart"/>
            <w:r w:rsidRPr="007B0DBA">
              <w:rPr>
                <w:bCs/>
                <w:sz w:val="18"/>
                <w:szCs w:val="18"/>
              </w:rPr>
              <w:t>Анчухина</w:t>
            </w:r>
            <w:r>
              <w:rPr>
                <w:bCs/>
                <w:sz w:val="18"/>
                <w:szCs w:val="18"/>
              </w:rPr>
              <w:t>И.В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 xml:space="preserve">Начальник отдела назначения, перерасчета, выплаты пенсии и </w:t>
            </w:r>
            <w:proofErr w:type="gramStart"/>
            <w:r w:rsidRPr="007B0DBA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Pr="007B0DBA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7B0DBA" w:rsidRDefault="009944C5" w:rsidP="009D211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1-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30,1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B0DBA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BA">
              <w:rPr>
                <w:rFonts w:ascii="Times New Roman" w:hAnsi="Times New Roman"/>
                <w:sz w:val="18"/>
                <w:szCs w:val="18"/>
              </w:rPr>
              <w:t>41862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3082A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26190" w:rsidRPr="00717FD2" w:rsidTr="00432C61">
        <w:tblPrEx>
          <w:tblLook w:val="00A0"/>
        </w:tblPrEx>
        <w:trPr>
          <w:trHeight w:val="410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90" w:rsidRPr="00B705A4" w:rsidRDefault="00226190" w:rsidP="00432C61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B705A4">
              <w:rPr>
                <w:b/>
                <w:sz w:val="18"/>
              </w:rPr>
              <w:t>Государственное учреждение – Отдел Пенсионного фонда Российской Федерации в Дубенском районе Тульской области</w:t>
            </w:r>
          </w:p>
        </w:tc>
      </w:tr>
      <w:tr w:rsidR="009944C5" w:rsidRPr="00717FD2" w:rsidTr="00432C61">
        <w:tblPrEx>
          <w:tblLook w:val="00A0"/>
        </w:tblPrEx>
        <w:trPr>
          <w:trHeight w:val="2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226190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16249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62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дин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D16249">
              <w:rPr>
                <w:rFonts w:ascii="Times New Roman" w:hAnsi="Times New Roman"/>
                <w:sz w:val="18"/>
                <w:szCs w:val="18"/>
              </w:rPr>
              <w:t>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944C5" w:rsidRPr="004E0D34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2"/>
                <w:szCs w:val="18"/>
              </w:rPr>
            </w:pPr>
          </w:p>
          <w:p w:rsidR="009944C5" w:rsidRPr="00D16249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D16249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E0D34" w:rsidRDefault="009944C5" w:rsidP="005D0FA8">
            <w:pPr>
              <w:spacing w:after="0"/>
              <w:jc w:val="center"/>
              <w:rPr>
                <w:rFonts w:ascii="Times New Roman" w:hAnsi="Times New Roman"/>
                <w:sz w:val="6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400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62,2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61" w:rsidRDefault="00432C61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432C61" w:rsidRDefault="00432C61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2C61" w:rsidRDefault="00432C61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2C61" w:rsidRDefault="00432C61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2C61" w:rsidRDefault="00432C61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2C61" w:rsidRDefault="00432C61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2C61" w:rsidRDefault="00432C61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2C61" w:rsidRDefault="00432C61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2C61" w:rsidRDefault="00432C61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2C61" w:rsidRDefault="00432C61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432C61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емельный участок для строитель</w:t>
            </w:r>
            <w:r w:rsidRPr="00D16249">
              <w:rPr>
                <w:rFonts w:ascii="Times New Roman" w:hAnsi="Times New Roman"/>
                <w:sz w:val="18"/>
                <w:szCs w:val="18"/>
              </w:rPr>
              <w:t>ства гара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75120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26190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226190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16249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162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мерикова</w:t>
            </w:r>
            <w:proofErr w:type="spellEnd"/>
            <w:r w:rsidRPr="00D162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D16249">
              <w:rPr>
                <w:rFonts w:ascii="Times New Roman" w:hAnsi="Times New Roman"/>
                <w:sz w:val="18"/>
                <w:szCs w:val="18"/>
              </w:rPr>
              <w:t>лавный бухгалтер финансово-экономической группы</w:t>
            </w:r>
          </w:p>
          <w:p w:rsidR="009944C5" w:rsidRPr="00D16249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земельный участо</w:t>
            </w:r>
            <w:r>
              <w:rPr>
                <w:rFonts w:ascii="Times New Roman" w:hAnsi="Times New Roman"/>
                <w:sz w:val="18"/>
                <w:szCs w:val="18"/>
              </w:rPr>
              <w:t>к для ИЖС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lastRenderedPageBreak/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9944C5" w:rsidRDefault="009944C5" w:rsidP="005D0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9944C5" w:rsidRPr="00D16249" w:rsidRDefault="009944C5" w:rsidP="005D0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доля 1/2</w:t>
            </w:r>
          </w:p>
          <w:p w:rsidR="009944C5" w:rsidRDefault="009944C5" w:rsidP="005D0FA8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9944C5" w:rsidRPr="00D16249" w:rsidRDefault="009944C5" w:rsidP="005D0FA8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доля 1/5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16249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D16249">
              <w:rPr>
                <w:rFonts w:ascii="Times New Roman" w:hAnsi="Times New Roman"/>
                <w:sz w:val="18"/>
                <w:szCs w:val="18"/>
              </w:rPr>
              <w:t xml:space="preserve"> совместная с супругом</w:t>
            </w: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D16249" w:rsidRDefault="009944C5" w:rsidP="005D0FA8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9944C5" w:rsidRPr="00D16249" w:rsidRDefault="009944C5" w:rsidP="005D0FA8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доля 1/5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D16249">
              <w:rPr>
                <w:rFonts w:ascii="Times New Roman" w:hAnsi="Times New Roman"/>
                <w:sz w:val="18"/>
                <w:szCs w:val="18"/>
              </w:rPr>
              <w:lastRenderedPageBreak/>
              <w:t>долевая, дол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lastRenderedPageBreak/>
              <w:t>12000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1617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370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1369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40,3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lastRenderedPageBreak/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автомобиль легковой OPEL ANTARA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автомобиль грузовой IVECO AS440S43 T/P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полуприцеп самосвал 9487</w:t>
            </w:r>
            <w:r w:rsidRPr="00D16249">
              <w:rPr>
                <w:rFonts w:ascii="Times New Roman" w:hAnsi="Times New Roman"/>
                <w:sz w:val="18"/>
                <w:szCs w:val="18"/>
                <w:lang w:val="en-US"/>
              </w:rPr>
              <w:t>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44470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26190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16249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D162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доля 1/2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доля 1/5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16249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D16249">
              <w:rPr>
                <w:rFonts w:ascii="Times New Roman" w:hAnsi="Times New Roman"/>
                <w:sz w:val="18"/>
                <w:szCs w:val="18"/>
              </w:rPr>
              <w:t xml:space="preserve"> совместная с супругой</w:t>
            </w:r>
          </w:p>
          <w:p w:rsidR="009944C5" w:rsidRDefault="009944C5" w:rsidP="005D0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9944C5" w:rsidRPr="00D16249" w:rsidRDefault="009944C5" w:rsidP="005D0FA8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дол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1617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370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1369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242539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26190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16249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D162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доля 1/5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дол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370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26190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16249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D162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доля 1/5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дол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370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26190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226190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16249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62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рокин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D16249">
              <w:rPr>
                <w:rFonts w:ascii="Times New Roman" w:hAnsi="Times New Roman"/>
                <w:sz w:val="18"/>
                <w:szCs w:val="18"/>
              </w:rPr>
              <w:t xml:space="preserve">уководитель группы НПВП и </w:t>
            </w:r>
            <w:proofErr w:type="gramStart"/>
            <w:r w:rsidRPr="00D16249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gramEnd"/>
            <w:r w:rsidRPr="00D16249">
              <w:rPr>
                <w:rFonts w:ascii="Times New Roman" w:hAnsi="Times New Roman"/>
                <w:sz w:val="18"/>
                <w:szCs w:val="18"/>
              </w:rPr>
              <w:t xml:space="preserve"> и ОППЗ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 w:rsidRPr="00D16249">
              <w:rPr>
                <w:rFonts w:ascii="Times New Roman" w:hAnsi="Times New Roman"/>
                <w:sz w:val="18"/>
                <w:szCs w:val="18"/>
              </w:rPr>
              <w:lastRenderedPageBreak/>
              <w:t>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36,8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9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16249">
              <w:rPr>
                <w:rFonts w:ascii="Times New Roman" w:hAnsi="Times New Roman"/>
                <w:sz w:val="18"/>
                <w:szCs w:val="18"/>
              </w:rPr>
              <w:t>Рено</w:t>
            </w:r>
            <w:proofErr w:type="spellEnd"/>
            <w:r w:rsidRPr="00D162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16249">
              <w:rPr>
                <w:rFonts w:ascii="Times New Roman" w:hAnsi="Times New Roman"/>
                <w:sz w:val="18"/>
                <w:szCs w:val="18"/>
              </w:rPr>
              <w:t>Меган</w:t>
            </w:r>
            <w:proofErr w:type="spellEnd"/>
            <w:r w:rsidRPr="00D16249">
              <w:rPr>
                <w:rFonts w:ascii="Times New Roman" w:hAnsi="Times New Roman"/>
                <w:sz w:val="18"/>
                <w:szCs w:val="18"/>
              </w:rPr>
              <w:t xml:space="preserve"> 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405643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26190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8131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16249" w:rsidRDefault="009944C5" w:rsidP="008131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D162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705A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легковой автомобиль ВАЗ 21043</w:t>
            </w:r>
          </w:p>
          <w:p w:rsidR="009944C5" w:rsidRPr="00B705A4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легковой автомобиль Крайслер Гр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12109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26190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226190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16249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62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ебенник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D16249">
              <w:rPr>
                <w:rFonts w:ascii="Times New Roman" w:hAnsi="Times New Roman"/>
                <w:sz w:val="18"/>
                <w:szCs w:val="18"/>
              </w:rPr>
              <w:t xml:space="preserve">уководитель группы ПУ, АСВ, </w:t>
            </w:r>
            <w:proofErr w:type="gramStart"/>
            <w:r w:rsidRPr="00D16249">
              <w:rPr>
                <w:rFonts w:ascii="Times New Roman" w:hAnsi="Times New Roman"/>
                <w:sz w:val="18"/>
                <w:szCs w:val="18"/>
              </w:rPr>
              <w:t>ВС</w:t>
            </w:r>
            <w:proofErr w:type="gramEnd"/>
            <w:r w:rsidRPr="00D16249">
              <w:rPr>
                <w:rFonts w:ascii="Times New Roman" w:hAnsi="Times New Roman"/>
                <w:sz w:val="18"/>
                <w:szCs w:val="18"/>
              </w:rPr>
              <w:t>, В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доля 1/4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дол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840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16249">
              <w:rPr>
                <w:rFonts w:ascii="Times New Roman" w:hAnsi="Times New Roman"/>
                <w:sz w:val="18"/>
                <w:szCs w:val="18"/>
                <w:lang w:val="en-US"/>
              </w:rPr>
              <w:t>CITROEN C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696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6238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26190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16249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D162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доля 1/4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дол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840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137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26190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16249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D162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доля 1/4</w:t>
            </w:r>
          </w:p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дол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840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26190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226190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16249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62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слых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D16249">
              <w:rPr>
                <w:rFonts w:ascii="Times New Roman" w:hAnsi="Times New Roman"/>
                <w:sz w:val="18"/>
                <w:szCs w:val="18"/>
              </w:rPr>
              <w:t>уководитель группы клиентской служб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дол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42142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26190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16249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Pr="00D162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9944C5" w:rsidRPr="00D16249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дол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26190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226190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16249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162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ерт</w:t>
            </w:r>
            <w:proofErr w:type="spellEnd"/>
            <w:r w:rsidRPr="00D162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D16249">
              <w:rPr>
                <w:rFonts w:ascii="Times New Roman" w:hAnsi="Times New Roman"/>
                <w:sz w:val="18"/>
                <w:szCs w:val="18"/>
              </w:rPr>
              <w:t>лавный специалист-эксперт (юрисконсульт)</w:t>
            </w:r>
          </w:p>
          <w:p w:rsidR="009944C5" w:rsidRPr="00D16249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 xml:space="preserve">земельный участок (земли </w:t>
            </w:r>
            <w:r w:rsidRPr="00D16249">
              <w:rPr>
                <w:rFonts w:ascii="Times New Roman" w:hAnsi="Times New Roman"/>
                <w:sz w:val="18"/>
                <w:szCs w:val="18"/>
              </w:rPr>
              <w:lastRenderedPageBreak/>
              <w:t>сельскохозяйственного на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D16249">
              <w:rPr>
                <w:rFonts w:ascii="Times New Roman" w:hAnsi="Times New Roman"/>
                <w:sz w:val="18"/>
                <w:szCs w:val="18"/>
              </w:rPr>
              <w:lastRenderedPageBreak/>
              <w:t>долевая, доля в праве 1/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lastRenderedPageBreak/>
              <w:t>74,6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lastRenderedPageBreak/>
              <w:t>16284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1624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249">
              <w:rPr>
                <w:rFonts w:ascii="Times New Roman" w:hAnsi="Times New Roman"/>
                <w:sz w:val="18"/>
                <w:szCs w:val="18"/>
              </w:rPr>
              <w:t>34871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226190" w:rsidP="00432C61">
            <w:pPr>
              <w:pStyle w:val="a3"/>
              <w:spacing w:before="0" w:beforeAutospacing="0" w:after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26190" w:rsidRPr="00717FD2" w:rsidTr="00432C61">
        <w:tblPrEx>
          <w:tblLook w:val="00A0"/>
        </w:tblPrEx>
        <w:trPr>
          <w:trHeight w:val="347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90" w:rsidRDefault="00226190" w:rsidP="00432C61">
            <w:pPr>
              <w:pStyle w:val="a3"/>
              <w:spacing w:before="0" w:beforeAutospacing="0" w:after="0"/>
              <w:jc w:val="center"/>
            </w:pPr>
            <w:r w:rsidRPr="002C1354">
              <w:rPr>
                <w:b/>
                <w:sz w:val="18"/>
                <w:szCs w:val="18"/>
              </w:rPr>
              <w:lastRenderedPageBreak/>
              <w:t>Государственное учреждение – Управление Пенсионного фонда Росс</w:t>
            </w:r>
            <w:r>
              <w:rPr>
                <w:b/>
                <w:sz w:val="18"/>
                <w:szCs w:val="18"/>
              </w:rPr>
              <w:t>ийской Федерации в</w:t>
            </w:r>
            <w:r w:rsidRPr="002C135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C1354">
              <w:rPr>
                <w:b/>
                <w:sz w:val="18"/>
                <w:szCs w:val="18"/>
              </w:rPr>
              <w:t>г</w:t>
            </w:r>
            <w:proofErr w:type="gramEnd"/>
            <w:r w:rsidRPr="002C1354">
              <w:rPr>
                <w:b/>
                <w:sz w:val="18"/>
                <w:szCs w:val="18"/>
              </w:rPr>
              <w:t>. Ефремов Тульской области (межрайонное)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226190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869ED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  <w:lang w:eastAsia="ru-RU"/>
              </w:rPr>
              <w:t>Мальцева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Общая  долевая, дол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770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2300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41,2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2E103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869E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2E103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869E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83599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22619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869ED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Общая  долевая, дол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A97287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869E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  <w:lang w:val="en-US"/>
              </w:rPr>
              <w:t>KIA SPEK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966CB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  <w:lang w:val="en-US"/>
              </w:rPr>
              <w:t>1669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22619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226190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869ED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  <w:lang w:eastAsia="ru-RU"/>
              </w:rPr>
              <w:t>Поп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869ED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9869ED">
              <w:rPr>
                <w:rFonts w:ascii="Times New Roman" w:hAnsi="Times New Roman"/>
                <w:sz w:val="18"/>
                <w:szCs w:val="18"/>
              </w:rPr>
              <w:t>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41,3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A97287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869E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5668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22619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869ED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869ED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9869ED">
              <w:rPr>
                <w:rFonts w:ascii="Times New Roman" w:hAnsi="Times New Roman"/>
                <w:sz w:val="18"/>
                <w:szCs w:val="18"/>
              </w:rPr>
              <w:t>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Автомобиль ВАЗ 2104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9869ED">
              <w:rPr>
                <w:rFonts w:ascii="Times New Roman" w:hAnsi="Times New Roman"/>
                <w:sz w:val="18"/>
                <w:szCs w:val="18"/>
                <w:lang w:val="en-US"/>
              </w:rPr>
              <w:t>KIAJD</w:t>
            </w:r>
            <w:r w:rsidRPr="009869E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9869ED">
              <w:rPr>
                <w:rFonts w:ascii="Times New Roman" w:hAnsi="Times New Roman"/>
                <w:sz w:val="18"/>
                <w:szCs w:val="18"/>
                <w:lang w:val="en-US"/>
              </w:rPr>
              <w:t>Ceed</w:t>
            </w:r>
            <w:proofErr w:type="spellEnd"/>
            <w:r w:rsidRPr="009869E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27947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22619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226190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869E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Насон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A9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869E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869ED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proofErr w:type="gramEnd"/>
            <w:r w:rsidRPr="009869ED">
              <w:rPr>
                <w:rFonts w:ascii="Times New Roman" w:hAnsi="Times New Roman"/>
                <w:sz w:val="18"/>
                <w:szCs w:val="18"/>
              </w:rPr>
              <w:t>KiajesSport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1066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9869ED" w:rsidRDefault="009944C5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1. Доход по основному месту работы</w:t>
            </w:r>
          </w:p>
          <w:p w:rsidR="009944C5" w:rsidRPr="009869ED" w:rsidRDefault="009944C5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2. Накопления за предыдущие годы</w:t>
            </w:r>
          </w:p>
          <w:p w:rsidR="009944C5" w:rsidRPr="009869ED" w:rsidRDefault="009944C5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3. Ипотека</w:t>
            </w:r>
          </w:p>
          <w:p w:rsidR="009944C5" w:rsidRPr="009869ED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4. Средства материнского (семейного) капитала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869E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я </w:t>
            </w:r>
            <w:r w:rsidRPr="009869ED">
              <w:rPr>
                <w:rFonts w:ascii="Times New Roman" w:hAnsi="Times New Roman"/>
                <w:sz w:val="18"/>
                <w:szCs w:val="18"/>
              </w:rPr>
              <w:lastRenderedPageBreak/>
              <w:t>долевая,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lastRenderedPageBreak/>
              <w:t>55,7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A9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869E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4703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226190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869E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A9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869E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864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226190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869E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1552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869E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226190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226190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869E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Спиридон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Общая 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Автомобиль LADA 21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48176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226190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869E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EC3B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869E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36776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226190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226190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869E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Мартын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Общая долевая, 1\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49,4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EC3B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869E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40020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226190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869E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Общая долевая, 1\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ВАЗ -321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57810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226190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869E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226190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226190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869E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озл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Главный специалист-эксперт финансово-экономич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9869ED">
              <w:rPr>
                <w:rFonts w:ascii="Times New Roman" w:hAnsi="Times New Roman"/>
                <w:sz w:val="18"/>
                <w:szCs w:val="18"/>
              </w:rPr>
              <w:t>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Земельный участок, дачный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0,045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0E42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869E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0E42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869E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61619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226190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226190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869E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Гридне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Главный специалист-эксперт (по кадрам и делопроизводств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0E42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869E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0E42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869E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417406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226190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869ED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4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я долевая, </w:t>
            </w:r>
            <w:r w:rsidRPr="009869ED">
              <w:rPr>
                <w:rFonts w:ascii="Times New Roman" w:hAnsi="Times New Roman"/>
                <w:sz w:val="18"/>
                <w:szCs w:val="18"/>
              </w:rPr>
              <w:lastRenderedPageBreak/>
              <w:t>1/3 доли</w:t>
            </w: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2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lastRenderedPageBreak/>
              <w:t>62,7</w:t>
            </w: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42,6</w:t>
            </w: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137,8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0E420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9869ED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 w:rsidRPr="009869ED">
              <w:rPr>
                <w:rFonts w:ascii="Times New Roman" w:hAnsi="Times New Roman"/>
                <w:sz w:val="18"/>
                <w:szCs w:val="18"/>
                <w:lang w:val="en-US"/>
              </w:rPr>
              <w:t>BMWx</w:t>
            </w:r>
            <w:proofErr w:type="spellEnd"/>
            <w:r w:rsidRPr="009869ED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9944C5" w:rsidRPr="009869ED" w:rsidRDefault="009944C5" w:rsidP="00226190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   </w:t>
            </w:r>
            <w:proofErr w:type="spellStart"/>
            <w:r w:rsidRPr="009869ED">
              <w:rPr>
                <w:rFonts w:ascii="Times New Roman" w:hAnsi="Times New Roman"/>
                <w:sz w:val="18"/>
                <w:szCs w:val="18"/>
                <w:lang w:val="en-US"/>
              </w:rPr>
              <w:t>BMWx</w:t>
            </w:r>
            <w:proofErr w:type="spellEnd"/>
            <w:r w:rsidRPr="009869E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ED">
              <w:rPr>
                <w:rFonts w:ascii="Times New Roman" w:hAnsi="Times New Roman"/>
                <w:sz w:val="18"/>
                <w:szCs w:val="18"/>
              </w:rPr>
              <w:lastRenderedPageBreak/>
              <w:t>310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22619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6190" w:rsidRPr="00717FD2" w:rsidTr="00432C61">
        <w:tblPrEx>
          <w:tblLook w:val="00A0"/>
        </w:tblPrEx>
        <w:trPr>
          <w:trHeight w:val="467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90" w:rsidRPr="00B7732B" w:rsidRDefault="0022619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732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Государственное учреждение – Управление Пенсионного фонда Российской Федерации в </w:t>
            </w:r>
            <w:proofErr w:type="gramStart"/>
            <w:r w:rsidRPr="00B7732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End"/>
            <w:r w:rsidRPr="00B7732B">
              <w:rPr>
                <w:rFonts w:ascii="Times New Roman" w:hAnsi="Times New Roman"/>
                <w:b/>
                <w:sz w:val="18"/>
                <w:szCs w:val="18"/>
              </w:rPr>
              <w:t>. Кимовск и 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мовском районе Т</w:t>
            </w:r>
            <w:r w:rsidRPr="00B7732B">
              <w:rPr>
                <w:rFonts w:ascii="Times New Roman" w:hAnsi="Times New Roman"/>
                <w:b/>
                <w:sz w:val="18"/>
                <w:szCs w:val="18"/>
              </w:rPr>
              <w:t>ульской области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444470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5F1D54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Котова Н.А.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Начальник Управления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земельный участок под ИСЖ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земельный участок для обслуживания и содержания существующего гаража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жилой дом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гараж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индивидуальная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общая долевая собственность, доля в праве 1/2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индивидуальная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долевая собственность, доля в праве</w:t>
            </w:r>
            <w:proofErr w:type="gramStart"/>
            <w:r w:rsidRPr="005F1D54">
              <w:rPr>
                <w:sz w:val="18"/>
                <w:szCs w:val="18"/>
              </w:rPr>
              <w:t>1</w:t>
            </w:r>
            <w:proofErr w:type="gramEnd"/>
            <w:r w:rsidRPr="005F1D54">
              <w:rPr>
                <w:sz w:val="18"/>
                <w:szCs w:val="18"/>
              </w:rPr>
              <w:t>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1500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36,8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Россия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Россия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Россия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Россия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Нет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Нет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797534,58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444470" w:rsidP="00432C6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5F1D54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F1D54">
              <w:rPr>
                <w:sz w:val="18"/>
                <w:szCs w:val="18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земельный участок для обслуживания и содержания существующего гаража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общая долевая собственность, доля в праве 1/2</w:t>
            </w: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долевая собственность, доля в праве</w:t>
            </w:r>
            <w:r>
              <w:rPr>
                <w:sz w:val="18"/>
                <w:szCs w:val="18"/>
              </w:rPr>
              <w:t>½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30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Россия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Россия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Форд Фокус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(2011г.в.)</w:t>
            </w:r>
          </w:p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36969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5F1D54" w:rsidRDefault="00444470" w:rsidP="00432C6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4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444470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325199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 xml:space="preserve">Зайцева </w:t>
            </w:r>
            <w:r>
              <w:rPr>
                <w:sz w:val="18"/>
                <w:szCs w:val="18"/>
              </w:rPr>
              <w:t>И.Е.</w:t>
            </w: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t>участок</w:t>
            </w: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жилой дом</w:t>
            </w: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квартира</w:t>
            </w: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квартира</w:t>
            </w: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</w:t>
            </w:r>
            <w:r w:rsidRPr="00325199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индивидуальная</w:t>
            </w: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68041C" w:rsidRDefault="009944C5" w:rsidP="005D0FA8">
            <w:pPr>
              <w:spacing w:after="0"/>
              <w:jc w:val="center"/>
              <w:rPr>
                <w:rFonts w:ascii="Times New Roman" w:hAnsi="Times New Roman"/>
                <w:sz w:val="10"/>
                <w:szCs w:val="18"/>
              </w:rPr>
            </w:pPr>
          </w:p>
          <w:p w:rsidR="009944C5" w:rsidRPr="0032519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9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32519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32519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199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325199">
              <w:rPr>
                <w:rFonts w:ascii="Times New Roman" w:hAnsi="Times New Roman"/>
                <w:sz w:val="18"/>
                <w:szCs w:val="18"/>
              </w:rPr>
              <w:t xml:space="preserve"> 1/3 доли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32519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9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32519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32519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325199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199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325199">
              <w:rPr>
                <w:rFonts w:ascii="Times New Roman" w:hAnsi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671</w:t>
            </w: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1502</w:t>
            </w: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68041C" w:rsidRDefault="009944C5" w:rsidP="005D0FA8">
            <w:pPr>
              <w:pStyle w:val="a3"/>
              <w:spacing w:before="0" w:beforeAutospacing="0" w:after="0"/>
              <w:jc w:val="center"/>
              <w:rPr>
                <w:sz w:val="2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52,5</w:t>
            </w: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63,3</w:t>
            </w: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Россия</w:t>
            </w: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Россия</w:t>
            </w: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68041C" w:rsidRDefault="009944C5" w:rsidP="005D0FA8">
            <w:pPr>
              <w:pStyle w:val="a3"/>
              <w:spacing w:before="0" w:beforeAutospacing="0" w:after="0"/>
              <w:jc w:val="center"/>
              <w:rPr>
                <w:sz w:val="2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Россия</w:t>
            </w: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Россия</w:t>
            </w: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5199">
              <w:rPr>
                <w:sz w:val="18"/>
                <w:szCs w:val="18"/>
              </w:rPr>
              <w:t>ет</w:t>
            </w: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5199">
              <w:rPr>
                <w:sz w:val="18"/>
                <w:szCs w:val="18"/>
              </w:rPr>
              <w:t>ет</w:t>
            </w: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644971,96</w:t>
            </w: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444470" w:rsidP="00432C6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325199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5199">
              <w:rPr>
                <w:sz w:val="18"/>
                <w:szCs w:val="18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СЕАЗ 11113-02</w:t>
            </w: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  <w:lang w:val="en-US"/>
              </w:rPr>
              <w:t>CHEVROLETKL</w:t>
            </w: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1</w:t>
            </w:r>
            <w:r w:rsidRPr="00325199">
              <w:rPr>
                <w:sz w:val="18"/>
                <w:szCs w:val="18"/>
                <w:lang w:val="en-US"/>
              </w:rPr>
              <w:t>JCRUZE</w:t>
            </w:r>
            <w:r w:rsidRPr="00325199">
              <w:rPr>
                <w:sz w:val="18"/>
                <w:szCs w:val="18"/>
              </w:rPr>
              <w:t>;</w:t>
            </w:r>
          </w:p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596445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444470" w:rsidP="00432C6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325199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5199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25199">
              <w:rPr>
                <w:sz w:val="18"/>
                <w:szCs w:val="18"/>
              </w:rPr>
              <w:t>925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25199" w:rsidRDefault="00444470" w:rsidP="00432C6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717FD2" w:rsidTr="00432C61">
        <w:tblPrEx>
          <w:tblLook w:val="00A0"/>
        </w:tblPrEx>
        <w:trPr>
          <w:trHeight w:val="1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444470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B63E7D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3E7D">
              <w:rPr>
                <w:rFonts w:ascii="Times New Roman" w:hAnsi="Times New Roman"/>
                <w:sz w:val="18"/>
                <w:szCs w:val="18"/>
              </w:rPr>
              <w:t>Проничкина Н.М.</w:t>
            </w:r>
          </w:p>
          <w:p w:rsidR="009944C5" w:rsidRPr="00B63E7D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B63E7D">
              <w:rPr>
                <w:rFonts w:ascii="Times New Roman" w:hAnsi="Times New Roman"/>
                <w:sz w:val="18"/>
                <w:szCs w:val="18"/>
              </w:rPr>
              <w:t>лавный бухгалтер-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E7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B63E7D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63E7D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63E7D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3E7D">
              <w:rPr>
                <w:sz w:val="18"/>
                <w:szCs w:val="18"/>
              </w:rPr>
              <w:t>индивидуальная</w:t>
            </w: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B63E7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3E7D">
              <w:rPr>
                <w:sz w:val="18"/>
                <w:szCs w:val="18"/>
              </w:rPr>
              <w:t>60,9</w:t>
            </w: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B63E7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3E7D">
              <w:rPr>
                <w:sz w:val="18"/>
                <w:szCs w:val="18"/>
              </w:rPr>
              <w:t>Россия</w:t>
            </w: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B63E7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E7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Pr="00B63E7D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63E7D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63E7D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B63E7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B63E7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3E7D">
              <w:rPr>
                <w:sz w:val="18"/>
                <w:szCs w:val="18"/>
              </w:rPr>
              <w:t xml:space="preserve">КИА </w:t>
            </w:r>
            <w:r w:rsidRPr="00B63E7D">
              <w:rPr>
                <w:sz w:val="18"/>
                <w:szCs w:val="18"/>
                <w:lang w:val="en-US"/>
              </w:rPr>
              <w:t>SLS</w:t>
            </w: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3E7D">
              <w:rPr>
                <w:sz w:val="18"/>
                <w:szCs w:val="18"/>
              </w:rPr>
              <w:t>СПОРЕЙДЖ</w:t>
            </w: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3E7D">
              <w:rPr>
                <w:sz w:val="18"/>
                <w:szCs w:val="18"/>
              </w:rPr>
              <w:t>(2015 г.</w:t>
            </w:r>
            <w:proofErr w:type="gramStart"/>
            <w:r w:rsidRPr="00B63E7D">
              <w:rPr>
                <w:sz w:val="18"/>
                <w:szCs w:val="18"/>
              </w:rPr>
              <w:t>в</w:t>
            </w:r>
            <w:proofErr w:type="gramEnd"/>
            <w:r w:rsidRPr="00B63E7D">
              <w:rPr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3E7D">
              <w:rPr>
                <w:sz w:val="18"/>
                <w:szCs w:val="18"/>
              </w:rPr>
              <w:t>67823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444470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B63E7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63E7D">
              <w:rPr>
                <w:sz w:val="18"/>
                <w:szCs w:val="18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E7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63E7D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E7D">
              <w:rPr>
                <w:rFonts w:ascii="Times New Roman" w:hAnsi="Times New Roman"/>
                <w:sz w:val="18"/>
                <w:szCs w:val="18"/>
              </w:rPr>
              <w:t>Комната в 2-х комнатной квартире</w:t>
            </w:r>
          </w:p>
          <w:p w:rsidR="009944C5" w:rsidRPr="00B63E7D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63E7D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E7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63E7D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E7D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proofErr w:type="spellStart"/>
            <w:r w:rsidRPr="00B63E7D">
              <w:rPr>
                <w:rFonts w:ascii="Times New Roman" w:hAnsi="Times New Roman"/>
                <w:sz w:val="18"/>
                <w:szCs w:val="18"/>
              </w:rPr>
              <w:t>садоводче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3E7D">
              <w:rPr>
                <w:sz w:val="18"/>
                <w:szCs w:val="18"/>
              </w:rPr>
              <w:t>индивидуальная</w:t>
            </w: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3E7D">
              <w:rPr>
                <w:sz w:val="18"/>
                <w:szCs w:val="18"/>
              </w:rPr>
              <w:t>индивидуальная</w:t>
            </w: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3E7D">
              <w:rPr>
                <w:sz w:val="18"/>
                <w:szCs w:val="18"/>
              </w:rPr>
              <w:t>Долевая 1/2</w:t>
            </w: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3E7D">
              <w:rPr>
                <w:sz w:val="18"/>
                <w:szCs w:val="18"/>
              </w:rPr>
              <w:t>индивидуальная</w:t>
            </w: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3E7D">
              <w:rPr>
                <w:sz w:val="18"/>
                <w:szCs w:val="18"/>
              </w:rPr>
              <w:t>51,5</w:t>
            </w: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3E7D">
              <w:rPr>
                <w:sz w:val="18"/>
                <w:szCs w:val="18"/>
              </w:rPr>
              <w:t>15,6</w:t>
            </w: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3E7D">
              <w:rPr>
                <w:sz w:val="18"/>
                <w:szCs w:val="18"/>
              </w:rPr>
              <w:t>21,7</w:t>
            </w: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3E7D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3E7D">
              <w:rPr>
                <w:sz w:val="18"/>
                <w:szCs w:val="18"/>
              </w:rPr>
              <w:t>Россия</w:t>
            </w: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3E7D">
              <w:rPr>
                <w:sz w:val="18"/>
                <w:szCs w:val="18"/>
              </w:rPr>
              <w:t>Россия</w:t>
            </w: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3E7D">
              <w:rPr>
                <w:sz w:val="18"/>
                <w:szCs w:val="18"/>
              </w:rPr>
              <w:t>Россия</w:t>
            </w: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3E7D">
              <w:rPr>
                <w:sz w:val="18"/>
                <w:szCs w:val="18"/>
              </w:rPr>
              <w:t>Россия</w:t>
            </w:r>
          </w:p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3E7D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3E7D">
              <w:rPr>
                <w:sz w:val="18"/>
                <w:szCs w:val="18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63E7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9944C5" w:rsidP="005D0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прицеп ТМЗ-9.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9944C5" w:rsidP="005D0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7D">
              <w:rPr>
                <w:rFonts w:ascii="Times New Roman" w:hAnsi="Times New Roman" w:cs="Times New Roman"/>
                <w:sz w:val="18"/>
                <w:szCs w:val="18"/>
              </w:rPr>
              <w:t>49484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63E7D" w:rsidRDefault="00444470" w:rsidP="00432C6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444470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474D">
              <w:rPr>
                <w:rFonts w:ascii="Times New Roman" w:hAnsi="Times New Roman"/>
                <w:sz w:val="18"/>
                <w:szCs w:val="18"/>
              </w:rPr>
              <w:t>Гореликова</w:t>
            </w:r>
            <w:proofErr w:type="spellEnd"/>
            <w:r w:rsidRPr="004B474D">
              <w:rPr>
                <w:rFonts w:ascii="Times New Roman" w:hAnsi="Times New Roman"/>
                <w:sz w:val="18"/>
                <w:szCs w:val="18"/>
              </w:rPr>
              <w:t xml:space="preserve"> О.А.</w:t>
            </w: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lastRenderedPageBreak/>
              <w:t xml:space="preserve">Начальник </w:t>
            </w:r>
            <w:r w:rsidRPr="004B474D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lastRenderedPageBreak/>
              <w:t>Квартира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Земельный участок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Гараж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lastRenderedPageBreak/>
              <w:t>Индивидуа</w:t>
            </w:r>
            <w:r w:rsidRPr="004B474D">
              <w:rPr>
                <w:sz w:val="18"/>
                <w:szCs w:val="18"/>
              </w:rPr>
              <w:lastRenderedPageBreak/>
              <w:t>льная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индивидуальная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lastRenderedPageBreak/>
              <w:t>63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38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lastRenderedPageBreak/>
              <w:t>Россия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lastRenderedPageBreak/>
              <w:t>нет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lastRenderedPageBreak/>
              <w:t>нет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966CB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522789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444470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 w:rsidRPr="004B474D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4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47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60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444470" w:rsidP="00432C6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444470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Бочкова О.Н</w:t>
            </w: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Индивидуальная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индивидуальная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67,5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33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B474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56502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444470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Второва Е.В.</w:t>
            </w: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113,1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1065,93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нет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470856,67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4F277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4B474D" w:rsidRDefault="009944C5" w:rsidP="004F277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B474D">
              <w:rPr>
                <w:sz w:val="18"/>
                <w:szCs w:val="18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Долевая собственность, доля в праве 1/2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Общая форма вла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113,1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106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Квартира 3-х 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16931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444470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474D">
              <w:rPr>
                <w:rFonts w:ascii="Times New Roman" w:hAnsi="Times New Roman"/>
                <w:sz w:val="18"/>
                <w:szCs w:val="18"/>
              </w:rPr>
              <w:t>Завьялов</w:t>
            </w:r>
            <w:proofErr w:type="spellEnd"/>
            <w:r w:rsidRPr="004B474D">
              <w:rPr>
                <w:rFonts w:ascii="Times New Roman" w:hAnsi="Times New Roman"/>
                <w:sz w:val="18"/>
                <w:szCs w:val="18"/>
              </w:rPr>
              <w:t xml:space="preserve"> А.Н</w:t>
            </w: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ВАЗ 21154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(2007 г.</w:t>
            </w:r>
            <w:proofErr w:type="gramStart"/>
            <w:r w:rsidRPr="004B474D">
              <w:rPr>
                <w:sz w:val="18"/>
                <w:szCs w:val="18"/>
              </w:rPr>
              <w:t>в</w:t>
            </w:r>
            <w:proofErr w:type="gramEnd"/>
            <w:r w:rsidRPr="004B474D">
              <w:rPr>
                <w:sz w:val="18"/>
                <w:szCs w:val="18"/>
              </w:rPr>
              <w:t>.)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454960,55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4B474D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30881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444470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Исаева Е.А</w:t>
            </w: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proofErr w:type="gramStart"/>
            <w:r w:rsidRPr="004B474D">
              <w:rPr>
                <w:sz w:val="18"/>
                <w:szCs w:val="18"/>
              </w:rPr>
              <w:t>Общая</w:t>
            </w:r>
            <w:proofErr w:type="gramEnd"/>
            <w:r w:rsidRPr="004B474D">
              <w:rPr>
                <w:sz w:val="18"/>
                <w:szCs w:val="18"/>
              </w:rPr>
              <w:t xml:space="preserve"> совместная с Исаевым Ю</w:t>
            </w:r>
            <w:r>
              <w:rPr>
                <w:sz w:val="18"/>
                <w:szCs w:val="18"/>
              </w:rPr>
              <w:t>.</w:t>
            </w:r>
            <w:r w:rsidRPr="004B474D">
              <w:rPr>
                <w:sz w:val="18"/>
                <w:szCs w:val="18"/>
              </w:rPr>
              <w:t>Н.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29,9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Квартира 3-х комнатная</w:t>
            </w: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58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Грузовой седельный тягач ИВЕКО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Полуприцеп с бортов</w:t>
            </w:r>
            <w:r>
              <w:rPr>
                <w:sz w:val="18"/>
                <w:szCs w:val="18"/>
              </w:rPr>
              <w:t>о</w:t>
            </w:r>
            <w:r w:rsidRPr="004B474D">
              <w:rPr>
                <w:sz w:val="18"/>
                <w:szCs w:val="18"/>
              </w:rPr>
              <w:t xml:space="preserve">й </w:t>
            </w:r>
            <w:r w:rsidRPr="004B474D">
              <w:rPr>
                <w:sz w:val="18"/>
                <w:szCs w:val="18"/>
              </w:rPr>
              <w:lastRenderedPageBreak/>
              <w:t>платформой ШМИТ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lastRenderedPageBreak/>
              <w:t>382146,16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84B2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4B474D" w:rsidRDefault="009944C5" w:rsidP="00B84B2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B474D">
              <w:rPr>
                <w:sz w:val="18"/>
                <w:szCs w:val="18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земельный участок под нежилым зданием помещением</w:t>
            </w: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proofErr w:type="gramStart"/>
            <w:r w:rsidRPr="004B474D">
              <w:rPr>
                <w:sz w:val="18"/>
                <w:szCs w:val="18"/>
              </w:rPr>
              <w:t>Общая</w:t>
            </w:r>
            <w:proofErr w:type="gramEnd"/>
            <w:r w:rsidRPr="004B474D">
              <w:rPr>
                <w:sz w:val="18"/>
                <w:szCs w:val="18"/>
              </w:rPr>
              <w:t xml:space="preserve"> совместная с Исаевой Е.А.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индивидуальная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индивидуальная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29,9</w:t>
            </w:r>
          </w:p>
          <w:p w:rsidR="009944C5" w:rsidRPr="004B474D" w:rsidRDefault="009944C5" w:rsidP="00432C6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1107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116,3</w:t>
            </w: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  <w:p w:rsidR="009944C5" w:rsidRDefault="009944C5" w:rsidP="00432C61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Грузовой автомобиль КАМАЗ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16102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B474D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444470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Граче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944C5" w:rsidRPr="004B474D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21,2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7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4B474D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32,5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Россия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ВАЗ 21070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(1999 г.</w:t>
            </w:r>
            <w:proofErr w:type="gramStart"/>
            <w:r w:rsidRPr="004B474D">
              <w:rPr>
                <w:sz w:val="18"/>
                <w:szCs w:val="18"/>
              </w:rPr>
              <w:t>в</w:t>
            </w:r>
            <w:proofErr w:type="gramEnd"/>
            <w:r w:rsidRPr="004B474D">
              <w:rPr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B474D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474D">
              <w:rPr>
                <w:sz w:val="18"/>
                <w:szCs w:val="18"/>
              </w:rPr>
              <w:t>462531,61</w:t>
            </w:r>
          </w:p>
          <w:p w:rsidR="009944C5" w:rsidRPr="004B474D" w:rsidRDefault="009944C5" w:rsidP="005D0FA8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4470" w:rsidRPr="009869ED" w:rsidTr="00432C61">
        <w:tblPrEx>
          <w:tblLook w:val="00A0"/>
        </w:tblPrEx>
        <w:trPr>
          <w:trHeight w:val="429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0" w:rsidRPr="00997099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7099"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– Управление Пенсионного фонда Российской Федерации в Киреевском районе Тульской области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444470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Попов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чальник  </w:t>
            </w:r>
          </w:p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2</w:t>
            </w: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6</w:t>
            </w: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СЕАЗ 11113-02  (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618CA">
                <w:rPr>
                  <w:rFonts w:ascii="Times New Roman" w:hAnsi="Times New Roman"/>
                  <w:sz w:val="18"/>
                  <w:szCs w:val="18"/>
                </w:rPr>
                <w:t>2006 г</w:t>
              </w:r>
            </w:smartTag>
            <w:r w:rsidRPr="00D618C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D618C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618CA">
              <w:rPr>
                <w:rFonts w:ascii="Times New Roman" w:hAnsi="Times New Roman"/>
                <w:sz w:val="18"/>
                <w:szCs w:val="18"/>
              </w:rPr>
              <w:t>.);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5D0FA8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  <w:lang w:val="en-US"/>
              </w:rPr>
              <w:t>NISSANX</w:t>
            </w:r>
            <w:r w:rsidRPr="005D0FA8">
              <w:rPr>
                <w:rFonts w:ascii="Times New Roman" w:hAnsi="Times New Roman"/>
                <w:sz w:val="18"/>
                <w:szCs w:val="18"/>
              </w:rPr>
              <w:t>-</w:t>
            </w:r>
            <w:r w:rsidRPr="00D618CA">
              <w:rPr>
                <w:rFonts w:ascii="Times New Roman" w:hAnsi="Times New Roman"/>
                <w:sz w:val="18"/>
                <w:szCs w:val="18"/>
                <w:lang w:val="en-US"/>
              </w:rPr>
              <w:t>TPAIL</w:t>
            </w:r>
            <w:r w:rsidRPr="005D0FA8">
              <w:rPr>
                <w:rFonts w:ascii="Times New Roman" w:hAnsi="Times New Roman"/>
                <w:sz w:val="18"/>
                <w:szCs w:val="18"/>
              </w:rPr>
              <w:t xml:space="preserve">             (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D0FA8">
                <w:rPr>
                  <w:rFonts w:ascii="Times New Roman" w:hAnsi="Times New Roman"/>
                  <w:sz w:val="18"/>
                  <w:szCs w:val="18"/>
                </w:rPr>
                <w:t xml:space="preserve">2013 </w:t>
              </w:r>
              <w:r w:rsidRPr="00D618CA">
                <w:rPr>
                  <w:rFonts w:ascii="Times New Roman" w:hAnsi="Times New Roman"/>
                  <w:sz w:val="18"/>
                  <w:szCs w:val="18"/>
                </w:rPr>
                <w:t>г</w:t>
              </w:r>
            </w:smartTag>
            <w:r w:rsidRPr="005D0FA8">
              <w:rPr>
                <w:rFonts w:ascii="Times New Roman" w:hAnsi="Times New Roman"/>
                <w:sz w:val="18"/>
                <w:szCs w:val="18"/>
              </w:rPr>
              <w:t>.</w:t>
            </w:r>
            <w:r w:rsidRPr="00D618CA">
              <w:rPr>
                <w:rFonts w:ascii="Times New Roman" w:hAnsi="Times New Roman"/>
                <w:sz w:val="18"/>
                <w:szCs w:val="18"/>
              </w:rPr>
              <w:t>в</w:t>
            </w:r>
            <w:r w:rsidRPr="005D0FA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>86</w:t>
            </w:r>
            <w:r w:rsidRPr="00D618CA">
              <w:rPr>
                <w:rFonts w:ascii="Times New Roman" w:hAnsi="Times New Roman"/>
                <w:sz w:val="18"/>
                <w:szCs w:val="18"/>
              </w:rPr>
              <w:t>737,86</w:t>
            </w:r>
          </w:p>
          <w:p w:rsidR="009944C5" w:rsidRPr="00D618CA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</w:t>
            </w:r>
            <w:r w:rsidRPr="00D618C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  <w:r w:rsidRPr="00D618CA">
              <w:rPr>
                <w:rFonts w:ascii="Times New Roman" w:hAnsi="Times New Roman"/>
                <w:sz w:val="18"/>
                <w:szCs w:val="18"/>
              </w:rPr>
              <w:t>22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444470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Бородастова</w:t>
            </w:r>
            <w:proofErr w:type="spellEnd"/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В.</w:t>
            </w:r>
          </w:p>
          <w:p w:rsidR="009944C5" w:rsidRPr="00D618CA" w:rsidRDefault="009944C5" w:rsidP="005D0FA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618CA">
              <w:rPr>
                <w:rFonts w:ascii="Times New Roman" w:hAnsi="Times New Roman"/>
                <w:sz w:val="18"/>
                <w:szCs w:val="18"/>
              </w:rPr>
              <w:t>аместитель</w:t>
            </w:r>
          </w:p>
          <w:p w:rsidR="009944C5" w:rsidRPr="00D618CA" w:rsidRDefault="009944C5" w:rsidP="00962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 xml:space="preserve">начальника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D618CA">
              <w:rPr>
                <w:rFonts w:ascii="Times New Roman" w:hAnsi="Times New Roman"/>
                <w:sz w:val="18"/>
                <w:szCs w:val="18"/>
              </w:rPr>
              <w:t>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доля ¼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8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легковой автомобиль  «М</w:t>
            </w:r>
            <w:r>
              <w:rPr>
                <w:rFonts w:ascii="Times New Roman" w:hAnsi="Times New Roman"/>
                <w:sz w:val="18"/>
                <w:szCs w:val="18"/>
              </w:rPr>
              <w:t>осквич» 214120                (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D618CA">
                <w:rPr>
                  <w:rFonts w:ascii="Times New Roman" w:hAnsi="Times New Roman"/>
                  <w:sz w:val="18"/>
                  <w:szCs w:val="18"/>
                </w:rPr>
                <w:t>1993 г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D618C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  <w:r w:rsidRPr="00D618CA">
              <w:rPr>
                <w:sz w:val="18"/>
                <w:szCs w:val="18"/>
              </w:rPr>
              <w:t>83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земельный участок </w:t>
            </w:r>
            <w:proofErr w:type="gramStart"/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</w:t>
            </w:r>
            <w:proofErr w:type="gramEnd"/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щая долевая, доля ¼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2,8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5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CD1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 xml:space="preserve">прицеп ТС 8291 к легковому </w:t>
            </w:r>
            <w:r w:rsidRPr="00D618CA">
              <w:rPr>
                <w:rFonts w:ascii="Times New Roman" w:hAnsi="Times New Roman"/>
                <w:sz w:val="18"/>
                <w:szCs w:val="18"/>
              </w:rPr>
              <w:lastRenderedPageBreak/>
              <w:t>автомобилю (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618CA">
                <w:rPr>
                  <w:rFonts w:ascii="Times New Roman" w:hAnsi="Times New Roman"/>
                  <w:sz w:val="18"/>
                  <w:szCs w:val="18"/>
                </w:rPr>
                <w:t>2003 г</w:t>
              </w:r>
            </w:smartTag>
            <w:r w:rsidRPr="00D618C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D618C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618CA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7</w:t>
            </w:r>
            <w:r w:rsidRPr="00D618CA">
              <w:rPr>
                <w:sz w:val="18"/>
                <w:szCs w:val="18"/>
              </w:rPr>
              <w:t>735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444470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Логай</w:t>
            </w:r>
            <w:proofErr w:type="spellEnd"/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D618CA">
              <w:rPr>
                <w:rFonts w:ascii="Times New Roman" w:hAnsi="Times New Roman"/>
                <w:sz w:val="18"/>
                <w:szCs w:val="18"/>
              </w:rPr>
              <w:t>аместитель</w:t>
            </w:r>
          </w:p>
          <w:p w:rsidR="009944C5" w:rsidRPr="00D618CA" w:rsidRDefault="009944C5" w:rsidP="009622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 xml:space="preserve">начальника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D618CA">
              <w:rPr>
                <w:rFonts w:ascii="Times New Roman" w:hAnsi="Times New Roman"/>
                <w:sz w:val="18"/>
                <w:szCs w:val="18"/>
              </w:rPr>
              <w:t>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1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  <w:r w:rsidRPr="00D618CA">
              <w:rPr>
                <w:sz w:val="18"/>
                <w:szCs w:val="18"/>
              </w:rPr>
              <w:t>70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618CA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ITSUBISHILANCER</w:t>
            </w:r>
            <w:r w:rsidRPr="00D618CA">
              <w:rPr>
                <w:rFonts w:ascii="Times New Roman" w:eastAsia="Times New Roman" w:hAnsi="Times New Roman"/>
                <w:sz w:val="18"/>
                <w:szCs w:val="18"/>
              </w:rPr>
              <w:t xml:space="preserve"> 1,8 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618CA">
                <w:rPr>
                  <w:rFonts w:ascii="Times New Roman" w:eastAsia="Times New Roman" w:hAnsi="Times New Roman"/>
                  <w:sz w:val="18"/>
                  <w:szCs w:val="18"/>
                </w:rPr>
                <w:t>2008 г</w:t>
              </w:r>
            </w:smartTag>
            <w:r w:rsidRPr="00D618C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Start"/>
            <w:r w:rsidRPr="00D618CA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 w:rsidRPr="00D618CA">
              <w:rPr>
                <w:rFonts w:ascii="Times New Roman" w:eastAsia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  <w:r w:rsidRPr="00D618CA">
              <w:rPr>
                <w:sz w:val="18"/>
                <w:szCs w:val="18"/>
              </w:rPr>
              <w:t>44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444470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Ян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бухгалтер </w:t>
            </w:r>
            <w:proofErr w:type="gramStart"/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-р</w:t>
            </w:r>
            <w:proofErr w:type="gramEnd"/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дол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  <w:r w:rsidRPr="00D618CA">
              <w:rPr>
                <w:sz w:val="18"/>
                <w:szCs w:val="18"/>
              </w:rPr>
              <w:t>72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доля 2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618CA">
              <w:rPr>
                <w:rFonts w:ascii="Times New Roman" w:hAnsi="Times New Roman"/>
                <w:sz w:val="18"/>
                <w:szCs w:val="18"/>
                <w:lang w:val="en-US"/>
              </w:rPr>
              <w:t>RENAULTDUSTER</w:t>
            </w:r>
            <w:r w:rsidRPr="00D618CA">
              <w:rPr>
                <w:rFonts w:ascii="Times New Roman" w:hAnsi="Times New Roman"/>
                <w:sz w:val="18"/>
                <w:szCs w:val="18"/>
              </w:rPr>
              <w:t xml:space="preserve">      (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618CA">
                <w:rPr>
                  <w:rFonts w:ascii="Times New Roman" w:hAnsi="Times New Roman"/>
                  <w:sz w:val="18"/>
                  <w:szCs w:val="18"/>
                </w:rPr>
                <w:t>2014 г</w:t>
              </w:r>
            </w:smartTag>
            <w:r w:rsidRPr="00D618C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D618C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618CA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Pr="00D618CA">
              <w:rPr>
                <w:sz w:val="18"/>
                <w:szCs w:val="18"/>
              </w:rPr>
              <w:t>87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доля 1/5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2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444470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Виноградо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Автомобиль легковой RENAULT DUSTER           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618CA">
                <w:rPr>
                  <w:rFonts w:ascii="Times New Roman" w:hAnsi="Times New Roman"/>
                  <w:sz w:val="18"/>
                  <w:szCs w:val="18"/>
                </w:rPr>
                <w:t>2012 г</w:t>
              </w:r>
            </w:smartTag>
            <w:r w:rsidRPr="00D618C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D618C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618CA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  <w:r w:rsidRPr="00D618CA">
              <w:rPr>
                <w:sz w:val="18"/>
                <w:szCs w:val="18"/>
              </w:rPr>
              <w:t>355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Pr="00D618CA">
              <w:rPr>
                <w:sz w:val="18"/>
                <w:szCs w:val="18"/>
              </w:rPr>
              <w:t>17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444470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Мельников К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Pr="00D618CA">
              <w:rPr>
                <w:rFonts w:ascii="Times New Roman" w:hAnsi="Times New Roman"/>
                <w:sz w:val="18"/>
                <w:szCs w:val="18"/>
              </w:rPr>
              <w:lastRenderedPageBreak/>
              <w:t>дол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618CA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RenaultMegane</w:t>
            </w:r>
            <w:proofErr w:type="spellEnd"/>
            <w:r w:rsidRPr="00D618CA">
              <w:rPr>
                <w:rFonts w:ascii="Times New Roman" w:hAnsi="Times New Roman"/>
                <w:sz w:val="18"/>
                <w:szCs w:val="18"/>
              </w:rPr>
              <w:t xml:space="preserve">  (2013  г.</w:t>
            </w:r>
            <w:proofErr w:type="gramStart"/>
            <w:r w:rsidRPr="00D618C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D618C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85</w:t>
            </w:r>
            <w:r w:rsidRPr="00D618CA">
              <w:rPr>
                <w:sz w:val="18"/>
                <w:szCs w:val="18"/>
              </w:rPr>
              <w:t>03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Общая долевая, доля ½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Общая долевая, доля 2/3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5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8D54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Прицеп               «Бобер»     (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D618CA">
                <w:rPr>
                  <w:rFonts w:ascii="Times New Roman" w:hAnsi="Times New Roman"/>
                  <w:sz w:val="18"/>
                  <w:szCs w:val="18"/>
                </w:rPr>
                <w:t>1993 г</w:t>
              </w:r>
            </w:smartTag>
            <w:r w:rsidRPr="00D618C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D618C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618CA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  <w:r w:rsidRPr="00D618CA">
              <w:rPr>
                <w:sz w:val="18"/>
                <w:szCs w:val="18"/>
              </w:rPr>
              <w:t>46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618CA">
              <w:rPr>
                <w:sz w:val="18"/>
                <w:szCs w:val="18"/>
              </w:rPr>
              <w:t>1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618CA">
              <w:rPr>
                <w:sz w:val="18"/>
                <w:szCs w:val="18"/>
              </w:rPr>
              <w:t>58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444470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Фетисова Н.Н.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Главный специалист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618CA">
              <w:rPr>
                <w:sz w:val="18"/>
                <w:szCs w:val="18"/>
              </w:rPr>
              <w:t>жилой дом</w:t>
            </w: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944C5" w:rsidRPr="00D618CA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618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Общая долевая, доля ½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4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8D54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Грузовой автомобиль ГАЗ 3302                    (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618CA">
                <w:rPr>
                  <w:rFonts w:ascii="Times New Roman" w:hAnsi="Times New Roman"/>
                  <w:sz w:val="18"/>
                  <w:szCs w:val="18"/>
                </w:rPr>
                <w:t>2004 г</w:t>
              </w:r>
            </w:smartTag>
            <w:r w:rsidRPr="00D618C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D618C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618CA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</w:t>
            </w:r>
            <w:r w:rsidRPr="00D618CA">
              <w:rPr>
                <w:sz w:val="18"/>
                <w:szCs w:val="18"/>
              </w:rPr>
              <w:t>925,71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632E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 xml:space="preserve">Легковой  автомобиль </w:t>
            </w:r>
            <w:proofErr w:type="spellStart"/>
            <w:r w:rsidRPr="00D618CA">
              <w:rPr>
                <w:rFonts w:ascii="Times New Roman" w:hAnsi="Times New Roman"/>
                <w:sz w:val="18"/>
                <w:szCs w:val="18"/>
                <w:lang w:val="en-US"/>
              </w:rPr>
              <w:t>KIASorento</w:t>
            </w:r>
            <w:proofErr w:type="spellEnd"/>
            <w:r w:rsidRPr="00D618CA">
              <w:rPr>
                <w:rFonts w:ascii="Times New Roman" w:hAnsi="Times New Roman"/>
                <w:sz w:val="18"/>
                <w:szCs w:val="18"/>
              </w:rPr>
              <w:t xml:space="preserve">  (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618CA">
                <w:rPr>
                  <w:rFonts w:ascii="Times New Roman" w:hAnsi="Times New Roman"/>
                  <w:sz w:val="18"/>
                  <w:szCs w:val="18"/>
                </w:rPr>
                <w:t>2015 г</w:t>
              </w:r>
            </w:smartTag>
            <w:r w:rsidRPr="00D618C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D618C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D618C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618CA">
              <w:rPr>
                <w:sz w:val="18"/>
                <w:szCs w:val="18"/>
              </w:rPr>
              <w:t>1107244,62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444470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Полторыхина</w:t>
            </w:r>
            <w:proofErr w:type="spellEnd"/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Главный специалист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Общая долевая, дол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  <w:r w:rsidRPr="00D618CA">
              <w:rPr>
                <w:sz w:val="18"/>
                <w:szCs w:val="18"/>
              </w:rPr>
              <w:t>87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Общая долевая, доля 1/6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Pr="00D618CA">
              <w:rPr>
                <w:sz w:val="18"/>
                <w:szCs w:val="18"/>
              </w:rPr>
              <w:t>48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Общая долевая, доля 1/6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D618CA">
              <w:rPr>
                <w:sz w:val="18"/>
                <w:szCs w:val="18"/>
              </w:rPr>
              <w:t>02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444470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Толстикова Н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лавный</w:t>
            </w:r>
          </w:p>
          <w:p w:rsidR="009944C5" w:rsidRPr="00D618CA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я долевая, </w:t>
            </w:r>
            <w:r w:rsidRPr="00D618CA">
              <w:rPr>
                <w:rFonts w:ascii="Times New Roman" w:hAnsi="Times New Roman"/>
                <w:sz w:val="18"/>
                <w:szCs w:val="18"/>
              </w:rPr>
              <w:lastRenderedPageBreak/>
              <w:t>доля 1/3</w:t>
            </w: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4,2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18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8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618CA" w:rsidRDefault="009944C5" w:rsidP="005D0F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  <w:r w:rsidRPr="00D618CA">
              <w:rPr>
                <w:sz w:val="18"/>
                <w:szCs w:val="18"/>
              </w:rPr>
              <w:t>8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44447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733D" w:rsidRPr="009869ED" w:rsidTr="00432C61">
        <w:tblPrEx>
          <w:tblLook w:val="00A0"/>
        </w:tblPrEx>
        <w:trPr>
          <w:trHeight w:val="364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D" w:rsidRPr="00D2174F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174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Государственное учреждение-Управление Пенсионного фонда Российской Федерации в </w:t>
            </w:r>
            <w:proofErr w:type="spellStart"/>
            <w:r w:rsidRPr="00D2174F">
              <w:rPr>
                <w:rFonts w:ascii="Times New Roman" w:hAnsi="Times New Roman"/>
                <w:b/>
                <w:sz w:val="18"/>
                <w:szCs w:val="18"/>
              </w:rPr>
              <w:t>Куркинском</w:t>
            </w:r>
            <w:proofErr w:type="spellEnd"/>
            <w:r w:rsidRPr="00D2174F">
              <w:rPr>
                <w:rFonts w:ascii="Times New Roman" w:hAnsi="Times New Roman"/>
                <w:b/>
                <w:sz w:val="18"/>
                <w:szCs w:val="18"/>
              </w:rPr>
              <w:t xml:space="preserve"> районе Тульской области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B733D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2174F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174F">
              <w:rPr>
                <w:rFonts w:ascii="Times New Roman" w:hAnsi="Times New Roman"/>
                <w:sz w:val="18"/>
                <w:szCs w:val="18"/>
              </w:rPr>
              <w:t>Головина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9944C5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совместная</w:t>
            </w:r>
          </w:p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9944C5" w:rsidRPr="00D2174F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38,6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62,4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47,9</w:t>
            </w:r>
          </w:p>
          <w:p w:rsidR="009944C5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104490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2174F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174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часть жилого дома (квартира)</w:t>
            </w:r>
          </w:p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для  приусадебного участка</w:t>
            </w:r>
          </w:p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для  гаража под автомашину</w:t>
            </w:r>
          </w:p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совместная</w:t>
            </w:r>
          </w:p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62,4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52,6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2234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  <w:p w:rsidR="009944C5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proofErr w:type="gramEnd"/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/автомобиль</w:t>
            </w:r>
          </w:p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ITSUBISHIPAJEROSPORT</w:t>
            </w:r>
          </w:p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(2013 г.</w:t>
            </w:r>
            <w:proofErr w:type="gramStart"/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122932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B733D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2174F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2174F">
              <w:rPr>
                <w:rFonts w:ascii="Times New Roman" w:hAnsi="Times New Roman"/>
                <w:sz w:val="18"/>
                <w:szCs w:val="18"/>
              </w:rPr>
              <w:t>Лысенкова</w:t>
            </w:r>
            <w:proofErr w:type="spellEnd"/>
            <w:r w:rsidRPr="00D2174F">
              <w:rPr>
                <w:rFonts w:ascii="Times New Roman" w:hAnsi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-руководитель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hAnsi="Times New Roman"/>
                <w:sz w:val="18"/>
                <w:szCs w:val="18"/>
              </w:rPr>
              <w:t>2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hAnsi="Times New Roman"/>
                <w:sz w:val="18"/>
                <w:szCs w:val="18"/>
              </w:rPr>
              <w:t>590779,56</w:t>
            </w:r>
          </w:p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2174F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174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9944C5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для индивидуального строительства </w:t>
            </w: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бщая совместная</w:t>
            </w:r>
          </w:p>
          <w:p w:rsidR="009944C5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ча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293,7</w:t>
            </w:r>
          </w:p>
          <w:p w:rsidR="009944C5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ВАЗ 21093 (1991г</w:t>
            </w:r>
            <w:proofErr w:type="gramStart"/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.в</w:t>
            </w:r>
            <w:proofErr w:type="gramEnd"/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);</w:t>
            </w:r>
          </w:p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ВАЗ 21063 (1991г.</w:t>
            </w:r>
            <w:proofErr w:type="gramStart"/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.);</w:t>
            </w:r>
          </w:p>
          <w:p w:rsidR="009944C5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ГАЗ 69  (1972 г.</w:t>
            </w:r>
            <w:proofErr w:type="gramStart"/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.)</w:t>
            </w:r>
          </w:p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Мототранспорт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е</w:t>
            </w:r>
            <w:proofErr w:type="spellEnd"/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 xml:space="preserve"> средст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  <w:p w:rsidR="009944C5" w:rsidRPr="00D2174F" w:rsidRDefault="009944C5" w:rsidP="005D0FA8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МТ</w:t>
            </w:r>
            <w:proofErr w:type="gramStart"/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proofErr w:type="gramEnd"/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(1974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hAnsi="Times New Roman"/>
                <w:sz w:val="18"/>
                <w:szCs w:val="18"/>
              </w:rPr>
              <w:lastRenderedPageBreak/>
              <w:t>5928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B733D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2174F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2174F">
              <w:rPr>
                <w:rFonts w:ascii="Times New Roman" w:hAnsi="Times New Roman"/>
                <w:sz w:val="18"/>
                <w:szCs w:val="18"/>
              </w:rPr>
              <w:t>Заковыркин</w:t>
            </w:r>
            <w:proofErr w:type="spellEnd"/>
            <w:r w:rsidRPr="00D2174F">
              <w:rPr>
                <w:rFonts w:ascii="Times New Roman" w:hAnsi="Times New Roman"/>
                <w:sz w:val="18"/>
                <w:szCs w:val="18"/>
              </w:rPr>
              <w:t xml:space="preserve"> Н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74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отдела назначения, перерасчета, выплаты пенсий и социальных выплат и </w:t>
            </w:r>
            <w:proofErr w:type="gramStart"/>
            <w:r w:rsidRPr="00D2174F">
              <w:rPr>
                <w:rFonts w:ascii="Times New Roman" w:hAnsi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D2174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58588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D2174F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174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D2174F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4F">
              <w:rPr>
                <w:rFonts w:ascii="Times New Roman" w:eastAsia="Times New Roman" w:hAnsi="Times New Roman"/>
                <w:sz w:val="18"/>
                <w:szCs w:val="18"/>
              </w:rPr>
              <w:t>28480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733D" w:rsidRPr="009869ED" w:rsidTr="00432C61">
        <w:tblPrEx>
          <w:tblLook w:val="00A0"/>
        </w:tblPrEx>
        <w:trPr>
          <w:trHeight w:val="345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D" w:rsidRPr="00266E4B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- Управление  Пенсионного фон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 Российской Федерации  в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266E4B">
              <w:rPr>
                <w:rFonts w:ascii="Times New Roman" w:hAnsi="Times New Roman"/>
                <w:b/>
                <w:sz w:val="18"/>
                <w:szCs w:val="18"/>
              </w:rPr>
              <w:t xml:space="preserve"> Новомосковск и Новомосковском  районе Тульской области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B733D" w:rsidP="00FA47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FA47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Елисеева И</w:t>
            </w:r>
            <w:r>
              <w:rPr>
                <w:rFonts w:ascii="Times New Roman" w:hAnsi="Times New Roman"/>
                <w:sz w:val="18"/>
                <w:szCs w:val="18"/>
              </w:rPr>
              <w:t>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общая долевая 1/6 доли</w:t>
            </w: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1</w:t>
            </w:r>
            <w:r w:rsidRPr="00266E4B">
              <w:rPr>
                <w:rFonts w:ascii="Times New Roman" w:hAnsi="Times New Roman"/>
                <w:sz w:val="18"/>
                <w:szCs w:val="18"/>
                <w:lang w:val="en-US"/>
              </w:rPr>
              <w:t>320727</w:t>
            </w:r>
            <w:r w:rsidRPr="00266E4B">
              <w:rPr>
                <w:rFonts w:ascii="Times New Roman" w:hAnsi="Times New Roman"/>
                <w:sz w:val="18"/>
                <w:szCs w:val="18"/>
              </w:rPr>
              <w:t>,</w:t>
            </w:r>
            <w:r w:rsidRPr="00266E4B">
              <w:rPr>
                <w:rFonts w:ascii="Times New Roman" w:hAnsi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B733D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Афонина</w:t>
            </w:r>
            <w:proofErr w:type="spellEnd"/>
            <w:r w:rsidRPr="00266E4B">
              <w:rPr>
                <w:rFonts w:ascii="Times New Roman" w:hAnsi="Times New Roman" w:cs="Times New Roman"/>
                <w:sz w:val="18"/>
                <w:szCs w:val="18"/>
              </w:rPr>
              <w:t xml:space="preserve">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0D5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общая долевая, доля 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8732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B733D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Жукова Е.К.</w:t>
            </w:r>
          </w:p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32C61" w:rsidRDefault="00432C61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общая долевая 1/2 доли</w:t>
            </w:r>
          </w:p>
          <w:p w:rsidR="00432C61" w:rsidRDefault="00432C61" w:rsidP="000D5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0D5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9944C5" w:rsidRPr="00266E4B" w:rsidRDefault="009944C5" w:rsidP="000D5E1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0D5E1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747919,26</w:t>
            </w: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266E4B">
              <w:rPr>
                <w:rFonts w:ascii="Times New Roman" w:hAnsi="Times New Roman"/>
                <w:sz w:val="18"/>
                <w:szCs w:val="18"/>
              </w:rPr>
              <w:lastRenderedPageBreak/>
              <w:t>(приусадебный)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lastRenderedPageBreak/>
              <w:t>общая совместная</w:t>
            </w: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32C61" w:rsidRDefault="00432C61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32C61" w:rsidRDefault="00432C61" w:rsidP="000D5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0D5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432C6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9944C5" w:rsidRDefault="009944C5" w:rsidP="00432C6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C61" w:rsidRDefault="00432C61" w:rsidP="00432C6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C61" w:rsidRDefault="00432C61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432C6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432C6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2C61" w:rsidRDefault="00432C61" w:rsidP="00432C6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2C61" w:rsidRDefault="00432C61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ato</w:t>
            </w:r>
            <w:proofErr w:type="spellEnd"/>
          </w:p>
          <w:p w:rsidR="009944C5" w:rsidRPr="00266E4B" w:rsidRDefault="009944C5" w:rsidP="005D0F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77636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B733D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Фетисова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руководитель группы учета поступления и расходования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9944C5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 GE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5892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B733D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  <w:r w:rsidRPr="00266E4B">
              <w:rPr>
                <w:rFonts w:cs="Times New Roman"/>
                <w:sz w:val="18"/>
                <w:szCs w:val="18"/>
              </w:rPr>
              <w:t>Натарова И.Ю.</w:t>
            </w:r>
          </w:p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 xml:space="preserve">Начальник отдела ПУ, АСВ, </w:t>
            </w:r>
            <w:proofErr w:type="gramStart"/>
            <w:r w:rsidRPr="00266E4B">
              <w:rPr>
                <w:rFonts w:ascii="Times New Roman" w:hAnsi="Times New Roman"/>
                <w:sz w:val="18"/>
                <w:szCs w:val="18"/>
              </w:rPr>
              <w:t>ВС</w:t>
            </w:r>
            <w:proofErr w:type="gramEnd"/>
            <w:r w:rsidRPr="00266E4B">
              <w:rPr>
                <w:rFonts w:ascii="Times New Roman" w:hAnsi="Times New Roman"/>
                <w:sz w:val="18"/>
                <w:szCs w:val="18"/>
              </w:rPr>
              <w:t xml:space="preserve"> и 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9944C5" w:rsidRPr="000D5E17" w:rsidRDefault="009944C5" w:rsidP="000D5E1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бщая долевая, доля 1/2,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бщая совместная,</w:t>
            </w:r>
          </w:p>
          <w:p w:rsidR="00432C61" w:rsidRDefault="00432C61" w:rsidP="000D5E1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9944C5" w:rsidRPr="000D5E17" w:rsidRDefault="009944C5" w:rsidP="000D5E1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85,5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97,4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0D5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0D5E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KLITAVEO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669317,49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  <w:r w:rsidRPr="00266E4B">
              <w:rPr>
                <w:rFonts w:cs="Times New Roman"/>
                <w:sz w:val="18"/>
                <w:szCs w:val="18"/>
              </w:rPr>
              <w:t xml:space="preserve">Супруг </w:t>
            </w:r>
          </w:p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бщая долевая, доля 1/4,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бщая совместная,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бщая совместная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85,5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97,4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174697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B733D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Соловых А.А.</w:t>
            </w:r>
          </w:p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ачальник отдела 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9944C5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529760,29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B733D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266E4B">
              <w:rPr>
                <w:rFonts w:cs="Times New Roman"/>
                <w:sz w:val="18"/>
                <w:szCs w:val="18"/>
              </w:rPr>
              <w:t>Колдашова</w:t>
            </w:r>
            <w:proofErr w:type="spellEnd"/>
            <w:r w:rsidRPr="00266E4B">
              <w:rPr>
                <w:rFonts w:cs="Times New Roman"/>
                <w:sz w:val="18"/>
                <w:szCs w:val="18"/>
              </w:rPr>
              <w:t xml:space="preserve"> И.В.</w:t>
            </w:r>
          </w:p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Начальник отдела назначения и перерасчета пен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бщая долевая, дол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63,7</w:t>
            </w:r>
          </w:p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533369,32</w:t>
            </w:r>
          </w:p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  <w:r w:rsidRPr="00266E4B">
              <w:rPr>
                <w:rFonts w:cs="Times New Roman"/>
                <w:sz w:val="18"/>
                <w:szCs w:val="18"/>
              </w:rPr>
              <w:t xml:space="preserve">Супруг </w:t>
            </w:r>
          </w:p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индивидуал</w:t>
            </w: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ьная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lastRenderedPageBreak/>
              <w:t>49,7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orolla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1647</w:t>
            </w: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266E4B">
              <w:rPr>
                <w:rFonts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бщая долевая, дол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63,7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B733D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от</w:t>
            </w:r>
            <w:proofErr w:type="spellEnd"/>
            <w:r w:rsidRPr="00266E4B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ачальник отдела выплаты пен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44C5" w:rsidRPr="005C3B3E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654404,38</w:t>
            </w:r>
          </w:p>
          <w:p w:rsidR="009944C5" w:rsidRPr="005C3B3E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i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463</w:t>
            </w: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B733D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Суш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уководитель 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53196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B733D" w:rsidP="005D0FA8">
            <w:pPr>
              <w:pStyle w:val="a4"/>
              <w:tabs>
                <w:tab w:val="right" w:pos="3365"/>
              </w:tabs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a4"/>
              <w:tabs>
                <w:tab w:val="right" w:pos="3365"/>
              </w:tabs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266E4B">
              <w:rPr>
                <w:rFonts w:cs="Times New Roman"/>
                <w:sz w:val="18"/>
                <w:szCs w:val="18"/>
              </w:rPr>
              <w:t>Фуфыгина</w:t>
            </w:r>
            <w:proofErr w:type="spellEnd"/>
            <w:r w:rsidRPr="00266E4B">
              <w:rPr>
                <w:rFonts w:cs="Times New Roman"/>
                <w:sz w:val="18"/>
                <w:szCs w:val="18"/>
              </w:rPr>
              <w:t xml:space="preserve"> М.В.</w:t>
            </w:r>
            <w:r w:rsidRPr="00266E4B"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</w:rPr>
              <w:t>Руководитель группы по кадрам и ведению дело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54,6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1513</w:t>
            </w:r>
          </w:p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 w:rsidRPr="00266E4B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proofErr w:type="gramEnd"/>
            <w:r w:rsidRPr="00266E4B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HERY</w:t>
            </w:r>
            <w:r w:rsidRPr="00266E4B">
              <w:rPr>
                <w:rFonts w:ascii="Times New Roman" w:hAnsi="Times New Roman"/>
                <w:iCs/>
                <w:sz w:val="18"/>
                <w:szCs w:val="18"/>
              </w:rPr>
              <w:t xml:space="preserve"> А-15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495719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B733D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оллер</w:t>
            </w:r>
            <w:proofErr w:type="spellEnd"/>
            <w:r w:rsidRPr="00266E4B">
              <w:rPr>
                <w:rFonts w:ascii="Times New Roman" w:hAnsi="Times New Roman" w:cs="Times New Roman"/>
                <w:sz w:val="18"/>
                <w:szCs w:val="18"/>
              </w:rPr>
              <w:t xml:space="preserve">  Ю.М.</w:t>
            </w:r>
          </w:p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436749,85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26535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B733D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узин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ПУ, АСВ, </w:t>
            </w:r>
            <w:proofErr w:type="gramStart"/>
            <w:r w:rsidRPr="00266E4B">
              <w:rPr>
                <w:rFonts w:ascii="Times New Roman" w:hAnsi="Times New Roman"/>
                <w:sz w:val="18"/>
                <w:szCs w:val="18"/>
              </w:rPr>
              <w:t>ВС</w:t>
            </w:r>
            <w:proofErr w:type="gramEnd"/>
            <w:r w:rsidRPr="00266E4B">
              <w:rPr>
                <w:rFonts w:ascii="Times New Roman" w:hAnsi="Times New Roman"/>
                <w:sz w:val="18"/>
                <w:szCs w:val="18"/>
              </w:rPr>
              <w:t xml:space="preserve"> и 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789914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B733D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Спиричкина</w:t>
            </w:r>
            <w:proofErr w:type="spellEnd"/>
            <w:r w:rsidRPr="00266E4B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44C5" w:rsidRPr="00266E4B" w:rsidRDefault="009944C5" w:rsidP="005D0FA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</w:p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677242,53</w:t>
            </w:r>
          </w:p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5988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B733D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266E4B">
              <w:rPr>
                <w:rFonts w:cs="Times New Roman"/>
                <w:sz w:val="18"/>
                <w:szCs w:val="18"/>
              </w:rPr>
              <w:t>Митрюхина</w:t>
            </w:r>
            <w:proofErr w:type="spellEnd"/>
            <w:r w:rsidRPr="00266E4B">
              <w:rPr>
                <w:rFonts w:cs="Times New Roman"/>
                <w:sz w:val="18"/>
                <w:szCs w:val="18"/>
              </w:rPr>
              <w:t xml:space="preserve"> Г.В.</w:t>
            </w:r>
          </w:p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lastRenderedPageBreak/>
              <w:t>Главный специалист – эксперт экономической группы</w:t>
            </w:r>
          </w:p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ачный  дом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9944C5" w:rsidRPr="005C3B3E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, доля 1/2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</w:rPr>
              <w:t>индивидуальная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</w:rPr>
              <w:t>индивидуал</w:t>
            </w:r>
            <w:r w:rsidRPr="00266E4B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ьная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94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</w:rPr>
              <w:t>81,4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</w:rPr>
              <w:t>1400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</w:rPr>
              <w:t>2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KIASorento</w:t>
            </w:r>
            <w:proofErr w:type="spellEnd"/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4871,02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  <w:r w:rsidRPr="00266E4B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1266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B733D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266E4B">
              <w:rPr>
                <w:rFonts w:cs="Times New Roman"/>
                <w:sz w:val="18"/>
                <w:szCs w:val="18"/>
              </w:rPr>
              <w:t>Косачев</w:t>
            </w:r>
            <w:proofErr w:type="spellEnd"/>
            <w:r w:rsidRPr="00266E4B">
              <w:rPr>
                <w:rFonts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Главный специалист – эксперт юридической группы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общая долевая, доля  1/2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i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7571</w:t>
            </w: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B733D" w:rsidRDefault="009B733D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ьшов</w:t>
            </w:r>
            <w:proofErr w:type="spellEnd"/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С.В.</w:t>
            </w:r>
          </w:p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 юридической группы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общая долевая, доля 1/2</w:t>
            </w:r>
          </w:p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381991,47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1532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B733D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266E4B">
              <w:rPr>
                <w:rFonts w:cs="Times New Roman"/>
                <w:sz w:val="18"/>
                <w:szCs w:val="18"/>
              </w:rPr>
              <w:t>Шитикова</w:t>
            </w:r>
            <w:proofErr w:type="spellEnd"/>
            <w:r w:rsidRPr="00266E4B">
              <w:rPr>
                <w:rFonts w:cs="Times New Roman"/>
                <w:sz w:val="18"/>
                <w:szCs w:val="18"/>
              </w:rPr>
              <w:t xml:space="preserve"> В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Главный специалист – эксперт юридической группы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3470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B733D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Выставкина</w:t>
            </w:r>
            <w:proofErr w:type="spellEnd"/>
            <w:r w:rsidRPr="00266E4B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 группы учета поступления и расходования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общая долевая, доля  1/2</w:t>
            </w:r>
          </w:p>
          <w:p w:rsidR="009944C5" w:rsidRPr="005C3B3E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9944C5" w:rsidRPr="00266E4B" w:rsidRDefault="009944C5" w:rsidP="005D0FA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 GETZ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408763,83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общая долевая, доля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MEGAN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83192,51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B733D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Гончаров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Ведущий специалист – эксперт отдела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общая долевая, доля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ВАЗ 21120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45067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B733D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266E4B">
              <w:rPr>
                <w:rFonts w:ascii="Times New Roman" w:hAnsi="Times New Roman"/>
                <w:sz w:val="18"/>
                <w:szCs w:val="18"/>
              </w:rPr>
              <w:t>Грунин</w:t>
            </w:r>
            <w:proofErr w:type="spellEnd"/>
            <w:r w:rsidRPr="00266E4B">
              <w:rPr>
                <w:rFonts w:ascii="Times New Roman" w:hAnsi="Times New Roman"/>
                <w:sz w:val="18"/>
                <w:szCs w:val="18"/>
              </w:rPr>
              <w:t xml:space="preserve"> В.Ю.</w:t>
            </w:r>
          </w:p>
          <w:p w:rsidR="009944C5" w:rsidRPr="00266E4B" w:rsidRDefault="009944C5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Ведущий специалист – эксперт отдела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44C5" w:rsidRPr="00266E4B" w:rsidRDefault="009944C5" w:rsidP="005D0FA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общая долевая, доля  1/2</w:t>
            </w:r>
          </w:p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5C3B3E" w:rsidRDefault="009944C5" w:rsidP="005D0FA8">
            <w:pPr>
              <w:pStyle w:val="ConsPlusNormal"/>
              <w:tabs>
                <w:tab w:val="left" w:pos="363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</w:t>
            </w:r>
            <w:proofErr w:type="spellEnd"/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Forte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4752</w:t>
            </w: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6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9944C5" w:rsidRPr="00266E4B" w:rsidRDefault="009944C5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я </w:t>
            </w:r>
            <w:r w:rsidRPr="00266E4B">
              <w:rPr>
                <w:rFonts w:ascii="Times New Roman" w:hAnsi="Times New Roman"/>
                <w:sz w:val="18"/>
                <w:szCs w:val="18"/>
              </w:rPr>
              <w:lastRenderedPageBreak/>
              <w:t>долевая, дол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6040,43</w:t>
            </w:r>
          </w:p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66E4B" w:rsidRDefault="009944C5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6E4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ind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tabs>
                <w:tab w:val="left" w:pos="363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66E4B" w:rsidRDefault="009944C5" w:rsidP="005D0F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266E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733D" w:rsidRPr="009869ED" w:rsidTr="00432C61">
        <w:tblPrEx>
          <w:tblLook w:val="00A0"/>
        </w:tblPrEx>
        <w:trPr>
          <w:trHeight w:val="377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D" w:rsidRPr="00D45DCB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DCB"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– Управл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D45DCB">
              <w:rPr>
                <w:rFonts w:ascii="Times New Roman" w:hAnsi="Times New Roman"/>
                <w:b/>
                <w:sz w:val="18"/>
                <w:szCs w:val="18"/>
              </w:rPr>
              <w:t>енсионного фонда Российской Федерации в Одоевском районе Тульской области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B733D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>Макаренко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чальник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>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нежилого здания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нежилого здания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а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нежилое здание (проходная)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нежилое здание (склад)</w:t>
            </w:r>
          </w:p>
          <w:p w:rsidR="009944C5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142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79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23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45,8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18,9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27,9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 xml:space="preserve">Автомобиль легковой  </w:t>
            </w:r>
            <w:proofErr w:type="spellStart"/>
            <w:r w:rsidRPr="00BB1ABE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BB1A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B1ABE">
              <w:rPr>
                <w:rFonts w:ascii="Times New Roman" w:hAnsi="Times New Roman"/>
                <w:sz w:val="18"/>
                <w:szCs w:val="18"/>
              </w:rPr>
              <w:t>Альмера</w:t>
            </w:r>
            <w:proofErr w:type="spellEnd"/>
            <w:r w:rsidRPr="00BB1ABE">
              <w:rPr>
                <w:rFonts w:ascii="Times New Roman" w:hAnsi="Times New Roman"/>
                <w:sz w:val="18"/>
                <w:szCs w:val="18"/>
              </w:rPr>
              <w:t xml:space="preserve"> классик 2007г.</w:t>
            </w:r>
          </w:p>
          <w:p w:rsidR="009944C5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 xml:space="preserve">Автомобиль легковой  </w:t>
            </w:r>
            <w:proofErr w:type="spellStart"/>
            <w:r w:rsidRPr="00BB1ABE">
              <w:rPr>
                <w:rFonts w:ascii="Times New Roman" w:hAnsi="Times New Roman"/>
                <w:sz w:val="18"/>
                <w:szCs w:val="18"/>
              </w:rPr>
              <w:t>Уаз</w:t>
            </w:r>
            <w:proofErr w:type="spellEnd"/>
            <w:r w:rsidRPr="00BB1ABE">
              <w:rPr>
                <w:rFonts w:ascii="Times New Roman" w:hAnsi="Times New Roman"/>
                <w:sz w:val="18"/>
                <w:szCs w:val="18"/>
              </w:rPr>
              <w:t xml:space="preserve"> 31512    1992г.</w:t>
            </w: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757604,76</w:t>
            </w: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B733D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>Поляк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>лавный бухгалтер-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9944C5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Автомобиль легковой ХЕНДАЙ 200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624761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B733D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>Лукашина</w:t>
            </w:r>
            <w:proofErr w:type="spellEnd"/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чальник отдела </w:t>
            </w:r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назначения, перерасчета, выплаты пенсий и </w:t>
            </w:r>
            <w:proofErr w:type="gramStart"/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BB1ABE">
              <w:rPr>
                <w:rFonts w:ascii="Times New Roman" w:hAnsi="Times New Roman"/>
                <w:sz w:val="18"/>
                <w:szCs w:val="18"/>
              </w:rPr>
              <w:lastRenderedPageBreak/>
              <w:t>HINO RANGER, 199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lastRenderedPageBreak/>
              <w:t>42683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Автомобиль легковой RENAULT SANDERO,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519274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917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B733D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>Иван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>уководитель клиентской службы (на правах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29,6</w:t>
            </w: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45337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BB1ABE">
              <w:rPr>
                <w:rFonts w:ascii="Times New Roman" w:hAnsi="Times New Roman"/>
                <w:sz w:val="18"/>
                <w:szCs w:val="18"/>
                <w:lang w:val="en-US"/>
              </w:rPr>
              <w:t>NISSANALMERA</w:t>
            </w:r>
            <w:r w:rsidRPr="00BB1ABE">
              <w:rPr>
                <w:rFonts w:ascii="Times New Roman" w:hAnsi="Times New Roman"/>
                <w:sz w:val="18"/>
                <w:szCs w:val="18"/>
              </w:rPr>
              <w:t xml:space="preserve"> 1.5 </w:t>
            </w:r>
            <w:r w:rsidRPr="00BB1ABE">
              <w:rPr>
                <w:rFonts w:ascii="Times New Roman" w:hAnsi="Times New Roman"/>
                <w:sz w:val="18"/>
                <w:szCs w:val="18"/>
                <w:lang w:val="en-US"/>
              </w:rPr>
              <w:t>COMFORT</w:t>
            </w:r>
            <w:r w:rsidRPr="00BB1ABE">
              <w:rPr>
                <w:rFonts w:ascii="Times New Roman" w:hAnsi="Times New Roman"/>
                <w:sz w:val="18"/>
                <w:szCs w:val="18"/>
              </w:rPr>
              <w:t xml:space="preserve"> 200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34181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B733D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>Щепилова</w:t>
            </w:r>
            <w:proofErr w:type="spellEnd"/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>уководитель группы</w:t>
            </w:r>
            <w:r w:rsidRPr="00BB1ABE">
              <w:rPr>
                <w:rFonts w:ascii="Times New Roman" w:hAnsi="Times New Roman"/>
                <w:sz w:val="18"/>
                <w:szCs w:val="18"/>
              </w:rPr>
              <w:t xml:space="preserve">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967</w:t>
            </w: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1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Автомобиль легковой ШЕВРОЛЕ КРУЗ,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45011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B733D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>Буравцова</w:t>
            </w:r>
            <w:proofErr w:type="spellEnd"/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>лавный специалист-эксперт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48,8</w:t>
            </w: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509108,49</w:t>
            </w: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B733D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>Морозова Г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>лавный специалист-эксперт (по социальным выплат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77,7</w:t>
            </w:r>
          </w:p>
          <w:p w:rsidR="009944C5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 xml:space="preserve">Автомобиль легковой  ВАЗ 21104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B1ABE">
                <w:rPr>
                  <w:rFonts w:ascii="Times New Roman" w:hAnsi="Times New Roman"/>
                  <w:sz w:val="18"/>
                  <w:szCs w:val="18"/>
                </w:rPr>
                <w:t>2006 г</w:t>
              </w:r>
            </w:smartTag>
            <w:r w:rsidRPr="00BB1AB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39948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B733D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>Успенский Д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>лавный специалист-эксперт (по автомат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6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Автомобиль легковой ЛАДА 219110,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438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BB1ABE" w:rsidRDefault="009944C5" w:rsidP="00CF518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BB1ABE" w:rsidRDefault="009944C5" w:rsidP="00CF518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BB1ABE" w:rsidRDefault="009944C5" w:rsidP="00CF518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A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733D" w:rsidRPr="009869ED" w:rsidTr="00432C61">
        <w:tblPrEx>
          <w:tblLook w:val="00A0"/>
        </w:tblPrEx>
        <w:trPr>
          <w:trHeight w:val="297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D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– Управление Пенсионного фонда Российской Федерации </w:t>
            </w:r>
            <w:proofErr w:type="gramStart"/>
            <w:r w:rsidRPr="009C61B4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C61B4">
              <w:rPr>
                <w:rFonts w:ascii="Times New Roman" w:hAnsi="Times New Roman"/>
                <w:b/>
                <w:sz w:val="18"/>
                <w:szCs w:val="18"/>
              </w:rPr>
              <w:t>Плавском</w:t>
            </w:r>
            <w:proofErr w:type="gramEnd"/>
            <w:r w:rsidRPr="009C61B4">
              <w:rPr>
                <w:rFonts w:ascii="Times New Roman" w:hAnsi="Times New Roman"/>
                <w:b/>
                <w:sz w:val="18"/>
                <w:szCs w:val="18"/>
              </w:rPr>
              <w:t xml:space="preserve"> район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C61B4">
              <w:rPr>
                <w:rFonts w:ascii="Times New Roman" w:hAnsi="Times New Roman"/>
                <w:b/>
                <w:sz w:val="18"/>
                <w:szCs w:val="18"/>
              </w:rPr>
              <w:t>Тульской области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B733D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мки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УПФР </w:t>
            </w:r>
            <w:proofErr w:type="spellStart"/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>вПлавском</w:t>
            </w:r>
            <w:proofErr w:type="spellEnd"/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>районе</w:t>
            </w:r>
            <w:proofErr w:type="gramEnd"/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уль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 xml:space="preserve">садовый земельный 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F85E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гара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9729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F85E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Общая долевая  ½ доли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78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9944C5" w:rsidRDefault="009944C5" w:rsidP="00F85E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F85E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2100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98,9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F85E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72993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61B4">
              <w:rPr>
                <w:rFonts w:ascii="Times New Roman" w:hAnsi="Times New Roman"/>
                <w:sz w:val="18"/>
                <w:szCs w:val="18"/>
              </w:rPr>
              <w:t>шевроле</w:t>
            </w:r>
            <w:proofErr w:type="spellEnd"/>
            <w:r w:rsidRPr="009C61B4">
              <w:rPr>
                <w:rFonts w:ascii="Times New Roman" w:hAnsi="Times New Roman"/>
                <w:sz w:val="18"/>
                <w:szCs w:val="18"/>
              </w:rPr>
              <w:t xml:space="preserve"> НИВА 212300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5500,</w:t>
            </w:r>
            <w:r w:rsidRPr="009C61B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9C61B4">
              <w:rPr>
                <w:rFonts w:ascii="Times New Roman" w:hAnsi="Times New Roman"/>
                <w:sz w:val="18"/>
                <w:szCs w:val="18"/>
              </w:rPr>
              <w:lastRenderedPageBreak/>
              <w:t>участок под гараж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земельный приусадебный участок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Гаражный бокс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72993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72993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Общая долевая 1/2 доли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lastRenderedPageBreak/>
              <w:t>1472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2C61" w:rsidRDefault="00432C61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3000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65,2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66,8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98,9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57,6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21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72993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2C61" w:rsidRDefault="00432C61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72993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C61B4">
              <w:rPr>
                <w:rFonts w:ascii="Times New Roman" w:hAnsi="Times New Roman"/>
                <w:sz w:val="18"/>
                <w:szCs w:val="18"/>
              </w:rPr>
              <w:t>Грузовая</w:t>
            </w:r>
            <w:proofErr w:type="gramEnd"/>
            <w:r w:rsidRPr="009C61B4">
              <w:rPr>
                <w:rFonts w:ascii="Times New Roman" w:hAnsi="Times New Roman"/>
                <w:sz w:val="18"/>
                <w:szCs w:val="18"/>
              </w:rPr>
              <w:t xml:space="preserve"> УАЗ 3452Д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val="en-US"/>
              </w:rPr>
              <w:t>1394137</w:t>
            </w:r>
            <w:r w:rsidRPr="009C61B4">
              <w:rPr>
                <w:rFonts w:ascii="Times New Roman" w:hAnsi="Times New Roman"/>
                <w:sz w:val="18"/>
                <w:szCs w:val="18"/>
              </w:rPr>
              <w:t>,</w:t>
            </w:r>
            <w:r w:rsidRPr="009C61B4"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B733D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>Фатеева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-руководитель ФЭГ</w:t>
            </w:r>
          </w:p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ФР </w:t>
            </w:r>
            <w:proofErr w:type="spellStart"/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>вПлавском</w:t>
            </w:r>
            <w:proofErr w:type="spellEnd"/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>районе</w:t>
            </w:r>
            <w:proofErr w:type="gramEnd"/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уль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</w:t>
            </w:r>
            <w:r w:rsidRPr="009C61B4">
              <w:rPr>
                <w:rFonts w:ascii="Times New Roman" w:hAnsi="Times New Roman"/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C61B4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9C61B4">
              <w:rPr>
                <w:rFonts w:ascii="Times New Roman" w:hAnsi="Times New Roman"/>
                <w:sz w:val="18"/>
                <w:szCs w:val="18"/>
              </w:rPr>
              <w:t xml:space="preserve"> совместная с Фатеевым </w:t>
            </w:r>
            <w:r>
              <w:rPr>
                <w:rFonts w:ascii="Times New Roman" w:hAnsi="Times New Roman"/>
                <w:sz w:val="18"/>
                <w:szCs w:val="18"/>
              </w:rPr>
              <w:t>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 xml:space="preserve">Легковой Автомобиль нива </w:t>
            </w:r>
            <w:proofErr w:type="spellStart"/>
            <w:r w:rsidRPr="009C61B4">
              <w:rPr>
                <w:rFonts w:ascii="Times New Roman" w:hAnsi="Times New Roman"/>
                <w:sz w:val="18"/>
                <w:szCs w:val="18"/>
              </w:rPr>
              <w:t>Шевроле</w:t>
            </w:r>
            <w:proofErr w:type="spellEnd"/>
            <w:r w:rsidRPr="009C61B4">
              <w:rPr>
                <w:rFonts w:ascii="Times New Roman" w:hAnsi="Times New Roman"/>
                <w:sz w:val="18"/>
                <w:szCs w:val="18"/>
              </w:rPr>
              <w:t xml:space="preserve"> 212300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48618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1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9944C5" w:rsidRPr="009C61B4" w:rsidRDefault="009944C5" w:rsidP="00972993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DD15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</w:t>
            </w:r>
            <w:r w:rsidRPr="009C61B4">
              <w:rPr>
                <w:rFonts w:ascii="Times New Roman" w:hAnsi="Times New Roman"/>
                <w:sz w:val="18"/>
                <w:szCs w:val="18"/>
              </w:rPr>
              <w:t xml:space="preserve"> комнатная квартира</w:t>
            </w:r>
          </w:p>
          <w:p w:rsidR="009944C5" w:rsidRDefault="009944C5" w:rsidP="00DD15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DD15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DD15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DD15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DD15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C61B4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9C61B4">
              <w:rPr>
                <w:rFonts w:ascii="Times New Roman" w:hAnsi="Times New Roman"/>
                <w:sz w:val="18"/>
                <w:szCs w:val="18"/>
              </w:rPr>
              <w:t xml:space="preserve"> совместная с Фатеевой </w:t>
            </w:r>
            <w:r>
              <w:rPr>
                <w:rFonts w:ascii="Times New Roman" w:hAnsi="Times New Roman"/>
                <w:sz w:val="18"/>
                <w:szCs w:val="18"/>
              </w:rPr>
              <w:t>А.Г.</w:t>
            </w:r>
          </w:p>
          <w:p w:rsidR="009944C5" w:rsidRPr="009C61B4" w:rsidRDefault="009944C5" w:rsidP="00DD15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DD15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9944C5" w:rsidRDefault="009944C5" w:rsidP="00DD15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DD15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DD15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DD15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DD15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DD15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DD15A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DD15A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DD15A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DD15A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DD15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DD15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Трактор МТЗ-82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126932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1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B733D" w:rsidP="00972993">
            <w:pPr>
              <w:pStyle w:val="a3"/>
              <w:spacing w:before="0" w:beforeAutospacing="0" w:after="0" w:line="1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C61B4" w:rsidRDefault="009944C5" w:rsidP="00972993">
            <w:pPr>
              <w:pStyle w:val="a3"/>
              <w:spacing w:before="0" w:beforeAutospacing="0" w:after="0" w:line="15" w:lineRule="atLeast"/>
              <w:rPr>
                <w:sz w:val="18"/>
                <w:szCs w:val="18"/>
              </w:rPr>
            </w:pPr>
            <w:proofErr w:type="spellStart"/>
            <w:r w:rsidRPr="009C61B4">
              <w:rPr>
                <w:sz w:val="18"/>
                <w:szCs w:val="18"/>
              </w:rPr>
              <w:t>Писанова</w:t>
            </w:r>
            <w:proofErr w:type="spellEnd"/>
            <w:r w:rsidRPr="009C61B4">
              <w:rPr>
                <w:sz w:val="18"/>
                <w:szCs w:val="18"/>
              </w:rPr>
              <w:t xml:space="preserve">  О.Н</w:t>
            </w:r>
          </w:p>
          <w:p w:rsidR="009944C5" w:rsidRPr="009C61B4" w:rsidRDefault="009944C5" w:rsidP="00972993">
            <w:pPr>
              <w:pStyle w:val="a3"/>
              <w:spacing w:before="0" w:beforeAutospacing="0" w:after="0" w:line="15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 xml:space="preserve">Руководитель группы ПУ АСВ </w:t>
            </w:r>
            <w:proofErr w:type="gramStart"/>
            <w:r w:rsidRPr="009C61B4">
              <w:rPr>
                <w:rFonts w:ascii="Times New Roman" w:hAnsi="Times New Roman"/>
                <w:sz w:val="18"/>
                <w:szCs w:val="18"/>
              </w:rPr>
              <w:t>ВС</w:t>
            </w:r>
            <w:proofErr w:type="gramEnd"/>
            <w:r w:rsidRPr="009C61B4">
              <w:rPr>
                <w:rFonts w:ascii="Times New Roman" w:hAnsi="Times New Roman"/>
                <w:sz w:val="18"/>
                <w:szCs w:val="18"/>
              </w:rPr>
              <w:t xml:space="preserve"> и ВЗ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</w:t>
            </w:r>
            <w:r w:rsidRPr="009C61B4">
              <w:rPr>
                <w:rFonts w:ascii="Times New Roman" w:hAnsi="Times New Roman"/>
                <w:sz w:val="18"/>
                <w:szCs w:val="18"/>
              </w:rPr>
              <w:t xml:space="preserve"> комнатная квартира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 комнатная квар</w:t>
            </w:r>
            <w:r w:rsidRPr="009C61B4">
              <w:rPr>
                <w:rFonts w:ascii="Times New Roman" w:hAnsi="Times New Roman"/>
                <w:sz w:val="18"/>
                <w:szCs w:val="18"/>
              </w:rPr>
              <w:t>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</w:t>
            </w:r>
            <w:r w:rsidRPr="009C61B4">
              <w:rPr>
                <w:rFonts w:ascii="Times New Roman" w:hAnsi="Times New Roman"/>
                <w:sz w:val="18"/>
                <w:szCs w:val="18"/>
              </w:rPr>
              <w:t>и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</w:t>
            </w:r>
            <w:r w:rsidRPr="009C61B4"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Легковой автомобиль ВАЗ-21063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Легковой автомобиль ВАЗ-21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50774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B733D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>Буравцова</w:t>
            </w:r>
            <w:proofErr w:type="spellEnd"/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</w:t>
            </w:r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группы по социальным выпла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-комнатная </w:t>
            </w:r>
            <w:r w:rsidRPr="009C61B4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левая, </w:t>
            </w:r>
            <w:r w:rsidRPr="009C61B4">
              <w:rPr>
                <w:rFonts w:ascii="Times New Roman" w:hAnsi="Times New Roman"/>
                <w:sz w:val="18"/>
                <w:szCs w:val="18"/>
              </w:rPr>
              <w:lastRenderedPageBreak/>
              <w:t>1/2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lastRenderedPageBreak/>
              <w:t>61,6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</w:t>
            </w:r>
            <w:r w:rsidRPr="009C61B4">
              <w:rPr>
                <w:rFonts w:ascii="Times New Roman" w:hAnsi="Times New Roman"/>
                <w:sz w:val="18"/>
                <w:szCs w:val="18"/>
              </w:rPr>
              <w:t>и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</w:t>
            </w:r>
            <w:r w:rsidRPr="009C61B4"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AFEI </w:t>
            </w:r>
            <w:r w:rsidRPr="009C61B4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HFJ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04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</w:t>
            </w:r>
            <w:r w:rsidRPr="009C61B4"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СеАЗ 11113-02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ВАЗ-21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104154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1508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B733D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>Тимохин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</w:p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9C61B4">
              <w:rPr>
                <w:rFonts w:ascii="Times New Roman" w:hAnsi="Times New Roman"/>
                <w:sz w:val="18"/>
                <w:szCs w:val="18"/>
              </w:rPr>
              <w:t>, доля в праве 1/3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53,6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</w:t>
            </w:r>
            <w:r w:rsidRPr="009C61B4">
              <w:rPr>
                <w:rFonts w:ascii="Times New Roman" w:hAnsi="Times New Roman"/>
                <w:sz w:val="18"/>
                <w:szCs w:val="18"/>
              </w:rPr>
              <w:t>и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</w:t>
            </w:r>
            <w:r w:rsidRPr="009C61B4"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9C61B4">
              <w:rPr>
                <w:rFonts w:ascii="Times New Roman" w:hAnsi="Times New Roman"/>
                <w:sz w:val="18"/>
                <w:szCs w:val="18"/>
                <w:lang w:val="en-US"/>
              </w:rPr>
              <w:t>Легковой</w:t>
            </w:r>
            <w:proofErr w:type="spellEnd"/>
            <w:r w:rsidRPr="009C61B4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</w:t>
            </w:r>
            <w:r w:rsidRPr="009C61B4">
              <w:rPr>
                <w:rFonts w:ascii="Times New Roman" w:hAnsi="Times New Roman"/>
                <w:sz w:val="18"/>
                <w:szCs w:val="18"/>
              </w:rPr>
              <w:t>17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B733D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>Карапетян Л.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  <w:p w:rsidR="009944C5" w:rsidRPr="009C61B4" w:rsidRDefault="009944C5" w:rsidP="004E12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>(юрисконсуль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72993" w:rsidRDefault="009944C5" w:rsidP="0097299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972993">
              <w:rPr>
                <w:rFonts w:ascii="Times New Roman" w:hAnsi="Times New Roman"/>
                <w:iCs/>
                <w:sz w:val="18"/>
                <w:szCs w:val="18"/>
              </w:rPr>
              <w:t>51,8</w:t>
            </w:r>
          </w:p>
          <w:p w:rsidR="009944C5" w:rsidRPr="00972993" w:rsidRDefault="009944C5" w:rsidP="0097299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944C5" w:rsidRPr="00972993" w:rsidRDefault="009944C5" w:rsidP="0097299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944C5" w:rsidRPr="00972993" w:rsidRDefault="009944C5" w:rsidP="0097299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972993">
              <w:rPr>
                <w:rFonts w:ascii="Times New Roman" w:hAnsi="Times New Roman"/>
                <w:iCs/>
                <w:sz w:val="18"/>
                <w:szCs w:val="18"/>
              </w:rPr>
              <w:t>82,7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9C61B4">
              <w:rPr>
                <w:rFonts w:ascii="Times New Roman" w:hAnsi="Times New Roman"/>
                <w:iCs/>
                <w:sz w:val="18"/>
                <w:szCs w:val="18"/>
              </w:rPr>
              <w:t>HuindaiTucson</w:t>
            </w:r>
            <w:proofErr w:type="spellEnd"/>
          </w:p>
          <w:p w:rsidR="009944C5" w:rsidRPr="009C61B4" w:rsidRDefault="009944C5" w:rsidP="009729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9C61B4">
              <w:rPr>
                <w:rFonts w:ascii="Times New Roman" w:hAnsi="Times New Roman"/>
                <w:iCs/>
                <w:sz w:val="18"/>
                <w:szCs w:val="18"/>
              </w:rPr>
              <w:t>142761,89</w:t>
            </w:r>
          </w:p>
          <w:p w:rsidR="009944C5" w:rsidRPr="009C61B4" w:rsidRDefault="009944C5" w:rsidP="009729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B733D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>Гурова Л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Долевая-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87,3</w:t>
            </w: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</w:t>
            </w:r>
            <w:r w:rsidRPr="009C61B4">
              <w:rPr>
                <w:rFonts w:ascii="Times New Roman" w:hAnsi="Times New Roman"/>
                <w:sz w:val="18"/>
                <w:szCs w:val="18"/>
              </w:rPr>
              <w:t>ия</w:t>
            </w: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</w:t>
            </w:r>
            <w:r w:rsidRPr="009C61B4"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val="en-US"/>
              </w:rPr>
              <w:t>39822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869ED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B733D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>Королев А.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9944C5" w:rsidRPr="009C61B4" w:rsidRDefault="009944C5" w:rsidP="004E12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eastAsia="ru-RU"/>
              </w:rPr>
              <w:t>(по автомат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DD15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</w:t>
            </w:r>
            <w:r w:rsidRPr="009C61B4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val="en-US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</w:t>
            </w:r>
            <w:r w:rsidRPr="009C61B4"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61B4">
              <w:rPr>
                <w:rFonts w:ascii="Times New Roman" w:hAnsi="Times New Roman"/>
                <w:sz w:val="18"/>
                <w:szCs w:val="18"/>
              </w:rPr>
              <w:t>Легковой автомобиль ВАЗ 21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C61B4" w:rsidRDefault="009944C5" w:rsidP="009729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61B4">
              <w:rPr>
                <w:rFonts w:ascii="Times New Roman" w:hAnsi="Times New Roman"/>
                <w:sz w:val="18"/>
                <w:szCs w:val="18"/>
                <w:lang w:val="en-US"/>
              </w:rPr>
              <w:t>8999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869ED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733D" w:rsidRPr="009869ED" w:rsidTr="00432C61">
        <w:tblPrEx>
          <w:tblLook w:val="00A0"/>
        </w:tblPrEx>
        <w:trPr>
          <w:trHeight w:val="410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D" w:rsidRPr="00121A5E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1A5E"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– Управление Пенсионного фонда Российской Федерации в Суворовском районе Тульской области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121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676DA" w:rsidRDefault="009944C5" w:rsidP="00121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Бобин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784893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676DA" w:rsidRDefault="009944C5" w:rsidP="00121A5E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DA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21A5E" w:rsidRDefault="009944C5" w:rsidP="00121A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D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9676DA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9676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76DA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110430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121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676DA" w:rsidRDefault="009944C5" w:rsidP="00121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Клим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Общая долевая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55753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676DA" w:rsidRDefault="009944C5" w:rsidP="00121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61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121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676DA" w:rsidRDefault="009944C5" w:rsidP="00121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Козлова В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 xml:space="preserve">главный бухгалтер- </w:t>
            </w:r>
            <w:r w:rsidRPr="009676DA">
              <w:rPr>
                <w:rFonts w:ascii="Times New Roman" w:hAnsi="Times New Roman"/>
                <w:sz w:val="18"/>
                <w:szCs w:val="18"/>
              </w:rPr>
              <w:lastRenderedPageBreak/>
              <w:t>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1/2</w:t>
            </w:r>
          </w:p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lastRenderedPageBreak/>
              <w:t>43,8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lastRenderedPageBreak/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9676DA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676DA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lastRenderedPageBreak/>
              <w:t>64110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676DA" w:rsidRDefault="009944C5" w:rsidP="00121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52891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121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676DA" w:rsidRDefault="009944C5" w:rsidP="00121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Котова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ачальник отдела назначения, перерасчёта, выплаты пенсий и ОППЗ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Pr="009676DA" w:rsidRDefault="009944C5" w:rsidP="00121A5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676DA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47312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676DA" w:rsidRDefault="009944C5" w:rsidP="00121A5E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19220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121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676DA" w:rsidRDefault="009944C5" w:rsidP="00121A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Волк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Земельный участо</w:t>
            </w:r>
            <w:proofErr w:type="gramStart"/>
            <w:r w:rsidRPr="009676DA">
              <w:rPr>
                <w:rFonts w:ascii="Times New Roman" w:hAnsi="Times New Roman"/>
                <w:sz w:val="18"/>
                <w:szCs w:val="18"/>
              </w:rPr>
              <w:t>к(</w:t>
            </w:r>
            <w:proofErr w:type="gramEnd"/>
            <w:r w:rsidRPr="009676DA">
              <w:rPr>
                <w:rFonts w:ascii="Times New Roman" w:hAnsi="Times New Roman"/>
                <w:sz w:val="18"/>
                <w:szCs w:val="18"/>
              </w:rPr>
              <w:t>приусадебный)</w:t>
            </w:r>
          </w:p>
          <w:p w:rsidR="009944C5" w:rsidRPr="00ED272D" w:rsidRDefault="009944C5" w:rsidP="00121A5E">
            <w:pPr>
              <w:spacing w:after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Общая долевая 1/2 доли</w:t>
            </w:r>
          </w:p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общая долевая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214316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121A5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Скидкова</w:t>
            </w:r>
            <w:proofErr w:type="spellEnd"/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hAnsi="Times New Roman"/>
                <w:sz w:val="18"/>
                <w:szCs w:val="18"/>
              </w:rPr>
              <w:t>ПУ,</w:t>
            </w:r>
            <w:r w:rsidRPr="009676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676DA">
              <w:rPr>
                <w:rFonts w:ascii="Times New Roman" w:hAnsi="Times New Roman"/>
                <w:sz w:val="18"/>
                <w:szCs w:val="18"/>
              </w:rPr>
              <w:t>АСВ</w:t>
            </w:r>
            <w:proofErr w:type="gramStart"/>
            <w:r w:rsidRPr="009676DA">
              <w:rPr>
                <w:rFonts w:ascii="Times New Roman" w:hAnsi="Times New Roman"/>
                <w:sz w:val="18"/>
                <w:szCs w:val="18"/>
              </w:rPr>
              <w:t>,В</w:t>
            </w:r>
            <w:proofErr w:type="gramEnd"/>
            <w:r w:rsidRPr="009676DA">
              <w:rPr>
                <w:rFonts w:ascii="Times New Roman" w:hAnsi="Times New Roman"/>
                <w:sz w:val="18"/>
                <w:szCs w:val="18"/>
              </w:rPr>
              <w:t>СиВ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40276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66,3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ВАЗ 2109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Reno </w:t>
            </w:r>
            <w:proofErr w:type="spellStart"/>
            <w:r w:rsidRPr="009676DA">
              <w:rPr>
                <w:rFonts w:ascii="Times New Roman" w:hAnsi="Times New Roman"/>
                <w:sz w:val="18"/>
                <w:szCs w:val="18"/>
                <w:lang w:val="en-US" w:eastAsia="ru-RU"/>
              </w:rPr>
              <w:t>Sande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22A6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val="en-US"/>
              </w:rPr>
              <w:t>3831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121A5E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676DA" w:rsidRDefault="009944C5" w:rsidP="00121A5E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Пронин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Заместитель начальника отдела назначения, перерасчёта, выплаты пенсий и ОППЗ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Долевая собственность в праве 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6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40207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121A5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Дунаева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уководитель группы по социальным выпла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9676DA">
              <w:rPr>
                <w:rFonts w:ascii="Times New Roman" w:hAnsi="Times New Roman"/>
                <w:sz w:val="18"/>
                <w:szCs w:val="18"/>
              </w:rPr>
              <w:lastRenderedPageBreak/>
              <w:t>ьная</w:t>
            </w: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proofErr w:type="spellStart"/>
            <w:r w:rsidRPr="009676DA">
              <w:rPr>
                <w:rFonts w:ascii="Times New Roman" w:hAnsi="Times New Roman"/>
                <w:sz w:val="18"/>
                <w:szCs w:val="18"/>
              </w:rPr>
              <w:t>совместная-Мосев</w:t>
            </w:r>
            <w:proofErr w:type="spellEnd"/>
            <w:r w:rsidRPr="009676DA">
              <w:rPr>
                <w:rFonts w:ascii="Times New Roman" w:hAnsi="Times New Roman"/>
                <w:sz w:val="18"/>
                <w:szCs w:val="18"/>
              </w:rPr>
              <w:t xml:space="preserve"> М.И., </w:t>
            </w:r>
            <w:proofErr w:type="spellStart"/>
            <w:r w:rsidRPr="009676DA">
              <w:rPr>
                <w:rFonts w:ascii="Times New Roman" w:hAnsi="Times New Roman"/>
                <w:sz w:val="18"/>
                <w:szCs w:val="18"/>
              </w:rPr>
              <w:t>Мосева</w:t>
            </w:r>
            <w:proofErr w:type="spellEnd"/>
            <w:r w:rsidRPr="009676DA">
              <w:rPr>
                <w:rFonts w:ascii="Times New Roman" w:hAnsi="Times New Roman"/>
                <w:sz w:val="18"/>
                <w:szCs w:val="18"/>
              </w:rPr>
              <w:t xml:space="preserve"> Н.К., </w:t>
            </w:r>
            <w:proofErr w:type="spellStart"/>
            <w:r w:rsidRPr="009676DA">
              <w:rPr>
                <w:rFonts w:ascii="Times New Roman" w:hAnsi="Times New Roman"/>
                <w:sz w:val="18"/>
                <w:szCs w:val="18"/>
              </w:rPr>
              <w:t>Мосев</w:t>
            </w:r>
            <w:proofErr w:type="spellEnd"/>
            <w:r w:rsidRPr="009676DA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общая долевая 1/4 доли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общая долевая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lastRenderedPageBreak/>
              <w:t>2800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57,8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63,2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79883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общая долевая 1/4 доли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общая долевая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70,4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1329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Volkswagen </w:t>
            </w:r>
            <w:proofErr w:type="spellStart"/>
            <w:r w:rsidRPr="009676DA">
              <w:rPr>
                <w:rFonts w:ascii="Times New Roman" w:hAnsi="Times New Roman"/>
                <w:sz w:val="18"/>
                <w:szCs w:val="18"/>
                <w:lang w:val="en-US" w:eastAsia="ru-RU"/>
              </w:rPr>
              <w:t>Caravelle</w:t>
            </w:r>
            <w:proofErr w:type="spellEnd"/>
            <w:r w:rsidRPr="009676D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легк</w:t>
            </w:r>
            <w:proofErr w:type="spellEnd"/>
          </w:p>
          <w:p w:rsidR="009944C5" w:rsidRPr="009622A6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676DA">
              <w:rPr>
                <w:rFonts w:ascii="Times New Roman" w:hAnsi="Times New Roman"/>
                <w:sz w:val="18"/>
                <w:szCs w:val="18"/>
                <w:lang w:val="en-US" w:eastAsia="ru-RU"/>
              </w:rPr>
              <w:t>MitsubichiPagero</w:t>
            </w:r>
            <w:proofErr w:type="spellEnd"/>
            <w:r w:rsidRPr="009676D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легк</w:t>
            </w:r>
            <w:proofErr w:type="spellEnd"/>
            <w:r w:rsidRPr="009676DA">
              <w:rPr>
                <w:rFonts w:ascii="Times New Roman" w:hAnsi="Times New Roman"/>
                <w:sz w:val="18"/>
                <w:szCs w:val="18"/>
                <w:lang w:val="en-US" w:eastAsia="ru-RU"/>
              </w:rPr>
              <w:t>.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ИЖ</w:t>
            </w:r>
            <w:r w:rsidRPr="009676D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27175- 40-</w:t>
            </w: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грузовой</w:t>
            </w:r>
          </w:p>
          <w:p w:rsidR="009944C5" w:rsidRPr="009622A6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9676DA">
              <w:rPr>
                <w:rFonts w:ascii="Times New Roman" w:hAnsi="Times New Roman"/>
                <w:sz w:val="18"/>
                <w:szCs w:val="18"/>
                <w:lang w:val="en-US" w:eastAsia="ru-RU"/>
              </w:rPr>
              <w:t>Renaut</w:t>
            </w:r>
            <w:proofErr w:type="spellEnd"/>
            <w:r w:rsidRPr="009676DA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Master - </w:t>
            </w: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груз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2269268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Общая долевая 1/4 доли</w:t>
            </w:r>
          </w:p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общая долевая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16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ИЖС</w:t>
            </w: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Общая долевая 1/4 доли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общая долевая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121A5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Куз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общая долевая -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51,3</w:t>
            </w: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Легковой автомобиль ВАЗ-2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40652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121A5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Скидков</w:t>
            </w:r>
            <w:proofErr w:type="spellEnd"/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66,3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ВАЗ 2109</w:t>
            </w: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Reno </w:t>
            </w:r>
            <w:proofErr w:type="spellStart"/>
            <w:r w:rsidRPr="009676DA">
              <w:rPr>
                <w:rFonts w:ascii="Times New Roman" w:hAnsi="Times New Roman"/>
                <w:sz w:val="18"/>
                <w:szCs w:val="18"/>
                <w:lang w:val="en-US" w:eastAsia="ru-RU"/>
              </w:rPr>
              <w:t>Sande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3831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40276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9676DA" w:rsidRDefault="009944C5" w:rsidP="00121A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944C5" w:rsidP="00121A5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6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9B733D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D35A0" w:rsidRPr="009676DA" w:rsidTr="00432C61">
        <w:tblPrEx>
          <w:tblLook w:val="00A0"/>
        </w:tblPrEx>
        <w:trPr>
          <w:trHeight w:val="395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0" w:rsidRPr="00414236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236"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— Отдел Пенсионного фонда Российской Федерации в Тепло-Огаревском районе Тульской области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0D35A0" w:rsidP="0041423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D1418" w:rsidRDefault="009944C5" w:rsidP="0041423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Авдеева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Долевая 2/27 доли Долевая 2/27 доли Долевая 2/27 доли Долевая 2/27 доли Долевая 2/27 доли</w:t>
            </w:r>
          </w:p>
          <w:p w:rsidR="009944C5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9622A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339083</w:t>
            </w: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435634</w:t>
            </w: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28112</w:t>
            </w: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270000</w:t>
            </w: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1627171</w:t>
            </w:r>
          </w:p>
          <w:p w:rsidR="009944C5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2C61" w:rsidRDefault="00432C61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1935</w:t>
            </w:r>
          </w:p>
          <w:p w:rsidR="00432C61" w:rsidRDefault="00432C61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2C61" w:rsidRPr="002D1418" w:rsidRDefault="00432C61" w:rsidP="00414236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  <w:p w:rsidR="009944C5" w:rsidRPr="002D1418" w:rsidRDefault="009944C5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2C61" w:rsidRDefault="00432C61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2C61" w:rsidRDefault="00432C61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2C61" w:rsidRDefault="00432C61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2C61" w:rsidRDefault="00432C61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2C61" w:rsidRDefault="00432C61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2C61" w:rsidRDefault="00432C61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2C61" w:rsidRDefault="00432C61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2C61" w:rsidRPr="002D1418" w:rsidRDefault="00432C61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2D1418">
              <w:rPr>
                <w:rFonts w:ascii="Times New Roman" w:hAnsi="Times New Roman"/>
                <w:sz w:val="18"/>
                <w:szCs w:val="18"/>
                <w:lang w:val="en-US"/>
              </w:rPr>
              <w:t>RENAULT FLU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103159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D1418" w:rsidRDefault="009944C5" w:rsidP="0041423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1418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2D1418">
              <w:rPr>
                <w:rFonts w:ascii="Times New Roman" w:hAnsi="Times New Roman"/>
                <w:sz w:val="18"/>
                <w:szCs w:val="18"/>
              </w:rPr>
              <w:t xml:space="preserve"> 2/27 доли </w:t>
            </w:r>
          </w:p>
          <w:p w:rsidR="009944C5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Start"/>
            <w:r w:rsidRPr="002D1418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2D1418">
              <w:rPr>
                <w:rFonts w:ascii="Times New Roman" w:hAnsi="Times New Roman"/>
                <w:sz w:val="18"/>
                <w:szCs w:val="18"/>
              </w:rPr>
              <w:t>/2</w:t>
            </w:r>
            <w:r w:rsidRPr="002D141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7 доли </w:t>
            </w:r>
          </w:p>
          <w:p w:rsidR="009944C5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1418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2D1418">
              <w:rPr>
                <w:rFonts w:ascii="Times New Roman" w:hAnsi="Times New Roman"/>
                <w:sz w:val="18"/>
                <w:szCs w:val="18"/>
              </w:rPr>
              <w:t xml:space="preserve"> 2/27 доли </w:t>
            </w:r>
          </w:p>
          <w:p w:rsidR="009944C5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1418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2D1418">
              <w:rPr>
                <w:rFonts w:ascii="Times New Roman" w:hAnsi="Times New Roman"/>
                <w:sz w:val="18"/>
                <w:szCs w:val="18"/>
              </w:rPr>
              <w:t xml:space="preserve"> 2/27 доли </w:t>
            </w:r>
          </w:p>
          <w:p w:rsidR="009944C5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1418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2D1418">
              <w:rPr>
                <w:rFonts w:ascii="Times New Roman" w:hAnsi="Times New Roman"/>
                <w:sz w:val="18"/>
                <w:szCs w:val="18"/>
              </w:rPr>
              <w:t xml:space="preserve"> 2/27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lastRenderedPageBreak/>
              <w:t>339083</w:t>
            </w:r>
          </w:p>
          <w:p w:rsidR="009944C5" w:rsidRDefault="000D35A0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D35A0" w:rsidRPr="002D1418" w:rsidRDefault="000D35A0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435634</w:t>
            </w: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28112</w:t>
            </w:r>
          </w:p>
          <w:p w:rsidR="009944C5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5A0" w:rsidRPr="002D1418" w:rsidRDefault="000D35A0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270000</w:t>
            </w:r>
          </w:p>
          <w:p w:rsidR="009944C5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5A0" w:rsidRDefault="000D35A0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5A0" w:rsidRPr="002D1418" w:rsidRDefault="000D35A0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1627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2D1418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2D1418">
              <w:rPr>
                <w:rFonts w:ascii="Times New Roman" w:hAnsi="Times New Roman"/>
                <w:sz w:val="18"/>
                <w:szCs w:val="18"/>
              </w:rPr>
              <w:t>2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442455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0D35A0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D1418" w:rsidRDefault="009944C5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Феоктисто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Главный бухгалтер 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 xml:space="preserve">Шкода </w:t>
            </w:r>
            <w:proofErr w:type="spellStart"/>
            <w:r w:rsidRPr="002D1418">
              <w:rPr>
                <w:rFonts w:ascii="Times New Roman" w:hAnsi="Times New Roman"/>
                <w:sz w:val="18"/>
                <w:szCs w:val="18"/>
              </w:rPr>
              <w:t>Октавия</w:t>
            </w:r>
            <w:proofErr w:type="spellEnd"/>
            <w:r w:rsidRPr="002D1418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2D1418">
              <w:rPr>
                <w:rFonts w:ascii="Times New Roman" w:hAnsi="Times New Roman"/>
                <w:sz w:val="18"/>
                <w:szCs w:val="18"/>
              </w:rPr>
              <w:t>легковой</w:t>
            </w:r>
            <w:proofErr w:type="gramEnd"/>
            <w:r w:rsidRPr="002D141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39798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D1418" w:rsidRDefault="009944C5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Земельный участок для ЛПХ</w:t>
            </w: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жилой дом с гара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0</w:t>
            </w: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1418">
              <w:rPr>
                <w:rFonts w:ascii="Times New Roman" w:hAnsi="Times New Roman"/>
                <w:sz w:val="18"/>
                <w:szCs w:val="18"/>
              </w:rPr>
              <w:t>ХэндэСолярис</w:t>
            </w:r>
            <w:proofErr w:type="spellEnd"/>
            <w:r w:rsidRPr="002D1418">
              <w:rPr>
                <w:rFonts w:ascii="Times New Roman" w:hAnsi="Times New Roman"/>
                <w:sz w:val="18"/>
                <w:szCs w:val="18"/>
              </w:rPr>
              <w:t xml:space="preserve"> (легко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14444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D1418" w:rsidRDefault="009944C5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191879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0D35A0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D1418" w:rsidRDefault="009944C5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Широкова Г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уководитель группы по социальным выпла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Земельный пай, (доля) (земля с/на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Долевая 1/17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1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УАЗ-31512 (легко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58311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D1418" w:rsidRDefault="009944C5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Земельный пай, (доля) (земля с/назначения)</w:t>
            </w: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Долевая 1/17 доля</w:t>
            </w: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1700000</w:t>
            </w: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60463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0D35A0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D1418" w:rsidRDefault="009944C5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Кузнец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 xml:space="preserve">Руководитель группы ПУ, АСВ, </w:t>
            </w:r>
            <w:proofErr w:type="gramStart"/>
            <w:r w:rsidRPr="002D1418">
              <w:rPr>
                <w:rFonts w:ascii="Times New Roman" w:hAnsi="Times New Roman"/>
                <w:sz w:val="18"/>
                <w:szCs w:val="18"/>
              </w:rPr>
              <w:t>ВС</w:t>
            </w:r>
            <w:proofErr w:type="gramEnd"/>
            <w:r w:rsidRPr="002D1418">
              <w:rPr>
                <w:rFonts w:ascii="Times New Roman" w:hAnsi="Times New Roman"/>
                <w:sz w:val="18"/>
                <w:szCs w:val="18"/>
              </w:rPr>
              <w:t xml:space="preserve"> и 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2D1418">
              <w:rPr>
                <w:rFonts w:ascii="Times New Roman" w:hAnsi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  <w:lang w:val="en-US"/>
              </w:rPr>
              <w:t>41617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0D35A0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D1418" w:rsidRDefault="009944C5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Митрофанов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уководитель группы НПВП и ОППЗ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lastRenderedPageBreak/>
              <w:t>Долевая 1/3</w:t>
            </w: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2D1418" w:rsidRDefault="009944C5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9944C5" w:rsidRDefault="009944C5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D1418" w:rsidRDefault="009944C5" w:rsidP="004142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59726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2D1418" w:rsidRDefault="009944C5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2D1418">
              <w:rPr>
                <w:rFonts w:ascii="Times New Roman" w:hAnsi="Times New Roman"/>
                <w:sz w:val="18"/>
                <w:szCs w:val="18"/>
                <w:lang w:val="en-US"/>
              </w:rPr>
              <w:t>XONDA HR-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D1418" w:rsidRDefault="009944C5" w:rsidP="0041423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418">
              <w:rPr>
                <w:rFonts w:ascii="Times New Roman" w:hAnsi="Times New Roman"/>
                <w:sz w:val="18"/>
                <w:szCs w:val="18"/>
              </w:rPr>
              <w:t>18255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D35A0" w:rsidRPr="009676DA" w:rsidTr="00432C61">
        <w:tblPrEx>
          <w:tblLook w:val="00A0"/>
        </w:tblPrEx>
        <w:trPr>
          <w:trHeight w:val="397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0" w:rsidRPr="00C82A1D" w:rsidRDefault="000D35A0" w:rsidP="00432C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– Управление Пенсионного фонда Российской Федерации в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Узловая и Узловском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йонеТульско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бласти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лим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д</w:t>
            </w:r>
            <w:proofErr w:type="gramEnd"/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доля 1/2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1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3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76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Опель МОККА, 2013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15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дкозуб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/21)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-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786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94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ка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57BBF" w:rsidRDefault="009944C5" w:rsidP="00286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286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621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2862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егковойавтомоби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20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5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ар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- руководитель группы учета поступления и расходования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2862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2862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777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улах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Ж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 назначения и перерасчета пен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под гараж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864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егковой</w:t>
            </w:r>
            <w:proofErr w:type="spellEnd"/>
          </w:p>
          <w:p w:rsidR="009944C5" w:rsidRDefault="009944C5" w:rsidP="00B17B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томоби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 2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77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ндаренко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 правах отде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в праве ½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727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аж кирпичный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 для сад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в праве 1/4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A31A2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A31A2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A31A2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A31A2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72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шин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персонифицированного учета, администрирования страховых взносов, взаимодействия со страхователями и взыскан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23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егковойавтомоби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MW 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26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жил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9</w:t>
            </w:r>
          </w:p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B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944C5" w:rsidRDefault="009944C5" w:rsidP="00B17B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МАКТРИКС</w:t>
            </w:r>
          </w:p>
          <w:p w:rsidR="009944C5" w:rsidRDefault="009944C5" w:rsidP="00B17B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06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444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699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жил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выплаты пен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699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9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B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944C5" w:rsidRDefault="009944C5" w:rsidP="00B17B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МАКТРИКС</w:t>
            </w:r>
          </w:p>
          <w:p w:rsidR="009944C5" w:rsidRDefault="009944C5" w:rsidP="00B17B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06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444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в праве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745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асиль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руководителя Клиентской службы</w:t>
            </w:r>
          </w:p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 правах отде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 участок д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411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 участок д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тягач</w:t>
            </w:r>
          </w:p>
          <w:p w:rsidR="009944C5" w:rsidRDefault="009944C5" w:rsidP="00B17B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98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26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фроме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Ж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71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BB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157B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9944C5" w:rsidRDefault="009944C5" w:rsidP="00B17B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оло 2010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0840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рва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я в праве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92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я в праве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694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я в праве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тох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 назначения и перерасчета пен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94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егковойавтомобиль</w:t>
            </w:r>
            <w:proofErr w:type="spellEnd"/>
          </w:p>
          <w:p w:rsidR="009944C5" w:rsidRDefault="009944C5" w:rsidP="00B17B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</w:p>
          <w:p w:rsidR="009944C5" w:rsidRDefault="009944C5" w:rsidP="00B17B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86876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исеенкова М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 выплаты пен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2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тарин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щая долевая,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я в праве ½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4,7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60C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B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944C5" w:rsidRDefault="009944C5" w:rsidP="00B17B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САНДЕРО (2011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769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,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я в праве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чменева И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садовый участок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</w:t>
            </w:r>
            <w:proofErr w:type="gramEnd"/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9944C5" w:rsidRDefault="009944C5" w:rsidP="00260CE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60CE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260CE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260C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1</w:t>
            </w:r>
          </w:p>
          <w:p w:rsidR="009944C5" w:rsidRDefault="009944C5" w:rsidP="00260CE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9944C5" w:rsidRDefault="009944C5" w:rsidP="00260CE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60CE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60CE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260CE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60CE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260CE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39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57BBF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944C5" w:rsidRPr="00157BBF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SANTA</w:t>
            </w:r>
          </w:p>
          <w:p w:rsidR="009944C5" w:rsidRPr="00157BBF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BBF">
              <w:rPr>
                <w:rFonts w:ascii="Times New Roman" w:hAnsi="Times New Roman"/>
                <w:sz w:val="18"/>
                <w:szCs w:val="18"/>
              </w:rPr>
              <w:t>(2003</w:t>
            </w:r>
            <w:r>
              <w:rPr>
                <w:rFonts w:ascii="Times New Roman" w:hAnsi="Times New Roman"/>
                <w:sz w:val="18"/>
                <w:szCs w:val="18"/>
              </w:rPr>
              <w:t>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76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красова И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260CE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60CE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260CE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37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3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 уго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57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алимов К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325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рмоли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1F2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варт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59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врил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260C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ВАЗ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0430 (2002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утилизирован</w:t>
            </w:r>
          </w:p>
          <w:p w:rsidR="009944C5" w:rsidRDefault="009944C5" w:rsidP="00260C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57BBF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944C5" w:rsidRPr="00157BBF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SLS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r w:rsidRPr="00157BBF">
              <w:rPr>
                <w:rFonts w:ascii="Times New Roman" w:hAnsi="Times New Roman"/>
                <w:sz w:val="18"/>
                <w:szCs w:val="18"/>
              </w:rPr>
              <w:t xml:space="preserve"> (2015</w:t>
            </w:r>
            <w:r>
              <w:rPr>
                <w:rFonts w:ascii="Times New Roman" w:hAnsi="Times New Roman"/>
                <w:sz w:val="18"/>
                <w:szCs w:val="18"/>
              </w:rPr>
              <w:t>г.в</w:t>
            </w:r>
            <w:r w:rsidRPr="00157BB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039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57BBF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EVROLETKLANLACETTI</w:t>
            </w:r>
            <w:r w:rsidRPr="00157BBF">
              <w:rPr>
                <w:rFonts w:ascii="Times New Roman" w:hAnsi="Times New Roman"/>
                <w:sz w:val="18"/>
                <w:szCs w:val="18"/>
              </w:rPr>
              <w:t xml:space="preserve"> (200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5675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бун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700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34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F51E8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кар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егковойавтомоби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20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621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рицыня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260C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6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доля в праве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/1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260C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3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260C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1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робо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дноэтажный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участок под индивидуально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260C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60CE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60CE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57BBF" w:rsidRDefault="009944C5" w:rsidP="00B17B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B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944C5" w:rsidRPr="00157BBF" w:rsidRDefault="009944C5" w:rsidP="00B17B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</w:p>
          <w:p w:rsidR="009944C5" w:rsidRPr="00157BBF" w:rsidRDefault="009944C5" w:rsidP="00B17B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  <w:p w:rsidR="009944C5" w:rsidRDefault="009944C5" w:rsidP="00B17B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BBF">
              <w:rPr>
                <w:rFonts w:ascii="Times New Roman" w:hAnsi="Times New Roman" w:cs="Times New Roman"/>
                <w:sz w:val="18"/>
                <w:szCs w:val="18"/>
              </w:rPr>
              <w:t>(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625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7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алев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F51E8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57BBF" w:rsidRDefault="009944C5" w:rsidP="00B17B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B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944C5" w:rsidRPr="00157BBF" w:rsidRDefault="009944C5" w:rsidP="00B17B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SPORTAGE</w:t>
            </w:r>
          </w:p>
          <w:p w:rsidR="009944C5" w:rsidRDefault="009944C5" w:rsidP="00B17B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r w:rsidRPr="00157BBF">
              <w:rPr>
                <w:rFonts w:ascii="Times New Roman" w:hAnsi="Times New Roman" w:cs="Times New Roman"/>
                <w:sz w:val="18"/>
                <w:szCs w:val="18"/>
              </w:rPr>
              <w:t xml:space="preserve">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4786,</w:t>
            </w: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27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пи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21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F51E8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838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F51E8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исицын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9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егковойавтомобиль</w:t>
            </w:r>
            <w:proofErr w:type="spellEnd"/>
          </w:p>
          <w:p w:rsidR="009944C5" w:rsidRDefault="009944C5" w:rsidP="00B17B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40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Pr="0018059D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9/20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3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кос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Pr="00157BBF" w:rsidRDefault="009944C5" w:rsidP="00260CE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Pr="00157BBF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1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60C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260C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260C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ЛЬ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-322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06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мон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260C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260C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4597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7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х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F126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64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чн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57BBF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7BB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Pr="00157BBF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Pr="00157BBF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7BB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Pr="00157BBF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1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82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F51E8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29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линина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вартира</w:t>
            </w:r>
            <w:proofErr w:type="spellEnd"/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егковойавтомобиль</w:t>
            </w:r>
            <w:proofErr w:type="spellEnd"/>
          </w:p>
          <w:p w:rsidR="009944C5" w:rsidRDefault="009944C5" w:rsidP="00B17B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9944C5" w:rsidRDefault="009944C5" w:rsidP="00B17B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  <w:p w:rsidR="009944C5" w:rsidRDefault="009944C5" w:rsidP="00B17B8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00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9932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5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0D35A0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колова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57BBF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7BB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944C5" w:rsidRPr="00157BBF" w:rsidRDefault="009944C5" w:rsidP="00260CE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 гараж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7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B17B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9676DA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D35A0" w:rsidRPr="009676DA" w:rsidTr="00432C61">
        <w:tblPrEx>
          <w:tblLook w:val="00A0"/>
        </w:tblPrEx>
        <w:trPr>
          <w:trHeight w:val="412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0" w:rsidRPr="006F73B2" w:rsidRDefault="000D35A0" w:rsidP="00432C6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73B2"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 – Управление Пенсионного фонда Российской Федерации в Чернском районе Тульской области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F045DD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0929">
              <w:rPr>
                <w:rFonts w:ascii="Times New Roman" w:hAnsi="Times New Roman"/>
                <w:sz w:val="18"/>
                <w:szCs w:val="18"/>
              </w:rPr>
              <w:t>Валенева</w:t>
            </w:r>
            <w:proofErr w:type="spellEnd"/>
            <w:r w:rsidRPr="00F30929">
              <w:rPr>
                <w:rFonts w:ascii="Times New Roman" w:hAnsi="Times New Roman"/>
                <w:sz w:val="18"/>
                <w:szCs w:val="18"/>
              </w:rPr>
              <w:t xml:space="preserve"> И.А.</w:t>
            </w:r>
          </w:p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0929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929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92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929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9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9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92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9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9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9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92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929">
              <w:rPr>
                <w:rFonts w:ascii="Times New Roman" w:hAnsi="Times New Roman"/>
                <w:sz w:val="18"/>
                <w:szCs w:val="18"/>
              </w:rPr>
              <w:t>36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AI</w:t>
            </w:r>
          </w:p>
          <w:p w:rsidR="009944C5" w:rsidRPr="00F30929" w:rsidRDefault="009944C5" w:rsidP="00F309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44C5" w:rsidRPr="00F30929" w:rsidRDefault="009944C5" w:rsidP="00F309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44C5" w:rsidRPr="00F30929" w:rsidRDefault="009944C5" w:rsidP="00F309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44C5" w:rsidRPr="00F30929" w:rsidRDefault="009944C5" w:rsidP="00F309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944C5" w:rsidRPr="00F30929" w:rsidRDefault="009944C5" w:rsidP="00F309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929">
              <w:rPr>
                <w:rFonts w:ascii="Times New Roman" w:hAnsi="Times New Roman"/>
                <w:sz w:val="18"/>
                <w:szCs w:val="18"/>
              </w:rPr>
              <w:t>808685,24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1E7D67" w:rsidP="00432C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092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9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929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92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929">
              <w:rPr>
                <w:rFonts w:ascii="Times New Roman" w:hAnsi="Times New Roman"/>
                <w:sz w:val="18"/>
                <w:szCs w:val="18"/>
              </w:rPr>
              <w:t>67,2</w:t>
            </w: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929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929">
              <w:rPr>
                <w:rFonts w:ascii="Times New Roman" w:hAnsi="Times New Roman"/>
                <w:sz w:val="18"/>
                <w:szCs w:val="18"/>
              </w:rPr>
              <w:t>46621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1E7D67" w:rsidP="00432C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F045DD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8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ёдорова Н.А.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 xml:space="preserve">Главный </w:t>
            </w: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 xml:space="preserve">бухгалтер – руководитель финансово </w:t>
            </w:r>
            <w:proofErr w:type="gramStart"/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э</w:t>
            </w:r>
            <w:proofErr w:type="gramEnd"/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 xml:space="preserve">Часть жилого </w:t>
            </w: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дома</w:t>
            </w: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иусадебный земельный участок</w:t>
            </w: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ачный земельный участок</w:t>
            </w: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левой земельный участок</w:t>
            </w: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левой земельный участок</w:t>
            </w: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 xml:space="preserve">Общая </w:t>
            </w: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долевая доля ¾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ая долевая доля ¾</w:t>
            </w:r>
          </w:p>
          <w:p w:rsidR="009944C5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дивидуальн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я</w:t>
            </w: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ая долевая  собственность на земельный участок единого землепользования</w:t>
            </w: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ая долевая  собственность на земельный участок единого земле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78,4</w:t>
            </w: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69</w:t>
            </w: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Default="009944C5" w:rsidP="00432C6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00</w:t>
            </w: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432C61" w:rsidRPr="00F30929" w:rsidRDefault="00432C61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0</w:t>
            </w: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0</w:t>
            </w: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432C61" w:rsidRPr="00F30929" w:rsidRDefault="00432C61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0</w:t>
            </w: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Россия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Default="009944C5" w:rsidP="00432C6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Легковой </w:t>
            </w: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автомобиль</w:t>
            </w:r>
          </w:p>
          <w:p w:rsidR="009944C5" w:rsidRPr="00F30929" w:rsidRDefault="009944C5" w:rsidP="00F309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ERCEDES BENZ 129</w:t>
            </w:r>
          </w:p>
          <w:p w:rsidR="009944C5" w:rsidRPr="00F30929" w:rsidRDefault="009944C5" w:rsidP="00F309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73245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1E7D67" w:rsidP="00432C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F045DD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18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антюхина</w:t>
            </w:r>
            <w:proofErr w:type="spellEnd"/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чальник отдела НПВП и ОППЗ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</w:t>
            </w: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т</w:t>
            </w: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9,2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1805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</w:t>
            </w: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55536,52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1E7D67" w:rsidP="00432C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пруг</w:t>
            </w:r>
          </w:p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  <w:p w:rsidR="009944C5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  <w:p w:rsidR="009944C5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араж</w:t>
            </w: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ля в праве 21/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9,2</w:t>
            </w:r>
          </w:p>
          <w:p w:rsidR="009944C5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9,2</w:t>
            </w:r>
          </w:p>
          <w:p w:rsidR="009944C5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2,3</w:t>
            </w: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9944C5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9944C5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5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АЗ 2129 легковой автомобиль</w:t>
            </w:r>
          </w:p>
          <w:p w:rsidR="009944C5" w:rsidRPr="00F30929" w:rsidRDefault="009944C5" w:rsidP="00F309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3072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1E7D67" w:rsidP="00432C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180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</w:t>
            </w: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1805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</w:t>
            </w: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1E7D67" w:rsidP="00432C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F045DD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8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ериков А.С.</w:t>
            </w:r>
          </w:p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уководитель клиентской службы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часть жилого дома</w:t>
            </w:r>
          </w:p>
          <w:p w:rsidR="009944C5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ая долевая, 1/4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8,7</w:t>
            </w:r>
          </w:p>
          <w:p w:rsidR="009944C5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58</w:t>
            </w: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9944C5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т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PEUGEOT 4008</w:t>
            </w:r>
          </w:p>
          <w:p w:rsidR="009944C5" w:rsidRPr="00F30929" w:rsidRDefault="009944C5" w:rsidP="00F309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41</w:t>
            </w: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189</w:t>
            </w: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1E7D67" w:rsidP="00432C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пруга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часть жилого дома</w:t>
            </w:r>
          </w:p>
          <w:p w:rsidR="009944C5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 xml:space="preserve">общая долевая, </w:t>
            </w: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1/4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68,7</w:t>
            </w:r>
          </w:p>
          <w:p w:rsidR="009944C5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Россия</w:t>
            </w:r>
          </w:p>
          <w:p w:rsidR="009944C5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нет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63367,39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1E7D67" w:rsidP="00432C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часть жилого дома</w:t>
            </w:r>
          </w:p>
          <w:p w:rsidR="009944C5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ая долевая, 1/4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8,7</w:t>
            </w:r>
          </w:p>
          <w:p w:rsidR="009944C5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58</w:t>
            </w: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9944C5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т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т</w:t>
            </w:r>
          </w:p>
          <w:p w:rsidR="009944C5" w:rsidRPr="00F30929" w:rsidRDefault="009944C5" w:rsidP="00F309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т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1E7D67" w:rsidP="00432C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часть жилого дома</w:t>
            </w:r>
          </w:p>
          <w:p w:rsidR="009944C5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ая долевая, 1/4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8,7</w:t>
            </w:r>
          </w:p>
          <w:p w:rsidR="009944C5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58</w:t>
            </w: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9944C5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т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т</w:t>
            </w:r>
          </w:p>
          <w:p w:rsidR="009944C5" w:rsidRPr="00F30929" w:rsidRDefault="009944C5" w:rsidP="00F309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1E7D67" w:rsidP="00432C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F045DD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8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еряскина</w:t>
            </w:r>
            <w:proofErr w:type="spellEnd"/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О.М.</w:t>
            </w:r>
          </w:p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Руководитель группы ПУ, АСВ, </w:t>
            </w:r>
            <w:proofErr w:type="gramStart"/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С</w:t>
            </w:r>
            <w:proofErr w:type="gramEnd"/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и 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7,7</w:t>
            </w: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т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т</w:t>
            </w:r>
          </w:p>
          <w:p w:rsidR="009944C5" w:rsidRPr="00F30929" w:rsidRDefault="009944C5" w:rsidP="00F309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30704,78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1E7D67" w:rsidP="00432C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т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KIA J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2488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1E7D67" w:rsidP="00432C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F045DD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8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енькина Г.Ф.</w:t>
            </w:r>
          </w:p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уководитель группы по социальным выплатам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часть жилого дома</w:t>
            </w:r>
          </w:p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ая долевая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/2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ая долевая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4,1</w:t>
            </w:r>
          </w:p>
          <w:p w:rsidR="009944C5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9944C5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RENAULT-RENO</w:t>
            </w:r>
          </w:p>
          <w:p w:rsidR="009944C5" w:rsidRPr="00F30929" w:rsidRDefault="009944C5" w:rsidP="00F309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649863</w:t>
            </w: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</w:t>
            </w: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1E7D67" w:rsidP="00432C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пруг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часть жилого дома</w:t>
            </w: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ая долевая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/4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4,1</w:t>
            </w: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720</w:t>
            </w: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АЗ-31514-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59789,08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1E7D67" w:rsidP="00432C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F045DD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8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ляк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лавный специалист 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дивидуальная</w:t>
            </w:r>
          </w:p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9,3</w:t>
            </w: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я</w:t>
            </w: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2374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1E7D67" w:rsidP="00432C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F045DD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8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F30929" w:rsidRDefault="009944C5" w:rsidP="00F309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новалов</w:t>
            </w:r>
            <w:proofErr w:type="gramEnd"/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лавный специалист- эксперт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т</w:t>
            </w:r>
          </w:p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F3092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9944C5" w:rsidP="00F30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309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2694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F30929" w:rsidRDefault="001E7D67" w:rsidP="00432C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5C02" w:rsidRPr="009676DA" w:rsidTr="00432C61">
        <w:tblPrEx>
          <w:tblLook w:val="00A0"/>
        </w:tblPrEx>
        <w:trPr>
          <w:trHeight w:val="297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02" w:rsidRPr="009676DA" w:rsidRDefault="00225C02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27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Государственное учреждение — Управление Пенсионного фонда Российской Федерации в </w:t>
            </w:r>
            <w:proofErr w:type="gramStart"/>
            <w:r w:rsidRPr="006A327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  <w:r w:rsidRPr="006A327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. Щекино и </w:t>
            </w:r>
            <w:proofErr w:type="spellStart"/>
            <w:r w:rsidRPr="006A327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Щекинском</w:t>
            </w:r>
            <w:proofErr w:type="spellEnd"/>
            <w:r w:rsidRPr="006A327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районе Тульской области</w:t>
            </w:r>
          </w:p>
        </w:tc>
      </w:tr>
      <w:tr w:rsidR="009944C5" w:rsidRPr="009676DA" w:rsidTr="00432C61">
        <w:tblPrEx>
          <w:tblLook w:val="00A0"/>
        </w:tblPrEx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F045DD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  <w:lang w:eastAsia="ru-RU"/>
              </w:rPr>
              <w:t>Миронова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дол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72,9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85181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1E7D67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7C28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D7C28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Квартира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lastRenderedPageBreak/>
              <w:t>63,15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lastRenderedPageBreak/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Grand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7C28">
              <w:rPr>
                <w:rFonts w:ascii="Times New Roman" w:hAnsi="Times New Roman"/>
                <w:sz w:val="18"/>
                <w:szCs w:val="18"/>
                <w:lang w:val="en-US"/>
              </w:rPr>
              <w:t>Vitara</w:t>
            </w:r>
            <w:proofErr w:type="spellEnd"/>
            <w:r w:rsidRPr="001D7C28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08 </w:t>
            </w:r>
            <w:r w:rsidRPr="001D7C28">
              <w:rPr>
                <w:rFonts w:ascii="Times New Roman" w:hAnsi="Times New Roman"/>
                <w:sz w:val="18"/>
                <w:szCs w:val="18"/>
              </w:rPr>
              <w:t>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lastRenderedPageBreak/>
              <w:t>424863,39</w:t>
            </w:r>
          </w:p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1E7D67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F045DD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D7C28">
              <w:rPr>
                <w:rFonts w:ascii="Times New Roman" w:hAnsi="Times New Roman"/>
                <w:sz w:val="18"/>
                <w:szCs w:val="18"/>
                <w:lang w:eastAsia="ru-RU"/>
              </w:rPr>
              <w:t>Бурденков</w:t>
            </w:r>
            <w:proofErr w:type="spellEnd"/>
            <w:r w:rsidRPr="001D7C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общая совместн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Cs/>
                <w:sz w:val="18"/>
                <w:szCs w:val="18"/>
              </w:rPr>
              <w:t>(доля</w:t>
            </w:r>
            <w:proofErr w:type="gramEnd"/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7C28">
              <w:rPr>
                <w:rFonts w:ascii="Times New Roman" w:hAnsi="Times New Roman"/>
                <w:iCs/>
                <w:sz w:val="18"/>
                <w:szCs w:val="18"/>
              </w:rPr>
              <w:t>29/50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531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  <w:lang w:val="en-US"/>
              </w:rPr>
              <w:t>RENAULTMEGAN</w:t>
            </w:r>
            <w:r w:rsidRPr="001D7C28">
              <w:rPr>
                <w:rFonts w:ascii="Times New Roman" w:hAnsi="Times New Roman"/>
                <w:sz w:val="18"/>
                <w:szCs w:val="18"/>
              </w:rPr>
              <w:t xml:space="preserve"> , 1999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63824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7C28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944C5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i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общая долевая, доля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29/50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531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128,1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40168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7C2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iCs/>
                <w:sz w:val="18"/>
                <w:szCs w:val="18"/>
              </w:rPr>
              <w:t>(доля 29/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531</w:t>
            </w:r>
          </w:p>
          <w:p w:rsidR="009944C5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916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7C2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iCs/>
                <w:sz w:val="18"/>
                <w:szCs w:val="18"/>
              </w:rPr>
              <w:t>(доля 29/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531</w:t>
            </w:r>
          </w:p>
          <w:p w:rsidR="009944C5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5590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F045DD" w:rsidP="001D7C2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1D7C28" w:rsidRDefault="009944C5" w:rsidP="001D7C2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7C28">
              <w:rPr>
                <w:rFonts w:ascii="Times New Roman" w:hAnsi="Times New Roman"/>
                <w:sz w:val="18"/>
                <w:szCs w:val="18"/>
                <w:lang w:eastAsia="ru-RU"/>
              </w:rPr>
              <w:t>Ким С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8</w:t>
            </w:r>
            <w:r w:rsidRPr="001D7C28">
              <w:rPr>
                <w:rFonts w:ascii="Times New Roman" w:hAnsi="Times New Roman"/>
                <w:sz w:val="18"/>
                <w:szCs w:val="18"/>
                <w:lang w:val="en-US"/>
              </w:rPr>
              <w:t>28704,</w:t>
            </w:r>
            <w:r w:rsidRPr="001D7C28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1E7D67" w:rsidP="00432C6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F045DD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D7C28">
              <w:rPr>
                <w:rFonts w:ascii="Times New Roman" w:hAnsi="Times New Roman"/>
                <w:sz w:val="18"/>
                <w:szCs w:val="18"/>
                <w:lang w:eastAsia="ru-RU"/>
              </w:rPr>
              <w:t>Меслер</w:t>
            </w:r>
            <w:proofErr w:type="spellEnd"/>
            <w:r w:rsidRPr="001D7C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 учета поступления и расходования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641233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7C28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52,8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1D7C28">
              <w:rPr>
                <w:rFonts w:ascii="Times New Roman" w:hAnsi="Times New Roman"/>
                <w:sz w:val="18"/>
                <w:szCs w:val="18"/>
                <w:lang w:val="en-US"/>
              </w:rPr>
              <w:t>MITSUBISHIOUTLANDER</w:t>
            </w:r>
            <w:r w:rsidRPr="001D7C28">
              <w:rPr>
                <w:rFonts w:ascii="Times New Roman" w:hAnsi="Times New Roman"/>
                <w:sz w:val="18"/>
                <w:szCs w:val="18"/>
              </w:rPr>
              <w:t>,  2015 г.</w:t>
            </w:r>
            <w:proofErr w:type="gramStart"/>
            <w:r w:rsidRPr="001D7C2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1D7C2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58652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F045DD" w:rsidP="001D7C28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9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1D7C28" w:rsidRDefault="009944C5" w:rsidP="001D7C28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1D7C28">
              <w:rPr>
                <w:rFonts w:ascii="Times New Roman" w:hAnsi="Times New Roman"/>
                <w:iCs/>
                <w:sz w:val="18"/>
                <w:szCs w:val="18"/>
              </w:rPr>
              <w:t>Захарова Т.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1D7C28">
              <w:rPr>
                <w:rFonts w:ascii="Times New Roman" w:hAnsi="Times New Roman"/>
                <w:iCs/>
                <w:sz w:val="18"/>
                <w:szCs w:val="18"/>
              </w:rPr>
              <w:t xml:space="preserve">Начальник </w:t>
            </w:r>
            <w:r w:rsidRPr="001D7C28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отдела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D7C28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Квартира</w:t>
            </w:r>
          </w:p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i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D7C28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индивидуал</w:t>
            </w:r>
            <w:r w:rsidRPr="001D7C28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ьная</w:t>
            </w:r>
          </w:p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D7C28">
              <w:rPr>
                <w:rFonts w:ascii="Times New Roman" w:hAnsi="Times New Roman"/>
                <w:iCs/>
                <w:sz w:val="18"/>
                <w:szCs w:val="18"/>
              </w:rPr>
              <w:t>общая долевая,   дол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D7C28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50,2</w:t>
            </w:r>
          </w:p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D7C28">
              <w:rPr>
                <w:rFonts w:ascii="Times New Roman" w:hAnsi="Times New Roman"/>
                <w:iCs/>
                <w:sz w:val="18"/>
                <w:szCs w:val="18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D7C28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Россия</w:t>
            </w:r>
          </w:p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D7C28">
              <w:rPr>
                <w:rFonts w:ascii="Times New Roman" w:hAnsi="Times New Roman"/>
                <w:i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D7C28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D7C28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D7C28">
              <w:rPr>
                <w:rFonts w:ascii="Times New Roman" w:hAnsi="Times New Roman"/>
                <w:iCs/>
                <w:sz w:val="18"/>
                <w:szCs w:val="18"/>
              </w:rPr>
              <w:t>73097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1E7D67" w:rsidP="00432C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F045DD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D7C28">
              <w:rPr>
                <w:rFonts w:ascii="Times New Roman" w:hAnsi="Times New Roman"/>
                <w:sz w:val="18"/>
                <w:szCs w:val="18"/>
                <w:lang w:eastAsia="ru-RU"/>
              </w:rPr>
              <w:t>Будылкина</w:t>
            </w:r>
            <w:proofErr w:type="spellEnd"/>
            <w:r w:rsidRPr="001D7C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21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56204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7C28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60,6</w:t>
            </w:r>
          </w:p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29306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7C2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sz w:val="18"/>
                <w:szCs w:val="18"/>
              </w:rPr>
              <w:t>916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F045DD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Малютин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9944C5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, доля 1/2</w:t>
            </w:r>
          </w:p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59,6</w:t>
            </w:r>
          </w:p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Pr="002C090B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4342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1E7D67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9944C5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дивиду</w:t>
            </w: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альна</w:t>
            </w:r>
          </w:p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43,0</w:t>
            </w:r>
          </w:p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Pr="002C090B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 SKODA FABIA,     2007 г.</w:t>
            </w:r>
            <w:proofErr w:type="gramStart"/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22422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1E7D67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,   дол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916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1E7D67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1258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1E7D67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1283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1E7D67" w:rsidP="00432C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F045DD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Иван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Главный специалист-эксперт отдела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9944C5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,  доля 1/4</w:t>
            </w:r>
          </w:p>
          <w:p w:rsidR="009944C5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, дол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62,3</w:t>
            </w:r>
          </w:p>
          <w:p w:rsidR="009944C5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944C5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272984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Квартира 1-комнатная, доход по основному месту работы, средства материнского (семейного) капитала, накопления за предыдущие годы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,  доля 1/2</w:t>
            </w:r>
          </w:p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, дол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43,6</w:t>
            </w:r>
          </w:p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гковой автомобиль ВАЗ-211340 </w:t>
            </w:r>
            <w:r w:rsidRPr="001D7C2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DASAMARA</w:t>
            </w: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2008 г.в. Легковой автомобильВВАЗ21063, 1989 г.в. Легковой автомобиль </w:t>
            </w:r>
            <w:r w:rsidRPr="001D7C2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MW</w:t>
            </w: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0</w:t>
            </w:r>
            <w:r w:rsidRPr="001D7C2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2004 г.в.    Легковой автомобиль </w:t>
            </w:r>
            <w:r w:rsidRPr="001D7C2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JEEP GRAND CHEROKEE</w:t>
            </w: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, 2011 г.</w:t>
            </w:r>
            <w:proofErr w:type="gramStart"/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11201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Квартира 1-комнатная, доход по основному месту работы супруги, средства материнского (семейного) капитала, накопления за предыдущие годы</w:t>
            </w:r>
          </w:p>
          <w:p w:rsidR="009944C5" w:rsidRPr="001D7C28" w:rsidRDefault="009944C5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62,3</w:t>
            </w:r>
          </w:p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797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9676DA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9944C5" w:rsidP="001D7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C28">
              <w:rPr>
                <w:rFonts w:ascii="Times New Roman" w:hAnsi="Times New Roman"/>
                <w:color w:val="000000"/>
                <w:sz w:val="18"/>
                <w:szCs w:val="18"/>
              </w:rPr>
              <w:t>797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1D7C28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5C02" w:rsidRPr="009676DA" w:rsidTr="00432C61">
        <w:tblPrEx>
          <w:tblLook w:val="00A0"/>
        </w:tblPrEx>
        <w:trPr>
          <w:trHeight w:val="389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02" w:rsidRPr="003F4CA3" w:rsidRDefault="00225C02" w:rsidP="00432C6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4C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сударственное учреждение – Управление Пенсионного фонда Российской Федерации в Ясногорском районе Тульской области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F045DD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>Дрозд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-</w:t>
            </w:r>
            <w:r w:rsidRPr="007C61CF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51,7</w:t>
            </w: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val="en-US"/>
              </w:rPr>
              <w:t>1110968</w:t>
            </w: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F045DD" w:rsidP="007C61C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C61CF" w:rsidRDefault="009944C5" w:rsidP="007C61C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>Максим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  <w:p w:rsidR="009944C5" w:rsidRPr="009F52ED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</w:t>
            </w:r>
            <w:r w:rsidRPr="007C61CF">
              <w:rPr>
                <w:rFonts w:ascii="Times New Roman" w:hAnsi="Times New Roman"/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45747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</w:t>
            </w:r>
            <w:r w:rsidRPr="007C61CF">
              <w:rPr>
                <w:rFonts w:ascii="Times New Roman" w:hAnsi="Times New Roman"/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val="en-US"/>
              </w:rPr>
              <w:t>HYUNDAI Accent</w:t>
            </w:r>
            <w:r w:rsidRPr="007C61CF">
              <w:rPr>
                <w:rFonts w:ascii="Times New Roman" w:hAnsi="Times New Roman"/>
                <w:sz w:val="18"/>
                <w:szCs w:val="18"/>
              </w:rPr>
              <w:t>,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151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F045DD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>Щипанова</w:t>
            </w:r>
            <w:proofErr w:type="spellEnd"/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бухгалтер-руководитель </w:t>
            </w:r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ФЭ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3-</w:t>
            </w:r>
            <w:r w:rsidRPr="007C61CF">
              <w:rPr>
                <w:rFonts w:ascii="Times New Roman" w:hAnsi="Times New Roman"/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Pr="007C61CF">
              <w:rPr>
                <w:rFonts w:ascii="Times New Roman" w:hAnsi="Times New Roman"/>
                <w:sz w:val="18"/>
                <w:szCs w:val="18"/>
              </w:rPr>
              <w:lastRenderedPageBreak/>
              <w:t>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lastRenderedPageBreak/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34888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</w:t>
            </w:r>
            <w:r w:rsidRPr="007C61CF">
              <w:rPr>
                <w:rFonts w:ascii="Times New Roman" w:hAnsi="Times New Roman"/>
                <w:sz w:val="18"/>
                <w:szCs w:val="18"/>
              </w:rPr>
              <w:t xml:space="preserve">комнатная </w:t>
            </w: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</w:t>
            </w:r>
            <w:r w:rsidRPr="007C61CF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r w:rsidRPr="007C61CF">
              <w:rPr>
                <w:rFonts w:ascii="Times New Roman" w:hAnsi="Times New Roman"/>
                <w:sz w:val="18"/>
                <w:szCs w:val="18"/>
              </w:rPr>
              <w:t>,</w:t>
            </w:r>
            <w:r w:rsidRPr="007C61C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64628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tabs>
                <w:tab w:val="left" w:pos="952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</w:t>
            </w:r>
            <w:r w:rsidRPr="007C61CF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669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F045DD" w:rsidP="00646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C61CF" w:rsidRDefault="009944C5" w:rsidP="00646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>Голышева 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 НПВП и ОППЗ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1186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val="en-US"/>
              </w:rPr>
              <w:t>RENOULT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C090B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1430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6465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C61C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F045DD" w:rsidP="00646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C61CF" w:rsidRDefault="009944C5" w:rsidP="00646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>Соскова 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 НПВП и ОППЗЛ (замеща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6465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C61C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val="en-US"/>
              </w:rPr>
              <w:t>409472</w:t>
            </w:r>
            <w:r w:rsidRPr="007C61CF">
              <w:rPr>
                <w:rFonts w:ascii="Times New Roman" w:hAnsi="Times New Roman"/>
                <w:sz w:val="18"/>
                <w:szCs w:val="18"/>
              </w:rPr>
              <w:t>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F045DD" w:rsidP="00646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C61CF" w:rsidRDefault="009944C5" w:rsidP="00646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>Гладкова 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отдела ПУ, АСВ, </w:t>
            </w:r>
            <w:proofErr w:type="gramStart"/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>ВС</w:t>
            </w:r>
            <w:proofErr w:type="gramEnd"/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1800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val="en-US"/>
              </w:rPr>
              <w:t>RENOULT 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42979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720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31687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355081" w:rsidRDefault="00F045DD" w:rsidP="00646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355081" w:rsidRDefault="009944C5" w:rsidP="00646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5081">
              <w:rPr>
                <w:rFonts w:ascii="Times New Roman" w:hAnsi="Times New Roman"/>
                <w:sz w:val="18"/>
                <w:szCs w:val="18"/>
                <w:lang w:eastAsia="ru-RU"/>
              </w:rPr>
              <w:t>Ананье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 по соц. выпла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3-х комнатная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35508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1-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35508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D50B1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0B1">
              <w:rPr>
                <w:rFonts w:ascii="Times New Roman" w:hAnsi="Times New Roman"/>
                <w:sz w:val="18"/>
                <w:szCs w:val="18"/>
              </w:rPr>
              <w:t>62,5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1</w:t>
            </w:r>
          </w:p>
          <w:p w:rsidR="009944C5" w:rsidRDefault="009944C5" w:rsidP="007C61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7C61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val="en-US"/>
              </w:rPr>
              <w:t>RENOULTSANDERO,</w:t>
            </w:r>
          </w:p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val="en-US"/>
              </w:rPr>
              <w:t>T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40201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F045DD" w:rsidP="00646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7C61CF" w:rsidRDefault="009944C5" w:rsidP="00646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>Козлова 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3-х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  <w:lang w:val="en-US"/>
              </w:rPr>
              <w:t>KIA PICANTO NF</w:t>
            </w:r>
            <w:r w:rsidRPr="007C61CF">
              <w:rPr>
                <w:rFonts w:ascii="Times New Roman" w:hAnsi="Times New Roman"/>
                <w:sz w:val="18"/>
                <w:szCs w:val="18"/>
              </w:rPr>
              <w:t>,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9944C5" w:rsidP="007C61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1CF">
              <w:rPr>
                <w:rFonts w:ascii="Times New Roman" w:hAnsi="Times New Roman"/>
                <w:sz w:val="18"/>
                <w:szCs w:val="18"/>
              </w:rPr>
              <w:t>39675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7D67" w:rsidRPr="007C61CF" w:rsidTr="00432C61">
        <w:tblPrEx>
          <w:tblLook w:val="00A0"/>
        </w:tblPrEx>
        <w:trPr>
          <w:trHeight w:val="410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67" w:rsidRPr="00622348" w:rsidRDefault="001E7D67" w:rsidP="00432C6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Государственное учреждение – Управление Пенсионного фонда Российской Федерации в </w:t>
            </w:r>
            <w:proofErr w:type="gramStart"/>
            <w:r w:rsidRPr="006223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</w:t>
            </w:r>
            <w:proofErr w:type="gramEnd"/>
            <w:r w:rsidRPr="0062234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 Донском Тульской области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F045DD" w:rsidP="00A708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A708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укин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.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2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622348">
              <w:rPr>
                <w:rFonts w:ascii="Times New Roman" w:hAnsi="Times New Roman"/>
                <w:sz w:val="18"/>
                <w:szCs w:val="18"/>
                <w:lang w:val="en-US"/>
              </w:rPr>
              <w:t>FORDFUSION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 xml:space="preserve"> (2007 г.</w:t>
            </w:r>
            <w:proofErr w:type="gramStart"/>
            <w:r w:rsidRPr="0062234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22348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246177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22348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622348">
              <w:rPr>
                <w:rFonts w:ascii="Times New Roman" w:hAnsi="Times New Roman"/>
                <w:sz w:val="18"/>
                <w:szCs w:val="18"/>
              </w:rPr>
              <w:t xml:space="preserve"> -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A70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2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226096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F045DD" w:rsidP="00A708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A708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аптев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424C89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Земельный учас</w:t>
            </w:r>
            <w:r>
              <w:rPr>
                <w:rFonts w:ascii="Times New Roman" w:hAnsi="Times New Roman"/>
                <w:sz w:val="18"/>
                <w:szCs w:val="18"/>
              </w:rPr>
              <w:t>ток для гаражного строительства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622348">
              <w:rPr>
                <w:rFonts w:ascii="Times New Roman" w:hAnsi="Times New Roman"/>
                <w:sz w:val="18"/>
                <w:szCs w:val="18"/>
                <w:lang w:val="en-US"/>
              </w:rPr>
              <w:t>OPELMERIVA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 xml:space="preserve"> (2007г.</w:t>
            </w:r>
            <w:proofErr w:type="gramStart"/>
            <w:r w:rsidRPr="0062234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22348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69416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159536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F045DD" w:rsidP="00A708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A708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Дидиченко</w:t>
            </w:r>
            <w:proofErr w:type="spellEnd"/>
            <w:r w:rsidR="00F045D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Легковой автомобиль М 21251 (199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8165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2348">
              <w:rPr>
                <w:rFonts w:ascii="Times New Roman" w:hAnsi="Times New Roman"/>
                <w:sz w:val="18"/>
                <w:szCs w:val="18"/>
              </w:rPr>
              <w:lastRenderedPageBreak/>
              <w:t>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lastRenderedPageBreak/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15692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F045DD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Карыванова</w:t>
            </w:r>
            <w:proofErr w:type="spellEnd"/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 назначения, перерасчета пен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>комнатная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 xml:space="preserve">(социальный </w:t>
            </w:r>
            <w:proofErr w:type="spellStart"/>
            <w:r w:rsidRPr="00622348">
              <w:rPr>
                <w:rFonts w:ascii="Times New Roman" w:hAnsi="Times New Roman"/>
                <w:sz w:val="18"/>
                <w:szCs w:val="18"/>
              </w:rPr>
              <w:t>найм</w:t>
            </w:r>
            <w:proofErr w:type="spellEnd"/>
            <w:r w:rsidRPr="0062234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7387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>комнатная</w:t>
            </w:r>
          </w:p>
          <w:p w:rsidR="009944C5" w:rsidRPr="00622348" w:rsidRDefault="009944C5" w:rsidP="00A70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ВАЗ 21074,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622348">
                <w:rPr>
                  <w:rFonts w:ascii="Times New Roman" w:hAnsi="Times New Roman"/>
                  <w:sz w:val="18"/>
                  <w:szCs w:val="18"/>
                </w:rPr>
                <w:t>1999 г</w:t>
              </w:r>
            </w:smartTag>
            <w:r w:rsidRPr="0062234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62234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2234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26490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>комнатная</w:t>
            </w:r>
          </w:p>
          <w:p w:rsidR="009944C5" w:rsidRPr="00622348" w:rsidRDefault="009944C5" w:rsidP="00A70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118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46081B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Анцупова</w:t>
            </w:r>
            <w:proofErr w:type="spellEnd"/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отдела ПУ, АСВ, </w:t>
            </w:r>
            <w:proofErr w:type="gramStart"/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ВС</w:t>
            </w:r>
            <w:proofErr w:type="gramEnd"/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 xml:space="preserve"> комнатная квартира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55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59262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6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A70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3772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46081B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Яковл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val="en-US"/>
              </w:rPr>
              <w:t>HAFEIHFJ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>7110 (</w:t>
            </w:r>
            <w:r w:rsidRPr="00622348">
              <w:rPr>
                <w:rFonts w:ascii="Times New Roman" w:hAnsi="Times New Roman"/>
                <w:sz w:val="18"/>
                <w:szCs w:val="18"/>
                <w:lang w:val="en-US"/>
              </w:rPr>
              <w:t>LOBO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>) (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22348">
                <w:rPr>
                  <w:rFonts w:ascii="Times New Roman" w:hAnsi="Times New Roman"/>
                  <w:sz w:val="18"/>
                  <w:szCs w:val="18"/>
                </w:rPr>
                <w:t>2007 г</w:t>
              </w:r>
            </w:smartTag>
            <w:r w:rsidRPr="00622348">
              <w:rPr>
                <w:rFonts w:ascii="Times New Roman" w:hAnsi="Times New Roman"/>
                <w:sz w:val="18"/>
                <w:szCs w:val="18"/>
              </w:rPr>
              <w:t>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806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944C5" w:rsidRDefault="009944C5" w:rsidP="00A708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A70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земельный участок для гараж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A70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27,5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27,5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>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val="en-US"/>
              </w:rPr>
              <w:t>CHEVROLETKLAN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22348">
                <w:rPr>
                  <w:rFonts w:ascii="Times New Roman" w:hAnsi="Times New Roman"/>
                  <w:sz w:val="18"/>
                  <w:szCs w:val="18"/>
                </w:rPr>
                <w:t>2007 г</w:t>
              </w:r>
            </w:smartTag>
            <w:r w:rsidRPr="0062234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62234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22348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173886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46081B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Лузгина Г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622348">
              <w:rPr>
                <w:rFonts w:ascii="Times New Roman" w:hAnsi="Times New Roman"/>
                <w:sz w:val="18"/>
                <w:szCs w:val="18"/>
                <w:lang w:val="en-US"/>
              </w:rPr>
              <w:t>NISSANNOTE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 xml:space="preserve"> 2008г.</w:t>
            </w:r>
            <w:proofErr w:type="gramStart"/>
            <w:r w:rsidRPr="0062234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2234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5040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46081B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Петр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 выплаты пен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315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A70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4C5" w:rsidRPr="00622348" w:rsidRDefault="009944C5" w:rsidP="00A70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A70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9097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315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A70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A70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A70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Легковой автомобиль УАЗ-31512 (1995г</w:t>
            </w:r>
            <w:proofErr w:type="gramStart"/>
            <w:r w:rsidRPr="00622348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62234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25025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46081B" w:rsidP="003155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3155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Догонова</w:t>
            </w:r>
            <w:proofErr w:type="spellEnd"/>
            <w:r w:rsidR="0046081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руководителя клиентской службы</w:t>
            </w:r>
          </w:p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 xml:space="preserve"> комнатная квартира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2C090B" w:rsidRDefault="009944C5" w:rsidP="002C09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2,6</w:t>
            </w:r>
          </w:p>
          <w:p w:rsidR="009944C5" w:rsidRPr="002C090B" w:rsidRDefault="009944C5" w:rsidP="002C09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2C090B" w:rsidRDefault="009944C5" w:rsidP="002C09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3810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 xml:space="preserve"> комнатная квартира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земельный участок для гараж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9944C5" w:rsidRPr="00622348" w:rsidRDefault="009944C5" w:rsidP="003155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C090B" w:rsidRDefault="009944C5" w:rsidP="002C09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2C090B" w:rsidRDefault="009944C5" w:rsidP="003155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22,6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27,6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2C090B" w:rsidRDefault="009944C5" w:rsidP="002C09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3155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 xml:space="preserve"> комнатная квартира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2,6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622348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622348">
              <w:rPr>
                <w:rFonts w:ascii="Times New Roman" w:hAnsi="Times New Roman"/>
                <w:sz w:val="18"/>
                <w:szCs w:val="18"/>
                <w:lang w:val="en-US"/>
              </w:rPr>
              <w:t>carism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(2003 г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352010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46081B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Менжинский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 3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>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622348">
              <w:rPr>
                <w:rFonts w:ascii="Times New Roman" w:hAnsi="Times New Roman"/>
                <w:sz w:val="18"/>
                <w:szCs w:val="18"/>
                <w:lang w:val="en-US"/>
              </w:rPr>
              <w:t>HondaCR</w:t>
            </w:r>
            <w:proofErr w:type="spellEnd"/>
            <w:r w:rsidRPr="002C090B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622348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2C090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C090B">
                <w:rPr>
                  <w:rFonts w:ascii="Times New Roman" w:hAnsi="Times New Roman"/>
                  <w:sz w:val="18"/>
                  <w:szCs w:val="18"/>
                  <w:lang w:val="en-US"/>
                </w:rPr>
                <w:t>2</w:t>
              </w:r>
              <w:r w:rsidRPr="00622348">
                <w:rPr>
                  <w:rFonts w:ascii="Times New Roman" w:hAnsi="Times New Roman"/>
                  <w:sz w:val="18"/>
                  <w:szCs w:val="18"/>
                  <w:lang w:val="en-US"/>
                </w:rPr>
                <w:t xml:space="preserve">013 </w:t>
              </w:r>
              <w:r w:rsidRPr="00622348">
                <w:rPr>
                  <w:rFonts w:ascii="Times New Roman" w:hAnsi="Times New Roman"/>
                  <w:sz w:val="18"/>
                  <w:szCs w:val="18"/>
                </w:rPr>
                <w:t>г</w:t>
              </w:r>
            </w:smartTag>
            <w:r w:rsidRPr="00622348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>в</w:t>
            </w:r>
            <w:r w:rsidRPr="00622348">
              <w:rPr>
                <w:rFonts w:ascii="Times New Roman" w:hAnsi="Times New Roman"/>
                <w:sz w:val="18"/>
                <w:szCs w:val="18"/>
                <w:lang w:val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30188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 3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>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3796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8359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46081B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Зеленский</w:t>
            </w:r>
            <w:proofErr w:type="spellEnd"/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юридической  группы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622348">
              <w:rPr>
                <w:rFonts w:ascii="Times New Roman" w:hAnsi="Times New Roman"/>
                <w:sz w:val="18"/>
                <w:szCs w:val="18"/>
                <w:lang w:val="en-US"/>
              </w:rPr>
              <w:t>toyotamarkII</w:t>
            </w:r>
            <w:proofErr w:type="spellEnd"/>
            <w:r w:rsidRPr="00622348">
              <w:rPr>
                <w:rFonts w:ascii="Times New Roman" w:hAnsi="Times New Roman"/>
                <w:sz w:val="18"/>
                <w:szCs w:val="18"/>
              </w:rPr>
              <w:t xml:space="preserve"> (2004г.</w:t>
            </w:r>
            <w:proofErr w:type="gramStart"/>
            <w:r w:rsidRPr="0062234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22348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3879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1959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46081B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Фирс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дела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1914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1865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177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46081B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Буканова</w:t>
            </w:r>
            <w:proofErr w:type="spellEnd"/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ПУ, АСВ, </w:t>
            </w:r>
            <w:proofErr w:type="gramStart"/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ВС</w:t>
            </w:r>
            <w:proofErr w:type="gramEnd"/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>ная квартира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>ная квартира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собственность, 1/2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Общая долевая собственность, ½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622348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ь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lastRenderedPageBreak/>
              <w:t>30,9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53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lastRenderedPageBreak/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lastRenderedPageBreak/>
              <w:t>1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315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31,9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3529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>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Общая долевая собственность, 1/2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Общая долевая собственность, 1/2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30,9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30,9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31,9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Легковой автомобиль ВАЗ 21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39423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>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Общая долевая собственность,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31,9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916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46081B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Смирн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315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38585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315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315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23078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315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916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315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622348">
              <w:rPr>
                <w:rFonts w:ascii="Times New Roman" w:hAnsi="Times New Roman"/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797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46081B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348">
              <w:rPr>
                <w:rFonts w:ascii="Times New Roman" w:hAnsi="Times New Roman"/>
                <w:sz w:val="18"/>
                <w:szCs w:val="18"/>
                <w:lang w:eastAsia="ru-RU"/>
              </w:rPr>
              <w:t>Говорова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2- комнатная квартира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Земельный участок для строительства гаража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Гараж с подв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622348" w:rsidRDefault="009944C5" w:rsidP="003155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43,9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27,0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3155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315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Квартира 3- 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622348" w:rsidRDefault="009944C5" w:rsidP="00622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48">
              <w:rPr>
                <w:rFonts w:ascii="Times New Roman" w:hAnsi="Times New Roman"/>
                <w:sz w:val="18"/>
                <w:szCs w:val="18"/>
              </w:rPr>
              <w:t>36787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7C61CF" w:rsidRDefault="001E7D67" w:rsidP="00432C6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7D67" w:rsidRPr="007C61CF" w:rsidTr="00432C61">
        <w:tblPrEx>
          <w:tblLook w:val="00A0"/>
        </w:tblPrEx>
        <w:trPr>
          <w:trHeight w:val="345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67" w:rsidRPr="00831CA1" w:rsidRDefault="001E7D67" w:rsidP="00432C6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31C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Государственное учреждение – Управление Пенсионного фонда Российской Федерации в </w:t>
            </w:r>
            <w:proofErr w:type="gramStart"/>
            <w:r w:rsidRPr="00831C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</w:t>
            </w:r>
            <w:proofErr w:type="gramEnd"/>
            <w:r w:rsidRPr="00831C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 Туле Тульской области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46081B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Семина М.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общая долевая, доля –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val="en-US"/>
              </w:rPr>
              <w:t>1135022</w:t>
            </w:r>
            <w:r w:rsidRPr="000F2615">
              <w:rPr>
                <w:rFonts w:ascii="Times New Roman" w:hAnsi="Times New Roman"/>
                <w:sz w:val="18"/>
                <w:szCs w:val="18"/>
              </w:rPr>
              <w:t>,</w:t>
            </w:r>
            <w:r w:rsidRPr="000F2615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оопера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2200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0F2615"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1088016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46081B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Акинина</w:t>
            </w:r>
            <w:proofErr w:type="spellEnd"/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96306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45698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46081B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Касьян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Долевая (1/2)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73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716763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Земельный участок (садово-огородный)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2700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0F2615">
              <w:rPr>
                <w:rFonts w:ascii="Times New Roman" w:hAnsi="Times New Roman"/>
                <w:sz w:val="18"/>
                <w:szCs w:val="18"/>
                <w:lang w:val="en-US"/>
              </w:rPr>
              <w:t>TOYOTA NO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308159,5</w:t>
            </w:r>
            <w:r w:rsidRPr="000F2615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46081B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Кирьяно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29,7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75840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65,1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0F2615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0F2615">
              <w:rPr>
                <w:rFonts w:ascii="Times New Roman" w:hAnsi="Times New Roman"/>
                <w:sz w:val="18"/>
                <w:szCs w:val="18"/>
              </w:rPr>
              <w:t xml:space="preserve"> Куб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Авто</w:t>
            </w:r>
            <w:r>
              <w:rPr>
                <w:rFonts w:ascii="Times New Roman" w:hAnsi="Times New Roman"/>
                <w:sz w:val="18"/>
                <w:szCs w:val="18"/>
              </w:rPr>
              <w:t>мо</w:t>
            </w:r>
            <w:r w:rsidRPr="000F2615">
              <w:rPr>
                <w:rFonts w:ascii="Times New Roman" w:hAnsi="Times New Roman"/>
                <w:sz w:val="18"/>
                <w:szCs w:val="18"/>
              </w:rPr>
              <w:t>биль легковой Ситроен Пикас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20779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2648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46081B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Кутепова</w:t>
            </w:r>
            <w:proofErr w:type="spellEnd"/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Главный бухгалтер-начальник отдела учёта поступления и расходования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77646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Заем</w:t>
            </w:r>
          </w:p>
          <w:p w:rsidR="009944C5" w:rsidRPr="000F2615" w:rsidRDefault="009944C5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lastRenderedPageBreak/>
              <w:t>1200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lastRenderedPageBreak/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0F26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r w:rsidRPr="000F2615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PATHFI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lastRenderedPageBreak/>
              <w:t>240840,0</w:t>
            </w:r>
            <w:r w:rsidRPr="000F2615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46081B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Чмырь</w:t>
            </w:r>
            <w:proofErr w:type="spellEnd"/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ачальник эконом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88910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66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0F2615">
              <w:rPr>
                <w:rFonts w:ascii="Times New Roman" w:hAnsi="Times New Roman"/>
                <w:sz w:val="18"/>
                <w:szCs w:val="18"/>
                <w:lang w:val="en-US"/>
              </w:rPr>
              <w:t>FORD MOND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26287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46081B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Мороз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0F2615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0F2615">
              <w:rPr>
                <w:rFonts w:ascii="Times New Roman" w:hAnsi="Times New Roman"/>
                <w:sz w:val="18"/>
                <w:szCs w:val="18"/>
              </w:rPr>
              <w:t xml:space="preserve"> 2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6510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279621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46081B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Наземнов</w:t>
            </w:r>
            <w:proofErr w:type="spellEnd"/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 xml:space="preserve">Начальник административно-хозяйственного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F2615">
              <w:rPr>
                <w:rFonts w:ascii="Times New Roman" w:hAnsi="Times New Roman"/>
                <w:sz w:val="18"/>
                <w:szCs w:val="18"/>
              </w:rPr>
              <w:t>Mazda</w:t>
            </w:r>
            <w:proofErr w:type="spellEnd"/>
            <w:r w:rsidRPr="000F2615">
              <w:rPr>
                <w:rFonts w:ascii="Times New Roman" w:hAnsi="Times New Roman"/>
                <w:sz w:val="18"/>
                <w:szCs w:val="18"/>
              </w:rPr>
              <w:t xml:space="preserve"> –C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64366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41013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15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46081B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Шабалин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9944C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22,9</w:t>
            </w:r>
          </w:p>
          <w:p w:rsidR="009944C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65239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46081B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Макар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уководитель группы по осуществлению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412965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2615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0F2615">
              <w:rPr>
                <w:rFonts w:ascii="Times New Roman" w:hAnsi="Times New Roman"/>
                <w:sz w:val="18"/>
                <w:szCs w:val="18"/>
              </w:rPr>
              <w:t xml:space="preserve"> (1/2 доли)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2615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0F2615">
              <w:rPr>
                <w:rFonts w:ascii="Times New Roman" w:hAnsi="Times New Roman"/>
                <w:sz w:val="18"/>
                <w:szCs w:val="18"/>
              </w:rPr>
              <w:t xml:space="preserve">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Легковой автомобиль Лада 217230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F2615">
              <w:rPr>
                <w:rFonts w:ascii="Times New Roman" w:hAnsi="Times New Roman"/>
                <w:sz w:val="18"/>
                <w:szCs w:val="18"/>
              </w:rPr>
              <w:t>Сеат</w:t>
            </w:r>
            <w:proofErr w:type="spellEnd"/>
            <w:r w:rsidRPr="000F2615">
              <w:rPr>
                <w:rFonts w:ascii="Times New Roman" w:hAnsi="Times New Roman"/>
                <w:sz w:val="18"/>
                <w:szCs w:val="18"/>
              </w:rPr>
              <w:t xml:space="preserve"> Ле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117623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46081B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3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Авдюнин В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2615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0F2615">
              <w:rPr>
                <w:rFonts w:ascii="Times New Roman" w:hAnsi="Times New Roman"/>
                <w:sz w:val="18"/>
                <w:szCs w:val="18"/>
              </w:rPr>
              <w:t xml:space="preserve">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41647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2615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0F2615">
              <w:rPr>
                <w:rFonts w:ascii="Times New Roman" w:hAnsi="Times New Roman"/>
                <w:sz w:val="18"/>
                <w:szCs w:val="18"/>
              </w:rPr>
              <w:t xml:space="preserve"> (2/3 доли)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41,7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40,6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31501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46081B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Филина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Заместитель начальника эконом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4C5" w:rsidRPr="000F2615" w:rsidRDefault="009944C5" w:rsidP="00831C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0F2615" w:rsidRDefault="009944C5" w:rsidP="00831C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9944C5" w:rsidRPr="000F2615" w:rsidRDefault="009944C5" w:rsidP="00831C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Pr="000F2615" w:rsidRDefault="009944C5" w:rsidP="00831C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47849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46081B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Пулинская</w:t>
            </w:r>
            <w:proofErr w:type="spellEnd"/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юридического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2615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0F2615">
              <w:rPr>
                <w:rFonts w:ascii="Times New Roman" w:hAnsi="Times New Roman"/>
                <w:sz w:val="18"/>
                <w:szCs w:val="18"/>
              </w:rPr>
              <w:t xml:space="preserve"> (1/2 доли)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2615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0F2615">
              <w:rPr>
                <w:rFonts w:ascii="Times New Roman" w:hAnsi="Times New Roman"/>
                <w:sz w:val="18"/>
                <w:szCs w:val="18"/>
              </w:rPr>
              <w:t xml:space="preserve">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29,6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F2615">
              <w:rPr>
                <w:rFonts w:ascii="Times New Roman" w:hAnsi="Times New Roman"/>
                <w:sz w:val="18"/>
                <w:szCs w:val="18"/>
              </w:rPr>
              <w:t>Chevrolet</w:t>
            </w:r>
            <w:proofErr w:type="spellEnd"/>
            <w:r w:rsidRPr="000F2615">
              <w:rPr>
                <w:rFonts w:ascii="Times New Roman" w:hAnsi="Times New Roman"/>
                <w:sz w:val="18"/>
                <w:szCs w:val="18"/>
              </w:rPr>
              <w:t xml:space="preserve"> KL1J </w:t>
            </w:r>
            <w:proofErr w:type="spellStart"/>
            <w:r w:rsidRPr="000F2615">
              <w:rPr>
                <w:rFonts w:ascii="Times New Roman" w:hAnsi="Times New Roman"/>
                <w:sz w:val="18"/>
                <w:szCs w:val="18"/>
              </w:rPr>
              <w:t>Cruz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432,</w:t>
            </w:r>
            <w:r w:rsidRPr="000F2615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46081B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Гольцер</w:t>
            </w:r>
            <w:proofErr w:type="spellEnd"/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Главный специалист-эксперт отдела учета поступления и расходования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2615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0F2615">
              <w:rPr>
                <w:rFonts w:ascii="Times New Roman" w:hAnsi="Times New Roman"/>
                <w:sz w:val="18"/>
                <w:szCs w:val="18"/>
              </w:rPr>
              <w:t xml:space="preserve">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Легковой автомобиль KIA 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1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41336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1B" w:rsidRPr="000F2615" w:rsidRDefault="0046081B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Кузнецова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Главный специалист-эксперт административно-хозяйствен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53,9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Легковой автомобиль ВАЗ 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392018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46081B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Ильиче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Главный специалист-эксперт отдела учёта поступления и расходования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(1/3)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4C5" w:rsidRPr="000F261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lastRenderedPageBreak/>
              <w:t>50,7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36,8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50,8</w:t>
            </w:r>
          </w:p>
          <w:p w:rsidR="009944C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lastRenderedPageBreak/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408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4C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  <w:p w:rsidR="009944C5" w:rsidRPr="000F261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9944C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4C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4C5" w:rsidRPr="000F2615" w:rsidRDefault="009944C5" w:rsidP="00831C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0F2615">
              <w:rPr>
                <w:rFonts w:ascii="Times New Roman" w:hAnsi="Times New Roman"/>
                <w:sz w:val="18"/>
                <w:szCs w:val="18"/>
                <w:lang w:val="en-US"/>
              </w:rPr>
              <w:t>HONDAHR</w:t>
            </w:r>
            <w:r w:rsidRPr="000F2615">
              <w:rPr>
                <w:rFonts w:ascii="Times New Roman" w:hAnsi="Times New Roman"/>
                <w:sz w:val="18"/>
                <w:szCs w:val="18"/>
              </w:rPr>
              <w:t>-</w:t>
            </w:r>
            <w:r w:rsidRPr="000F2615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415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46081B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Кули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Главный специалист-эксперт отдела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0F2615">
              <w:rPr>
                <w:rFonts w:ascii="Times New Roman" w:hAnsi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40362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38594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44C5" w:rsidRPr="007C61CF" w:rsidTr="00432C61">
        <w:tblPrEx>
          <w:tblLook w:val="00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2615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9944C5" w:rsidP="00831C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6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C5" w:rsidRPr="000F2615" w:rsidRDefault="001E7D67" w:rsidP="00432C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31558A" w:rsidRPr="009210BF" w:rsidRDefault="0031558A" w:rsidP="007C61CF">
      <w:pPr>
        <w:spacing w:after="0"/>
      </w:pPr>
    </w:p>
    <w:sectPr w:rsidR="0031558A" w:rsidRPr="009210BF" w:rsidSect="0021523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230"/>
    <w:rsid w:val="00016D07"/>
    <w:rsid w:val="00022D83"/>
    <w:rsid w:val="000327B8"/>
    <w:rsid w:val="0006027F"/>
    <w:rsid w:val="000A3EED"/>
    <w:rsid w:val="000D1A02"/>
    <w:rsid w:val="000D35A0"/>
    <w:rsid w:val="000D5E17"/>
    <w:rsid w:val="000E420C"/>
    <w:rsid w:val="000F3804"/>
    <w:rsid w:val="0010144F"/>
    <w:rsid w:val="00106505"/>
    <w:rsid w:val="00113A60"/>
    <w:rsid w:val="00121A5E"/>
    <w:rsid w:val="0014545D"/>
    <w:rsid w:val="00155263"/>
    <w:rsid w:val="001676B0"/>
    <w:rsid w:val="0018059D"/>
    <w:rsid w:val="00194C9C"/>
    <w:rsid w:val="00197101"/>
    <w:rsid w:val="001A5786"/>
    <w:rsid w:val="001A7DCA"/>
    <w:rsid w:val="001B6BE8"/>
    <w:rsid w:val="001D7C28"/>
    <w:rsid w:val="001E3E03"/>
    <w:rsid w:val="001E7D67"/>
    <w:rsid w:val="001F2A38"/>
    <w:rsid w:val="00215230"/>
    <w:rsid w:val="00221FF0"/>
    <w:rsid w:val="00225C02"/>
    <w:rsid w:val="00226190"/>
    <w:rsid w:val="0023082A"/>
    <w:rsid w:val="0023556B"/>
    <w:rsid w:val="0024785E"/>
    <w:rsid w:val="002574F0"/>
    <w:rsid w:val="002578E6"/>
    <w:rsid w:val="00260CE2"/>
    <w:rsid w:val="0026624F"/>
    <w:rsid w:val="00266E4B"/>
    <w:rsid w:val="00275BE6"/>
    <w:rsid w:val="00276DFA"/>
    <w:rsid w:val="00286260"/>
    <w:rsid w:val="0029136E"/>
    <w:rsid w:val="00296257"/>
    <w:rsid w:val="002C090B"/>
    <w:rsid w:val="002C2E61"/>
    <w:rsid w:val="002E103C"/>
    <w:rsid w:val="002E32BA"/>
    <w:rsid w:val="00315230"/>
    <w:rsid w:val="0031558A"/>
    <w:rsid w:val="003218F2"/>
    <w:rsid w:val="00325199"/>
    <w:rsid w:val="00355081"/>
    <w:rsid w:val="003570D1"/>
    <w:rsid w:val="00364062"/>
    <w:rsid w:val="0036619C"/>
    <w:rsid w:val="00390D53"/>
    <w:rsid w:val="003924EB"/>
    <w:rsid w:val="003C6548"/>
    <w:rsid w:val="003E6325"/>
    <w:rsid w:val="003F4CA3"/>
    <w:rsid w:val="00414236"/>
    <w:rsid w:val="0042217D"/>
    <w:rsid w:val="00424904"/>
    <w:rsid w:val="00424C89"/>
    <w:rsid w:val="00430EA7"/>
    <w:rsid w:val="00432C61"/>
    <w:rsid w:val="00444470"/>
    <w:rsid w:val="0046081B"/>
    <w:rsid w:val="00465434"/>
    <w:rsid w:val="00490445"/>
    <w:rsid w:val="004924B4"/>
    <w:rsid w:val="004B474D"/>
    <w:rsid w:val="004C5F7E"/>
    <w:rsid w:val="004D0F1C"/>
    <w:rsid w:val="004D7542"/>
    <w:rsid w:val="004E0D34"/>
    <w:rsid w:val="004E12A2"/>
    <w:rsid w:val="004F2772"/>
    <w:rsid w:val="00525421"/>
    <w:rsid w:val="005573C0"/>
    <w:rsid w:val="0058342C"/>
    <w:rsid w:val="00584F13"/>
    <w:rsid w:val="005C3B3E"/>
    <w:rsid w:val="005D0FA8"/>
    <w:rsid w:val="005F1D54"/>
    <w:rsid w:val="005F3382"/>
    <w:rsid w:val="005F3462"/>
    <w:rsid w:val="005F72AE"/>
    <w:rsid w:val="00612851"/>
    <w:rsid w:val="006129A4"/>
    <w:rsid w:val="00617E61"/>
    <w:rsid w:val="00622348"/>
    <w:rsid w:val="00632068"/>
    <w:rsid w:val="00632E89"/>
    <w:rsid w:val="0064171F"/>
    <w:rsid w:val="006465E8"/>
    <w:rsid w:val="0068041C"/>
    <w:rsid w:val="0069384B"/>
    <w:rsid w:val="006966CB"/>
    <w:rsid w:val="006B6391"/>
    <w:rsid w:val="006C0A6E"/>
    <w:rsid w:val="006C1319"/>
    <w:rsid w:val="006D50B1"/>
    <w:rsid w:val="006F02CE"/>
    <w:rsid w:val="006F63D0"/>
    <w:rsid w:val="006F73B2"/>
    <w:rsid w:val="00713372"/>
    <w:rsid w:val="00716A06"/>
    <w:rsid w:val="00754A95"/>
    <w:rsid w:val="007603F9"/>
    <w:rsid w:val="00763B10"/>
    <w:rsid w:val="00783C53"/>
    <w:rsid w:val="007A73B8"/>
    <w:rsid w:val="007C61CF"/>
    <w:rsid w:val="007E328A"/>
    <w:rsid w:val="007E6DC1"/>
    <w:rsid w:val="007F5CD8"/>
    <w:rsid w:val="0080504E"/>
    <w:rsid w:val="008131C2"/>
    <w:rsid w:val="008142E9"/>
    <w:rsid w:val="00831CA1"/>
    <w:rsid w:val="0086035B"/>
    <w:rsid w:val="0088033E"/>
    <w:rsid w:val="00881811"/>
    <w:rsid w:val="008873E1"/>
    <w:rsid w:val="00894885"/>
    <w:rsid w:val="008A720C"/>
    <w:rsid w:val="008B150C"/>
    <w:rsid w:val="008C4239"/>
    <w:rsid w:val="008C5EAD"/>
    <w:rsid w:val="008D0176"/>
    <w:rsid w:val="008D5401"/>
    <w:rsid w:val="008F617D"/>
    <w:rsid w:val="009210BF"/>
    <w:rsid w:val="00921201"/>
    <w:rsid w:val="00924390"/>
    <w:rsid w:val="0093404A"/>
    <w:rsid w:val="00954D6A"/>
    <w:rsid w:val="009622A6"/>
    <w:rsid w:val="009676DA"/>
    <w:rsid w:val="009703B1"/>
    <w:rsid w:val="00972993"/>
    <w:rsid w:val="009869ED"/>
    <w:rsid w:val="009944C5"/>
    <w:rsid w:val="00997099"/>
    <w:rsid w:val="009B3DB8"/>
    <w:rsid w:val="009B6F18"/>
    <w:rsid w:val="009B733D"/>
    <w:rsid w:val="009C42B0"/>
    <w:rsid w:val="009D211C"/>
    <w:rsid w:val="009F2D42"/>
    <w:rsid w:val="009F52ED"/>
    <w:rsid w:val="00A03360"/>
    <w:rsid w:val="00A15539"/>
    <w:rsid w:val="00A23D3A"/>
    <w:rsid w:val="00A25B38"/>
    <w:rsid w:val="00A31A24"/>
    <w:rsid w:val="00A36203"/>
    <w:rsid w:val="00A37284"/>
    <w:rsid w:val="00A52AD1"/>
    <w:rsid w:val="00A52FA7"/>
    <w:rsid w:val="00A5490F"/>
    <w:rsid w:val="00A7081A"/>
    <w:rsid w:val="00A72DCF"/>
    <w:rsid w:val="00A90466"/>
    <w:rsid w:val="00A93289"/>
    <w:rsid w:val="00A93D29"/>
    <w:rsid w:val="00A97287"/>
    <w:rsid w:val="00AA0575"/>
    <w:rsid w:val="00AA5AD1"/>
    <w:rsid w:val="00AF1450"/>
    <w:rsid w:val="00B054E6"/>
    <w:rsid w:val="00B119C8"/>
    <w:rsid w:val="00B17B8B"/>
    <w:rsid w:val="00B26E7A"/>
    <w:rsid w:val="00B32C44"/>
    <w:rsid w:val="00B55FCA"/>
    <w:rsid w:val="00B63E7D"/>
    <w:rsid w:val="00B705A4"/>
    <w:rsid w:val="00B7732B"/>
    <w:rsid w:val="00B84B22"/>
    <w:rsid w:val="00B92ECC"/>
    <w:rsid w:val="00B93625"/>
    <w:rsid w:val="00BA62FB"/>
    <w:rsid w:val="00BA7C0B"/>
    <w:rsid w:val="00BB1ABE"/>
    <w:rsid w:val="00BF514E"/>
    <w:rsid w:val="00BF6302"/>
    <w:rsid w:val="00C324FD"/>
    <w:rsid w:val="00C402C9"/>
    <w:rsid w:val="00C43D77"/>
    <w:rsid w:val="00C72AB6"/>
    <w:rsid w:val="00C82A1D"/>
    <w:rsid w:val="00C85D21"/>
    <w:rsid w:val="00C90766"/>
    <w:rsid w:val="00C9716B"/>
    <w:rsid w:val="00CA3365"/>
    <w:rsid w:val="00CB3490"/>
    <w:rsid w:val="00CD10A3"/>
    <w:rsid w:val="00CD2702"/>
    <w:rsid w:val="00CF5184"/>
    <w:rsid w:val="00CF58A8"/>
    <w:rsid w:val="00D2174F"/>
    <w:rsid w:val="00D34F55"/>
    <w:rsid w:val="00D36A09"/>
    <w:rsid w:val="00D45DCB"/>
    <w:rsid w:val="00D50E5C"/>
    <w:rsid w:val="00D56D27"/>
    <w:rsid w:val="00D618CA"/>
    <w:rsid w:val="00DD045C"/>
    <w:rsid w:val="00DD15AF"/>
    <w:rsid w:val="00DD7801"/>
    <w:rsid w:val="00DE7307"/>
    <w:rsid w:val="00DF65B6"/>
    <w:rsid w:val="00E01A1B"/>
    <w:rsid w:val="00E33DAD"/>
    <w:rsid w:val="00E50C6F"/>
    <w:rsid w:val="00E65972"/>
    <w:rsid w:val="00E71E0A"/>
    <w:rsid w:val="00E74A01"/>
    <w:rsid w:val="00E8483D"/>
    <w:rsid w:val="00EB3697"/>
    <w:rsid w:val="00EC1EDA"/>
    <w:rsid w:val="00EC2E35"/>
    <w:rsid w:val="00EC369B"/>
    <w:rsid w:val="00EC3BEC"/>
    <w:rsid w:val="00ED272D"/>
    <w:rsid w:val="00EF0BA6"/>
    <w:rsid w:val="00F045DD"/>
    <w:rsid w:val="00F30405"/>
    <w:rsid w:val="00F30929"/>
    <w:rsid w:val="00F46049"/>
    <w:rsid w:val="00F85E01"/>
    <w:rsid w:val="00FA4725"/>
    <w:rsid w:val="00FD196E"/>
    <w:rsid w:val="00FD5893"/>
    <w:rsid w:val="00FE1F77"/>
    <w:rsid w:val="00FF5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230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215230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9210B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rmal (Web)"/>
    <w:basedOn w:val="a"/>
    <w:unhideWhenUsed/>
    <w:rsid w:val="00C402C9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10144F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4"/>
      <w:szCs w:val="24"/>
    </w:rPr>
  </w:style>
  <w:style w:type="paragraph" w:customStyle="1" w:styleId="DefaultText">
    <w:name w:val="Default Text"/>
    <w:rsid w:val="006F02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230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215230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9210B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D236-6B41-4A32-87D4-3CF19F36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65</Pages>
  <Words>12588</Words>
  <Characters>71754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 Людмила Васильевна</dc:creator>
  <cp:lastModifiedBy>Прасолова Олеся Олеговна</cp:lastModifiedBy>
  <cp:revision>191</cp:revision>
  <cp:lastPrinted>2016-05-12T08:38:00Z</cp:lastPrinted>
  <dcterms:created xsi:type="dcterms:W3CDTF">2016-04-28T12:54:00Z</dcterms:created>
  <dcterms:modified xsi:type="dcterms:W3CDTF">2016-08-10T08:54:00Z</dcterms:modified>
</cp:coreProperties>
</file>